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43741" w14:textId="08C1DBC9" w:rsidR="00A06317" w:rsidRDefault="00A06317">
      <w:r>
        <w:t xml:space="preserve">                                                                                                                                                                                                                        Прайс на продукцию от 30.1</w:t>
      </w:r>
      <w:r w:rsidR="00B271DD">
        <w:t>2</w:t>
      </w:r>
      <w:r>
        <w:t>.202</w:t>
      </w:r>
      <w:r w:rsidR="00B271DD">
        <w:t>1</w:t>
      </w:r>
      <w:r>
        <w:t xml:space="preserve"> г.</w:t>
      </w:r>
    </w:p>
    <w:p w14:paraId="50FD1EA9" w14:textId="77777777" w:rsidR="00A06317" w:rsidRDefault="00A06317"/>
    <w:tbl>
      <w:tblPr>
        <w:tblW w:w="14223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1"/>
        <w:gridCol w:w="2239"/>
        <w:gridCol w:w="3638"/>
        <w:gridCol w:w="281"/>
        <w:gridCol w:w="979"/>
        <w:gridCol w:w="1121"/>
        <w:gridCol w:w="962"/>
        <w:gridCol w:w="1002"/>
      </w:tblGrid>
      <w:tr w:rsidR="00C71FDC" w14:paraId="16F65A3B" w14:textId="6564CA2D" w:rsidTr="00E44410">
        <w:trPr>
          <w:trHeight w:val="247"/>
        </w:trPr>
        <w:tc>
          <w:tcPr>
            <w:tcW w:w="4001" w:type="dxa"/>
          </w:tcPr>
          <w:p w14:paraId="283BBE0A" w14:textId="23EF25DE" w:rsidR="00C71FDC" w:rsidRPr="00064F34" w:rsidRDefault="00C71FDC" w:rsidP="00064F34">
            <w:pPr>
              <w:pStyle w:val="a3"/>
              <w:rPr>
                <w:b/>
                <w:bCs/>
                <w:sz w:val="28"/>
                <w:szCs w:val="28"/>
              </w:rPr>
            </w:pPr>
            <w:r w:rsidRPr="00064F34">
              <w:rPr>
                <w:b/>
                <w:bCs/>
                <w:sz w:val="28"/>
                <w:szCs w:val="28"/>
              </w:rPr>
              <w:t xml:space="preserve">               Наименование</w:t>
            </w:r>
          </w:p>
        </w:tc>
        <w:tc>
          <w:tcPr>
            <w:tcW w:w="2239" w:type="dxa"/>
          </w:tcPr>
          <w:p w14:paraId="2B258EFB" w14:textId="17DAEE78" w:rsidR="00C71FDC" w:rsidRPr="00064F34" w:rsidRDefault="00C71FDC" w:rsidP="00064F34">
            <w:pPr>
              <w:pStyle w:val="a3"/>
              <w:rPr>
                <w:b/>
                <w:bCs/>
                <w:sz w:val="28"/>
                <w:szCs w:val="28"/>
              </w:rPr>
            </w:pPr>
            <w:r w:rsidRPr="00064F34">
              <w:rPr>
                <w:b/>
                <w:bCs/>
                <w:sz w:val="28"/>
                <w:szCs w:val="28"/>
                <w:lang w:val="en-US"/>
              </w:rPr>
              <w:t xml:space="preserve">   </w:t>
            </w:r>
            <w:r w:rsidRPr="00064F34">
              <w:rPr>
                <w:b/>
                <w:bCs/>
                <w:sz w:val="28"/>
                <w:szCs w:val="28"/>
              </w:rPr>
              <w:t xml:space="preserve">Размер: </w:t>
            </w:r>
            <w:r w:rsidRPr="00064F34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064F34">
              <w:rPr>
                <w:b/>
                <w:bCs/>
                <w:i/>
                <w:iCs/>
                <w:sz w:val="28"/>
                <w:szCs w:val="28"/>
                <w:lang w:val="en-US"/>
              </w:rPr>
              <w:t>B</w:t>
            </w:r>
            <w:r w:rsidRPr="00064F34">
              <w:rPr>
                <w:b/>
                <w:bCs/>
                <w:i/>
                <w:iCs/>
                <w:sz w:val="28"/>
                <w:szCs w:val="28"/>
              </w:rPr>
              <w:t>;</w:t>
            </w:r>
            <w:r w:rsidRPr="00064F34">
              <w:rPr>
                <w:b/>
                <w:bCs/>
                <w:i/>
                <w:iCs/>
                <w:sz w:val="28"/>
                <w:szCs w:val="28"/>
                <w:lang w:val="en-US"/>
              </w:rPr>
              <w:t>H</w:t>
            </w:r>
            <w:r w:rsidRPr="00064F34">
              <w:rPr>
                <w:b/>
                <w:bCs/>
                <w:i/>
                <w:iCs/>
                <w:sz w:val="28"/>
                <w:szCs w:val="28"/>
              </w:rPr>
              <w:t>;</w:t>
            </w:r>
            <w:r w:rsidRPr="00064F34">
              <w:rPr>
                <w:b/>
                <w:bCs/>
                <w:i/>
                <w:iCs/>
                <w:sz w:val="28"/>
                <w:szCs w:val="28"/>
                <w:lang w:val="en-US"/>
              </w:rPr>
              <w:t>L</w:t>
            </w:r>
            <w:r w:rsidRPr="00064F3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19" w:type="dxa"/>
            <w:gridSpan w:val="2"/>
          </w:tcPr>
          <w:p w14:paraId="1CA3A436" w14:textId="75256E8A" w:rsidR="00C71FDC" w:rsidRPr="00064F34" w:rsidRDefault="00C71FDC" w:rsidP="00AE2306">
            <w:pPr>
              <w:pStyle w:val="a3"/>
              <w:rPr>
                <w:b/>
                <w:bCs/>
                <w:sz w:val="28"/>
                <w:szCs w:val="28"/>
              </w:rPr>
            </w:pPr>
            <w:r w:rsidRPr="00064F34">
              <w:rPr>
                <w:b/>
                <w:bCs/>
                <w:sz w:val="28"/>
                <w:szCs w:val="28"/>
              </w:rPr>
              <w:t xml:space="preserve">     </w:t>
            </w:r>
            <w:r w:rsidR="00B271DD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Обработка, п</w:t>
            </w:r>
            <w:r w:rsidRPr="00064F34">
              <w:rPr>
                <w:b/>
                <w:bCs/>
                <w:sz w:val="28"/>
                <w:szCs w:val="28"/>
              </w:rPr>
              <w:t>окрытие</w:t>
            </w:r>
          </w:p>
        </w:tc>
        <w:tc>
          <w:tcPr>
            <w:tcW w:w="979" w:type="dxa"/>
          </w:tcPr>
          <w:p w14:paraId="3F7AACB8" w14:textId="6AB4295C" w:rsidR="00C71FDC" w:rsidRPr="00064F34" w:rsidRDefault="00C71FDC" w:rsidP="00064F34">
            <w:pPr>
              <w:pStyle w:val="a3"/>
              <w:rPr>
                <w:b/>
                <w:bCs/>
              </w:rPr>
            </w:pPr>
            <w:r w:rsidRPr="00064F34">
              <w:rPr>
                <w:b/>
                <w:bCs/>
              </w:rPr>
              <w:t>Эконом</w:t>
            </w:r>
          </w:p>
        </w:tc>
        <w:tc>
          <w:tcPr>
            <w:tcW w:w="1121" w:type="dxa"/>
          </w:tcPr>
          <w:p w14:paraId="3F6697E6" w14:textId="2C9B2142" w:rsidR="00C71FDC" w:rsidRPr="00064F34" w:rsidRDefault="00C71FDC" w:rsidP="00064F34">
            <w:pPr>
              <w:pStyle w:val="a3"/>
              <w:rPr>
                <w:b/>
                <w:bCs/>
              </w:rPr>
            </w:pPr>
            <w:r w:rsidRPr="00064F34">
              <w:rPr>
                <w:b/>
                <w:bCs/>
              </w:rPr>
              <w:t xml:space="preserve"> Натур</w:t>
            </w:r>
            <w:r w:rsidR="00972F4E">
              <w:rPr>
                <w:b/>
                <w:bCs/>
              </w:rPr>
              <w:t xml:space="preserve">      </w:t>
            </w:r>
          </w:p>
        </w:tc>
        <w:tc>
          <w:tcPr>
            <w:tcW w:w="962" w:type="dxa"/>
          </w:tcPr>
          <w:p w14:paraId="683144DC" w14:textId="4ED5B8FD" w:rsidR="00C71FDC" w:rsidRPr="00064F34" w:rsidRDefault="00C71FDC" w:rsidP="00064F34">
            <w:pPr>
              <w:pStyle w:val="a3"/>
              <w:rPr>
                <w:b/>
                <w:bCs/>
              </w:rPr>
            </w:pPr>
            <w:r w:rsidRPr="00064F34">
              <w:rPr>
                <w:b/>
                <w:bCs/>
              </w:rPr>
              <w:t>Прима</w:t>
            </w:r>
          </w:p>
        </w:tc>
        <w:tc>
          <w:tcPr>
            <w:tcW w:w="1002" w:type="dxa"/>
          </w:tcPr>
          <w:p w14:paraId="66AD0E44" w14:textId="3AC9CF47" w:rsidR="00C71FDC" w:rsidRPr="00064F34" w:rsidRDefault="00C71FDC" w:rsidP="00064F34">
            <w:pPr>
              <w:pStyle w:val="a3"/>
              <w:rPr>
                <w:b/>
                <w:bCs/>
              </w:rPr>
            </w:pPr>
            <w:r w:rsidRPr="00064F34">
              <w:rPr>
                <w:b/>
                <w:bCs/>
              </w:rPr>
              <w:t>Экстра</w:t>
            </w:r>
          </w:p>
        </w:tc>
      </w:tr>
      <w:tr w:rsidR="00972F4E" w:rsidRPr="00064F34" w14:paraId="0AA56600" w14:textId="7F118161" w:rsidTr="00E44410">
        <w:trPr>
          <w:trHeight w:val="295"/>
        </w:trPr>
        <w:tc>
          <w:tcPr>
            <w:tcW w:w="4001" w:type="dxa"/>
            <w:vMerge w:val="restart"/>
          </w:tcPr>
          <w:p w14:paraId="6D197EDA" w14:textId="77777777" w:rsidR="00972F4E" w:rsidRDefault="00972F4E" w:rsidP="00064F34">
            <w:pPr>
              <w:pStyle w:val="a3"/>
            </w:pPr>
            <w:r>
              <w:t xml:space="preserve">      </w:t>
            </w:r>
          </w:p>
          <w:p w14:paraId="38D0F8C4" w14:textId="77777777" w:rsidR="00972F4E" w:rsidRDefault="00972F4E" w:rsidP="00064F34">
            <w:pPr>
              <w:pStyle w:val="a3"/>
            </w:pPr>
            <w:r>
              <w:t xml:space="preserve">       </w:t>
            </w:r>
          </w:p>
          <w:p w14:paraId="2AA655E8" w14:textId="77777777" w:rsidR="00972F4E" w:rsidRDefault="00972F4E" w:rsidP="00064F34">
            <w:pPr>
              <w:pStyle w:val="a3"/>
            </w:pPr>
          </w:p>
          <w:p w14:paraId="7175133F" w14:textId="77777777" w:rsidR="00972F4E" w:rsidRDefault="00972F4E" w:rsidP="00064F34">
            <w:pPr>
              <w:pStyle w:val="a3"/>
            </w:pPr>
            <w:r>
              <w:t xml:space="preserve"> </w:t>
            </w:r>
          </w:p>
          <w:p w14:paraId="2DB711F1" w14:textId="77777777" w:rsidR="00B271DD" w:rsidRDefault="00972F4E" w:rsidP="00064F34">
            <w:pPr>
              <w:pStyle w:val="a3"/>
              <w:rPr>
                <w:b/>
                <w:bCs/>
                <w:i/>
                <w:iCs/>
                <w:sz w:val="24"/>
                <w:szCs w:val="24"/>
              </w:rPr>
            </w:pPr>
            <w:r w:rsidRPr="00A0631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 </w:t>
            </w:r>
          </w:p>
          <w:p w14:paraId="78386BC5" w14:textId="77777777" w:rsidR="00B271DD" w:rsidRDefault="00B271DD" w:rsidP="00064F34">
            <w:pPr>
              <w:pStyle w:val="a3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2BD87456" w14:textId="77777777" w:rsidR="005213A4" w:rsidRDefault="00B271DD" w:rsidP="00064F34">
            <w:pPr>
              <w:pStyle w:val="a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</w:t>
            </w:r>
            <w:r w:rsidR="00972F4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0BE3963E" w14:textId="77777777" w:rsidR="005213A4" w:rsidRDefault="005213A4" w:rsidP="00064F34">
            <w:pPr>
              <w:pStyle w:val="a3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6C3254D5" w14:textId="41B1E54F" w:rsidR="00972F4E" w:rsidRDefault="005213A4" w:rsidP="00064F34">
            <w:pPr>
              <w:pStyle w:val="a3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</w:t>
            </w:r>
            <w:r w:rsidR="00972F4E">
              <w:rPr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="00972F4E" w:rsidRPr="004B2BE3">
              <w:rPr>
                <w:b/>
                <w:bCs/>
                <w:i/>
                <w:iCs/>
                <w:sz w:val="28"/>
                <w:szCs w:val="28"/>
              </w:rPr>
              <w:t>Вагонка Штиль Сосна,</w:t>
            </w:r>
            <w:r w:rsidR="00972F4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972F4E" w:rsidRPr="004B2BE3">
              <w:rPr>
                <w:b/>
                <w:bCs/>
                <w:i/>
                <w:iCs/>
                <w:sz w:val="28"/>
                <w:szCs w:val="28"/>
              </w:rPr>
              <w:t xml:space="preserve">Ель, </w:t>
            </w:r>
          </w:p>
          <w:p w14:paraId="3ED1839E" w14:textId="60B6D5D9" w:rsidR="00972F4E" w:rsidRPr="004B2BE3" w:rsidRDefault="00972F4E" w:rsidP="00064F34">
            <w:pPr>
              <w:pStyle w:val="a3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                </w:t>
            </w:r>
            <w:r w:rsidRPr="004B2BE3">
              <w:rPr>
                <w:b/>
                <w:bCs/>
                <w:i/>
                <w:iCs/>
                <w:sz w:val="28"/>
                <w:szCs w:val="28"/>
              </w:rPr>
              <w:t>Сосна-Ель</w:t>
            </w:r>
            <w:r w:rsidR="005213A4">
              <w:rPr>
                <w:b/>
                <w:bCs/>
                <w:i/>
                <w:iCs/>
                <w:sz w:val="28"/>
                <w:szCs w:val="28"/>
              </w:rPr>
              <w:t>.</w:t>
            </w:r>
          </w:p>
          <w:p w14:paraId="4AB1DB03" w14:textId="2F3C9430" w:rsidR="00972F4E" w:rsidRPr="004B2BE3" w:rsidRDefault="00972F4E" w:rsidP="00064F34">
            <w:pPr>
              <w:pStyle w:val="a3"/>
              <w:rPr>
                <w:b/>
                <w:bCs/>
                <w:i/>
                <w:iCs/>
                <w:sz w:val="28"/>
                <w:szCs w:val="28"/>
              </w:rPr>
            </w:pPr>
            <w:r w:rsidRPr="004B2BE3">
              <w:rPr>
                <w:b/>
                <w:bCs/>
                <w:i/>
                <w:iCs/>
                <w:sz w:val="28"/>
                <w:szCs w:val="28"/>
              </w:rPr>
              <w:t xml:space="preserve">             Архангельский Лес</w:t>
            </w:r>
          </w:p>
          <w:p w14:paraId="420DC6A9" w14:textId="0EFBFD49" w:rsidR="00972F4E" w:rsidRPr="004B2BE3" w:rsidRDefault="00972F4E" w:rsidP="00064F34">
            <w:pPr>
              <w:pStyle w:val="a3"/>
              <w:rPr>
                <w:b/>
                <w:bCs/>
                <w:i/>
                <w:iCs/>
                <w:sz w:val="28"/>
                <w:szCs w:val="28"/>
              </w:rPr>
            </w:pPr>
            <w:r w:rsidRPr="004B2BE3">
              <w:rPr>
                <w:sz w:val="28"/>
                <w:szCs w:val="28"/>
              </w:rPr>
              <w:t xml:space="preserve">                  </w:t>
            </w:r>
            <w:r w:rsidRPr="004B2BE3">
              <w:rPr>
                <w:b/>
                <w:bCs/>
                <w:i/>
                <w:iCs/>
                <w:sz w:val="28"/>
                <w:szCs w:val="28"/>
              </w:rPr>
              <w:t>Вологодский</w:t>
            </w:r>
          </w:p>
          <w:p w14:paraId="48CD2455" w14:textId="743093A9" w:rsidR="00972F4E" w:rsidRDefault="00972F4E" w:rsidP="00064F34">
            <w:pPr>
              <w:pStyle w:val="a3"/>
              <w:rPr>
                <w:b/>
                <w:bCs/>
                <w:i/>
                <w:iCs/>
                <w:sz w:val="28"/>
                <w:szCs w:val="28"/>
              </w:rPr>
            </w:pPr>
            <w:r w:rsidRPr="004B2BE3">
              <w:rPr>
                <w:b/>
                <w:bCs/>
                <w:i/>
                <w:iCs/>
                <w:sz w:val="28"/>
                <w:szCs w:val="28"/>
              </w:rPr>
              <w:t xml:space="preserve">                    Кировский</w:t>
            </w:r>
          </w:p>
          <w:p w14:paraId="50924C75" w14:textId="19E6ADC2" w:rsidR="00B271DD" w:rsidRPr="004B2BE3" w:rsidRDefault="00B271DD" w:rsidP="00064F34">
            <w:pPr>
              <w:pStyle w:val="a3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40CF3493" w14:textId="77777777" w:rsidR="00972F4E" w:rsidRDefault="00972F4E" w:rsidP="00064F34">
            <w:pPr>
              <w:pStyle w:val="a3"/>
            </w:pPr>
          </w:p>
          <w:p w14:paraId="34829F40" w14:textId="77777777" w:rsidR="00972F4E" w:rsidRDefault="00972F4E" w:rsidP="00064F34">
            <w:pPr>
              <w:pStyle w:val="a3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1224325E" w14:textId="77777777" w:rsidR="00972F4E" w:rsidRDefault="00972F4E" w:rsidP="00064F34">
            <w:pPr>
              <w:pStyle w:val="a3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621E40D0" w14:textId="77777777" w:rsidR="00972F4E" w:rsidRDefault="00972F4E" w:rsidP="00B271DD">
            <w:pPr>
              <w:pStyle w:val="a3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      </w:t>
            </w:r>
            <w:r w:rsidR="00B271DD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26B4FA18" w14:textId="77777777" w:rsidR="0042590A" w:rsidRDefault="0042590A" w:rsidP="00B271DD">
            <w:pPr>
              <w:pStyle w:val="a3"/>
            </w:pPr>
          </w:p>
          <w:p w14:paraId="64ACB668" w14:textId="77777777" w:rsidR="0042590A" w:rsidRDefault="0042590A" w:rsidP="00B271DD">
            <w:pPr>
              <w:pStyle w:val="a3"/>
            </w:pPr>
          </w:p>
          <w:p w14:paraId="0A0203DA" w14:textId="77777777" w:rsidR="0042590A" w:rsidRDefault="0042590A" w:rsidP="00B271DD">
            <w:pPr>
              <w:pStyle w:val="a3"/>
            </w:pPr>
          </w:p>
          <w:p w14:paraId="4D41238F" w14:textId="77777777" w:rsidR="0042590A" w:rsidRDefault="0042590A" w:rsidP="00B271DD">
            <w:pPr>
              <w:pStyle w:val="a3"/>
            </w:pPr>
          </w:p>
          <w:p w14:paraId="696C39D2" w14:textId="77777777" w:rsidR="0042590A" w:rsidRDefault="0042590A" w:rsidP="00B271DD">
            <w:pPr>
              <w:pStyle w:val="a3"/>
            </w:pPr>
          </w:p>
          <w:p w14:paraId="4322DA9D" w14:textId="77777777" w:rsidR="0042590A" w:rsidRDefault="0042590A" w:rsidP="00B271DD">
            <w:pPr>
              <w:pStyle w:val="a3"/>
            </w:pPr>
          </w:p>
          <w:p w14:paraId="76E8968B" w14:textId="77777777" w:rsidR="0042590A" w:rsidRDefault="0042590A" w:rsidP="00B271DD">
            <w:pPr>
              <w:pStyle w:val="a3"/>
            </w:pPr>
          </w:p>
          <w:p w14:paraId="753A9D54" w14:textId="77777777" w:rsidR="0042590A" w:rsidRDefault="0042590A" w:rsidP="00B271DD">
            <w:pPr>
              <w:pStyle w:val="a3"/>
            </w:pPr>
          </w:p>
          <w:p w14:paraId="035F2DDB" w14:textId="77777777" w:rsidR="0042590A" w:rsidRDefault="0042590A" w:rsidP="00B271DD">
            <w:pPr>
              <w:pStyle w:val="a3"/>
            </w:pPr>
            <w:r>
              <w:t xml:space="preserve">                 </w:t>
            </w:r>
          </w:p>
          <w:p w14:paraId="38519C10" w14:textId="0AA74EC8" w:rsidR="0042590A" w:rsidRDefault="0042590A" w:rsidP="00B271DD">
            <w:pPr>
              <w:pStyle w:val="a3"/>
            </w:pPr>
          </w:p>
          <w:p w14:paraId="4F86141D" w14:textId="65BE84FC" w:rsidR="007A21FF" w:rsidRDefault="007A21FF" w:rsidP="00B271DD">
            <w:pPr>
              <w:pStyle w:val="a3"/>
            </w:pPr>
          </w:p>
          <w:p w14:paraId="6E5D4177" w14:textId="64B299A6" w:rsidR="0042590A" w:rsidRDefault="0042590A" w:rsidP="00B271DD">
            <w:pPr>
              <w:pStyle w:val="a3"/>
            </w:pPr>
          </w:p>
        </w:tc>
        <w:tc>
          <w:tcPr>
            <w:tcW w:w="2239" w:type="dxa"/>
            <w:vMerge w:val="restart"/>
          </w:tcPr>
          <w:p w14:paraId="1365D5EC" w14:textId="77777777" w:rsidR="00972F4E" w:rsidRDefault="00972F4E" w:rsidP="00064F34">
            <w:pPr>
              <w:pStyle w:val="a3"/>
            </w:pPr>
          </w:p>
          <w:p w14:paraId="03345089" w14:textId="77777777" w:rsidR="00972F4E" w:rsidRPr="004B2BE3" w:rsidRDefault="00972F4E" w:rsidP="00064F34">
            <w:pPr>
              <w:pStyle w:val="a3"/>
            </w:pPr>
            <w:r w:rsidRPr="004B2BE3">
              <w:t xml:space="preserve">  </w:t>
            </w:r>
          </w:p>
          <w:p w14:paraId="11DE713A" w14:textId="3FE2E9FE" w:rsidR="00972F4E" w:rsidRDefault="00972F4E" w:rsidP="00064F34">
            <w:pPr>
              <w:pStyle w:val="a3"/>
              <w:rPr>
                <w:i/>
                <w:iCs/>
                <w:sz w:val="28"/>
                <w:szCs w:val="28"/>
              </w:rPr>
            </w:pPr>
            <w:r w:rsidRPr="00064F34">
              <w:rPr>
                <w:i/>
                <w:iCs/>
              </w:rPr>
              <w:t xml:space="preserve">     </w:t>
            </w:r>
            <w:r w:rsidRPr="00064F34">
              <w:rPr>
                <w:i/>
                <w:iCs/>
                <w:sz w:val="28"/>
                <w:szCs w:val="28"/>
              </w:rPr>
              <w:t>95</w:t>
            </w:r>
            <w:r w:rsidR="00FB7B71">
              <w:rPr>
                <w:i/>
                <w:iCs/>
                <w:sz w:val="28"/>
                <w:szCs w:val="28"/>
              </w:rPr>
              <w:t xml:space="preserve"> - </w:t>
            </w:r>
            <w:r w:rsidRPr="00064F34">
              <w:rPr>
                <w:i/>
                <w:iCs/>
                <w:sz w:val="28"/>
                <w:szCs w:val="28"/>
              </w:rPr>
              <w:t>120мм</w:t>
            </w:r>
          </w:p>
          <w:p w14:paraId="5A8A7F44" w14:textId="77777777" w:rsidR="00FB7B71" w:rsidRPr="00064F34" w:rsidRDefault="00FB7B71" w:rsidP="00064F34">
            <w:pPr>
              <w:pStyle w:val="a3"/>
              <w:rPr>
                <w:i/>
                <w:iCs/>
                <w:sz w:val="28"/>
                <w:szCs w:val="28"/>
              </w:rPr>
            </w:pPr>
          </w:p>
          <w:p w14:paraId="6B57EFE3" w14:textId="7C86FE89" w:rsidR="00972F4E" w:rsidRDefault="00972F4E" w:rsidP="00064F34">
            <w:pPr>
              <w:pStyle w:val="a3"/>
              <w:rPr>
                <w:i/>
                <w:iCs/>
                <w:sz w:val="28"/>
                <w:szCs w:val="28"/>
              </w:rPr>
            </w:pPr>
            <w:r w:rsidRPr="00064F34">
              <w:rPr>
                <w:i/>
                <w:iCs/>
                <w:sz w:val="28"/>
                <w:szCs w:val="28"/>
              </w:rPr>
              <w:t xml:space="preserve">     </w:t>
            </w:r>
            <w:r>
              <w:rPr>
                <w:i/>
                <w:iCs/>
                <w:sz w:val="28"/>
                <w:szCs w:val="28"/>
              </w:rPr>
              <w:t>12-14мм</w:t>
            </w:r>
          </w:p>
          <w:p w14:paraId="108E67D1" w14:textId="77777777" w:rsidR="00FB7B71" w:rsidRPr="00064F34" w:rsidRDefault="00FB7B71" w:rsidP="00064F34">
            <w:pPr>
              <w:pStyle w:val="a3"/>
              <w:rPr>
                <w:i/>
                <w:iCs/>
                <w:sz w:val="28"/>
                <w:szCs w:val="28"/>
              </w:rPr>
            </w:pPr>
          </w:p>
          <w:p w14:paraId="4A363128" w14:textId="6AC21D86" w:rsidR="00972F4E" w:rsidRPr="00064F34" w:rsidRDefault="00972F4E" w:rsidP="00064F34">
            <w:pPr>
              <w:pStyle w:val="a3"/>
              <w:rPr>
                <w:i/>
                <w:iCs/>
                <w:sz w:val="28"/>
                <w:szCs w:val="28"/>
              </w:rPr>
            </w:pPr>
            <w:r w:rsidRPr="00064F34">
              <w:rPr>
                <w:i/>
                <w:iCs/>
                <w:sz w:val="28"/>
                <w:szCs w:val="28"/>
              </w:rPr>
              <w:t xml:space="preserve">  2000-</w:t>
            </w:r>
            <w:r w:rsidR="00FB7B71">
              <w:rPr>
                <w:i/>
                <w:iCs/>
                <w:sz w:val="28"/>
                <w:szCs w:val="28"/>
              </w:rPr>
              <w:t>6</w:t>
            </w:r>
            <w:r w:rsidRPr="00064F34">
              <w:rPr>
                <w:i/>
                <w:iCs/>
                <w:sz w:val="28"/>
                <w:szCs w:val="28"/>
              </w:rPr>
              <w:t xml:space="preserve">000мм      </w:t>
            </w:r>
          </w:p>
          <w:p w14:paraId="47082A8B" w14:textId="1726C85B" w:rsidR="00972F4E" w:rsidRDefault="00972F4E" w:rsidP="00064F34">
            <w:pPr>
              <w:pStyle w:val="a3"/>
            </w:pPr>
            <w:r>
              <w:t xml:space="preserve">           </w:t>
            </w:r>
          </w:p>
        </w:tc>
        <w:tc>
          <w:tcPr>
            <w:tcW w:w="3919" w:type="dxa"/>
            <w:gridSpan w:val="2"/>
          </w:tcPr>
          <w:p w14:paraId="6664EB4F" w14:textId="5BC443BB" w:rsidR="00972F4E" w:rsidRDefault="00972F4E" w:rsidP="00064F34">
            <w:pPr>
              <w:pStyle w:val="a3"/>
            </w:pPr>
            <w:r w:rsidRPr="00064F34">
              <w:t xml:space="preserve"> </w:t>
            </w:r>
            <w:r>
              <w:t xml:space="preserve">          Пропитка, Антисептик цветной</w:t>
            </w:r>
          </w:p>
          <w:p w14:paraId="5A8CC066" w14:textId="77777777" w:rsidR="00972F4E" w:rsidRPr="00064F34" w:rsidRDefault="00972F4E" w:rsidP="00064F34">
            <w:pPr>
              <w:pStyle w:val="a3"/>
              <w:rPr>
                <w:lang w:val="en-US"/>
              </w:rPr>
            </w:pPr>
          </w:p>
        </w:tc>
        <w:tc>
          <w:tcPr>
            <w:tcW w:w="979" w:type="dxa"/>
          </w:tcPr>
          <w:p w14:paraId="73F6DEB2" w14:textId="165BCB23" w:rsidR="00972F4E" w:rsidRPr="00DC6E37" w:rsidRDefault="00972F4E" w:rsidP="004B2FBD">
            <w:pPr>
              <w:pStyle w:val="a3"/>
              <w:rPr>
                <w:lang w:val="en-US"/>
              </w:rPr>
            </w:pPr>
          </w:p>
          <w:p w14:paraId="3B2F523A" w14:textId="7546F76A" w:rsidR="00972F4E" w:rsidRPr="00DC6E37" w:rsidRDefault="00972F4E" w:rsidP="004B2FBD">
            <w:pPr>
              <w:pStyle w:val="a3"/>
              <w:rPr>
                <w:lang w:val="en-US"/>
              </w:rPr>
            </w:pPr>
            <w:r w:rsidRPr="00DC6E37">
              <w:rPr>
                <w:lang w:val="en-US"/>
              </w:rPr>
              <w:t xml:space="preserve">   </w:t>
            </w:r>
          </w:p>
        </w:tc>
        <w:tc>
          <w:tcPr>
            <w:tcW w:w="1121" w:type="dxa"/>
          </w:tcPr>
          <w:p w14:paraId="485801A2" w14:textId="2EACA790" w:rsidR="00972F4E" w:rsidRPr="004B2FBD" w:rsidRDefault="00972F4E" w:rsidP="00C71FDC">
            <w:r w:rsidRPr="00DC6E37">
              <w:rPr>
                <w:lang w:val="en-US"/>
              </w:rPr>
              <w:t xml:space="preserve">   </w:t>
            </w:r>
            <w:r>
              <w:t>850</w:t>
            </w:r>
          </w:p>
        </w:tc>
        <w:tc>
          <w:tcPr>
            <w:tcW w:w="962" w:type="dxa"/>
          </w:tcPr>
          <w:p w14:paraId="52A7A054" w14:textId="450E1568" w:rsidR="00972F4E" w:rsidRPr="004B2FBD" w:rsidRDefault="00972F4E" w:rsidP="004B2FBD">
            <w:pPr>
              <w:pStyle w:val="a3"/>
            </w:pPr>
          </w:p>
        </w:tc>
        <w:tc>
          <w:tcPr>
            <w:tcW w:w="1002" w:type="dxa"/>
          </w:tcPr>
          <w:p w14:paraId="5D9D56A1" w14:textId="77777777" w:rsidR="00972F4E" w:rsidRPr="004B2FBD" w:rsidRDefault="00972F4E" w:rsidP="004B2FBD">
            <w:pPr>
              <w:pStyle w:val="a3"/>
            </w:pPr>
          </w:p>
        </w:tc>
      </w:tr>
      <w:tr w:rsidR="00972F4E" w:rsidRPr="00064F34" w14:paraId="70952D9C" w14:textId="77777777" w:rsidTr="00E44410">
        <w:trPr>
          <w:trHeight w:val="399"/>
        </w:trPr>
        <w:tc>
          <w:tcPr>
            <w:tcW w:w="4001" w:type="dxa"/>
            <w:vMerge/>
          </w:tcPr>
          <w:p w14:paraId="0F2ADA69" w14:textId="658182C5" w:rsidR="00972F4E" w:rsidRDefault="00972F4E" w:rsidP="00064F34">
            <w:pPr>
              <w:pStyle w:val="a3"/>
            </w:pPr>
          </w:p>
        </w:tc>
        <w:tc>
          <w:tcPr>
            <w:tcW w:w="2239" w:type="dxa"/>
            <w:vMerge/>
          </w:tcPr>
          <w:p w14:paraId="7A09AC08" w14:textId="77777777" w:rsidR="00972F4E" w:rsidRDefault="00972F4E" w:rsidP="00064F34">
            <w:pPr>
              <w:pStyle w:val="a3"/>
            </w:pPr>
          </w:p>
        </w:tc>
        <w:tc>
          <w:tcPr>
            <w:tcW w:w="3919" w:type="dxa"/>
            <w:gridSpan w:val="2"/>
          </w:tcPr>
          <w:p w14:paraId="2D9F8B24" w14:textId="4E25E1FF" w:rsidR="00972F4E" w:rsidRDefault="00972F4E" w:rsidP="00064F34">
            <w:pPr>
              <w:pStyle w:val="a3"/>
            </w:pPr>
            <w:r>
              <w:t xml:space="preserve">      </w:t>
            </w:r>
            <w:r w:rsidRPr="00EA7A88">
              <w:t xml:space="preserve">  </w:t>
            </w:r>
            <w:r w:rsidR="00600F43">
              <w:t xml:space="preserve">     </w:t>
            </w:r>
            <w:r w:rsidRPr="00EA7A88">
              <w:t xml:space="preserve"> </w:t>
            </w:r>
            <w:r>
              <w:t xml:space="preserve">Лак цветной по </w:t>
            </w:r>
            <w:r>
              <w:rPr>
                <w:lang w:val="en-US"/>
              </w:rPr>
              <w:t>NCS</w:t>
            </w:r>
            <w:r>
              <w:t>,</w:t>
            </w:r>
            <w:r w:rsidRPr="00EA7A88">
              <w:t xml:space="preserve"> </w:t>
            </w:r>
            <w:r>
              <w:rPr>
                <w:lang w:val="en-US"/>
              </w:rPr>
              <w:t>RAL</w:t>
            </w:r>
            <w:r w:rsidRPr="00EA7A88">
              <w:t xml:space="preserve">  </w:t>
            </w:r>
            <w:r>
              <w:t xml:space="preserve"> </w:t>
            </w:r>
          </w:p>
          <w:p w14:paraId="6019B075" w14:textId="740F6FD8" w:rsidR="00972F4E" w:rsidRPr="00064F34" w:rsidRDefault="00972F4E" w:rsidP="00064F34">
            <w:pPr>
              <w:pStyle w:val="a3"/>
            </w:pPr>
            <w:r w:rsidRPr="00657178">
              <w:t xml:space="preserve">        </w:t>
            </w:r>
          </w:p>
        </w:tc>
        <w:tc>
          <w:tcPr>
            <w:tcW w:w="979" w:type="dxa"/>
          </w:tcPr>
          <w:p w14:paraId="54935497" w14:textId="77777777" w:rsidR="00972F4E" w:rsidRDefault="00972F4E" w:rsidP="004B2FBD">
            <w:pPr>
              <w:pStyle w:val="a3"/>
            </w:pPr>
          </w:p>
        </w:tc>
        <w:tc>
          <w:tcPr>
            <w:tcW w:w="1121" w:type="dxa"/>
          </w:tcPr>
          <w:p w14:paraId="332107C3" w14:textId="4BCB64F3" w:rsidR="00972F4E" w:rsidRDefault="00972F4E" w:rsidP="004B2FBD">
            <w:pPr>
              <w:pStyle w:val="a3"/>
            </w:pPr>
            <w:r>
              <w:t xml:space="preserve">   950</w:t>
            </w:r>
          </w:p>
        </w:tc>
        <w:tc>
          <w:tcPr>
            <w:tcW w:w="962" w:type="dxa"/>
          </w:tcPr>
          <w:p w14:paraId="153394B1" w14:textId="77777777" w:rsidR="00972F4E" w:rsidRPr="004B2FBD" w:rsidRDefault="00972F4E" w:rsidP="004B2FBD">
            <w:pPr>
              <w:pStyle w:val="a3"/>
            </w:pPr>
          </w:p>
        </w:tc>
        <w:tc>
          <w:tcPr>
            <w:tcW w:w="1002" w:type="dxa"/>
          </w:tcPr>
          <w:p w14:paraId="76DBFD66" w14:textId="77777777" w:rsidR="00972F4E" w:rsidRPr="004B2FBD" w:rsidRDefault="00972F4E" w:rsidP="004B2FBD">
            <w:pPr>
              <w:pStyle w:val="a3"/>
            </w:pPr>
          </w:p>
        </w:tc>
      </w:tr>
      <w:tr w:rsidR="00972F4E" w:rsidRPr="00064F34" w14:paraId="0D1B917D" w14:textId="77777777" w:rsidTr="00E44410">
        <w:trPr>
          <w:trHeight w:val="471"/>
        </w:trPr>
        <w:tc>
          <w:tcPr>
            <w:tcW w:w="4001" w:type="dxa"/>
            <w:vMerge/>
          </w:tcPr>
          <w:p w14:paraId="2366FF27" w14:textId="21A5C8C0" w:rsidR="00972F4E" w:rsidRDefault="00972F4E" w:rsidP="00064F34">
            <w:pPr>
              <w:pStyle w:val="a3"/>
            </w:pPr>
          </w:p>
        </w:tc>
        <w:tc>
          <w:tcPr>
            <w:tcW w:w="2239" w:type="dxa"/>
            <w:vMerge/>
          </w:tcPr>
          <w:p w14:paraId="415739CF" w14:textId="77777777" w:rsidR="00972F4E" w:rsidRDefault="00972F4E" w:rsidP="00064F34">
            <w:pPr>
              <w:pStyle w:val="a3"/>
            </w:pPr>
          </w:p>
        </w:tc>
        <w:tc>
          <w:tcPr>
            <w:tcW w:w="3919" w:type="dxa"/>
            <w:gridSpan w:val="2"/>
            <w:tcBorders>
              <w:bottom w:val="single" w:sz="4" w:space="0" w:color="auto"/>
            </w:tcBorders>
          </w:tcPr>
          <w:p w14:paraId="72173E4F" w14:textId="77777777" w:rsidR="00972F4E" w:rsidRPr="00657178" w:rsidRDefault="00972F4E" w:rsidP="00064F34">
            <w:pPr>
              <w:pStyle w:val="a3"/>
            </w:pPr>
            <w:r w:rsidRPr="00657178">
              <w:t xml:space="preserve">               </w:t>
            </w:r>
            <w:r>
              <w:t>Масло, масло-воск</w:t>
            </w:r>
            <w:r w:rsidRPr="00657178">
              <w:t>:</w:t>
            </w:r>
          </w:p>
          <w:p w14:paraId="35CE9F22" w14:textId="3237DC4F" w:rsidR="00972F4E" w:rsidRPr="00C71FDC" w:rsidRDefault="00972F4E" w:rsidP="00064F34">
            <w:pPr>
              <w:pStyle w:val="a3"/>
            </w:pPr>
            <w:r w:rsidRPr="00657178">
              <w:t xml:space="preserve">    </w:t>
            </w:r>
            <w:r>
              <w:rPr>
                <w:lang w:val="en-US"/>
              </w:rPr>
              <w:t>ZAR</w:t>
            </w:r>
            <w:r w:rsidRPr="00657178">
              <w:t xml:space="preserve">; </w:t>
            </w:r>
            <w:r>
              <w:rPr>
                <w:lang w:val="en-US"/>
              </w:rPr>
              <w:t>SAICOS</w:t>
            </w:r>
            <w:r w:rsidRPr="00657178">
              <w:t xml:space="preserve">; </w:t>
            </w:r>
            <w:r w:rsidRPr="00EA7A88">
              <w:rPr>
                <w:lang w:val="en-US"/>
              </w:rPr>
              <w:t>RENNER</w:t>
            </w:r>
            <w:r w:rsidRPr="00657178">
              <w:t xml:space="preserve">; </w:t>
            </w:r>
            <w:r>
              <w:rPr>
                <w:lang w:val="en-US"/>
              </w:rPr>
              <w:t>OSMO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2BB36E66" w14:textId="77777777" w:rsidR="00972F4E" w:rsidRDefault="00972F4E" w:rsidP="004B2FBD">
            <w:pPr>
              <w:pStyle w:val="a3"/>
            </w:pPr>
          </w:p>
          <w:p w14:paraId="6D77C0A9" w14:textId="77777777" w:rsidR="00972F4E" w:rsidRDefault="00972F4E" w:rsidP="004B2FBD">
            <w:pPr>
              <w:pStyle w:val="a3"/>
            </w:pPr>
            <w:r>
              <w:t xml:space="preserve">   </w:t>
            </w:r>
          </w:p>
          <w:p w14:paraId="52BBBB09" w14:textId="60ECE569" w:rsidR="00972F4E" w:rsidRDefault="00972F4E" w:rsidP="004B2FBD">
            <w:pPr>
              <w:pStyle w:val="a3"/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14:paraId="7C7D29A7" w14:textId="77777777" w:rsidR="00972F4E" w:rsidRDefault="00972F4E" w:rsidP="004B2FBD">
            <w:pPr>
              <w:pStyle w:val="a3"/>
            </w:pPr>
            <w:r>
              <w:t xml:space="preserve">  1050</w:t>
            </w:r>
          </w:p>
          <w:p w14:paraId="68B3DDB5" w14:textId="77777777" w:rsidR="00972F4E" w:rsidRDefault="00972F4E" w:rsidP="004B2FBD">
            <w:pPr>
              <w:pStyle w:val="a3"/>
            </w:pPr>
          </w:p>
          <w:p w14:paraId="07032064" w14:textId="574D5446" w:rsidR="00972F4E" w:rsidRDefault="00972F4E" w:rsidP="004B2FBD">
            <w:pPr>
              <w:pStyle w:val="a3"/>
            </w:pPr>
            <w:r>
              <w:t xml:space="preserve">   </w:t>
            </w:r>
          </w:p>
        </w:tc>
        <w:tc>
          <w:tcPr>
            <w:tcW w:w="962" w:type="dxa"/>
          </w:tcPr>
          <w:p w14:paraId="1DFE40D2" w14:textId="77777777" w:rsidR="00972F4E" w:rsidRPr="004B2FBD" w:rsidRDefault="00972F4E" w:rsidP="004B2FBD">
            <w:pPr>
              <w:pStyle w:val="a3"/>
            </w:pPr>
          </w:p>
        </w:tc>
        <w:tc>
          <w:tcPr>
            <w:tcW w:w="1002" w:type="dxa"/>
          </w:tcPr>
          <w:p w14:paraId="3E097D60" w14:textId="77777777" w:rsidR="00972F4E" w:rsidRPr="004B2FBD" w:rsidRDefault="00972F4E" w:rsidP="004B2FBD">
            <w:pPr>
              <w:pStyle w:val="a3"/>
            </w:pPr>
          </w:p>
        </w:tc>
      </w:tr>
      <w:tr w:rsidR="00972F4E" w:rsidRPr="00064F34" w14:paraId="55FF7FE3" w14:textId="77777777" w:rsidTr="00E44410">
        <w:trPr>
          <w:trHeight w:val="770"/>
        </w:trPr>
        <w:tc>
          <w:tcPr>
            <w:tcW w:w="4001" w:type="dxa"/>
            <w:vMerge/>
          </w:tcPr>
          <w:p w14:paraId="1E756A5B" w14:textId="107C2874" w:rsidR="00972F4E" w:rsidRDefault="00972F4E" w:rsidP="00064F34">
            <w:pPr>
              <w:pStyle w:val="a3"/>
            </w:pPr>
          </w:p>
        </w:tc>
        <w:tc>
          <w:tcPr>
            <w:tcW w:w="2239" w:type="dxa"/>
            <w:vMerge/>
          </w:tcPr>
          <w:p w14:paraId="197DF8AE" w14:textId="77777777" w:rsidR="00972F4E" w:rsidRDefault="00972F4E" w:rsidP="00064F34">
            <w:pPr>
              <w:pStyle w:val="a3"/>
            </w:pPr>
          </w:p>
        </w:tc>
        <w:tc>
          <w:tcPr>
            <w:tcW w:w="3919" w:type="dxa"/>
            <w:gridSpan w:val="2"/>
            <w:tcBorders>
              <w:bottom w:val="single" w:sz="2" w:space="0" w:color="auto"/>
            </w:tcBorders>
          </w:tcPr>
          <w:p w14:paraId="34AAB288" w14:textId="38B74625" w:rsidR="00A63E72" w:rsidRDefault="00A63E72" w:rsidP="00657178">
            <w:pPr>
              <w:pStyle w:val="a3"/>
            </w:pPr>
            <w:r>
              <w:t>Плотная-непрозрачная покраска красками</w:t>
            </w:r>
            <w:r w:rsidRPr="007A21FF">
              <w:t xml:space="preserve">: </w:t>
            </w:r>
            <w:r w:rsidR="007A21FF">
              <w:rPr>
                <w:lang w:val="en-US"/>
              </w:rPr>
              <w:t>TEKNOS</w:t>
            </w:r>
            <w:r w:rsidR="007A21FF">
              <w:t>,</w:t>
            </w:r>
            <w:r w:rsidR="007A21FF">
              <w:rPr>
                <w:lang w:val="en-US"/>
              </w:rPr>
              <w:t>RENNER</w:t>
            </w:r>
            <w:r w:rsidR="007A21FF">
              <w:t xml:space="preserve">, </w:t>
            </w:r>
            <w:r w:rsidR="007A21FF">
              <w:rPr>
                <w:lang w:val="en-US"/>
              </w:rPr>
              <w:t>ZAR</w:t>
            </w:r>
            <w:r w:rsidR="00972F4E">
              <w:t xml:space="preserve">   </w:t>
            </w:r>
          </w:p>
          <w:p w14:paraId="497942AA" w14:textId="1AB88A9F" w:rsidR="00A63E72" w:rsidRDefault="00972F4E" w:rsidP="00657178">
            <w:pPr>
              <w:pStyle w:val="a3"/>
            </w:pPr>
            <w:r>
              <w:t>Эмаль: Водная, Полиуретановая</w:t>
            </w:r>
          </w:p>
          <w:p w14:paraId="261B0F86" w14:textId="77777777" w:rsidR="00972F4E" w:rsidRDefault="00972F4E" w:rsidP="00657178">
            <w:pPr>
              <w:pStyle w:val="a3"/>
            </w:pPr>
            <w:r>
              <w:t xml:space="preserve">          Морилка + Грунт +Лак</w:t>
            </w:r>
          </w:p>
          <w:p w14:paraId="10B9F9F7" w14:textId="76DE34E6" w:rsidR="00972F4E" w:rsidRPr="00657178" w:rsidRDefault="00972F4E" w:rsidP="00657178">
            <w:r>
              <w:t xml:space="preserve">         (Мебельная покраска)</w:t>
            </w:r>
          </w:p>
        </w:tc>
        <w:tc>
          <w:tcPr>
            <w:tcW w:w="979" w:type="dxa"/>
            <w:tcBorders>
              <w:bottom w:val="single" w:sz="2" w:space="0" w:color="auto"/>
            </w:tcBorders>
          </w:tcPr>
          <w:p w14:paraId="49B72889" w14:textId="77777777" w:rsidR="00972F4E" w:rsidRDefault="00972F4E" w:rsidP="004B2FBD">
            <w:pPr>
              <w:pStyle w:val="a3"/>
            </w:pPr>
            <w:r>
              <w:t xml:space="preserve"> </w:t>
            </w:r>
          </w:p>
        </w:tc>
        <w:tc>
          <w:tcPr>
            <w:tcW w:w="1121" w:type="dxa"/>
            <w:tcBorders>
              <w:bottom w:val="single" w:sz="2" w:space="0" w:color="auto"/>
            </w:tcBorders>
          </w:tcPr>
          <w:p w14:paraId="49F4D4D6" w14:textId="77777777" w:rsidR="00972F4E" w:rsidRDefault="00972F4E" w:rsidP="004B2FBD">
            <w:pPr>
              <w:pStyle w:val="a3"/>
            </w:pPr>
          </w:p>
          <w:p w14:paraId="132A9470" w14:textId="18815A55" w:rsidR="00972F4E" w:rsidRDefault="00972F4E" w:rsidP="004B2FBD">
            <w:pPr>
              <w:pStyle w:val="a3"/>
              <w:rPr>
                <w:lang w:val="en-US"/>
              </w:rPr>
            </w:pPr>
            <w:r>
              <w:t xml:space="preserve">  </w:t>
            </w:r>
            <w:r w:rsidR="007A21FF">
              <w:rPr>
                <w:lang w:val="en-US"/>
              </w:rPr>
              <w:t xml:space="preserve"> </w:t>
            </w:r>
            <w:r>
              <w:t>1600</w:t>
            </w:r>
            <w:r w:rsidR="007A21FF">
              <w:rPr>
                <w:lang w:val="en-US"/>
              </w:rPr>
              <w:t xml:space="preserve"> </w:t>
            </w:r>
          </w:p>
          <w:p w14:paraId="629A3579" w14:textId="51025F0A" w:rsidR="007A21FF" w:rsidRDefault="007A21FF" w:rsidP="004B2FBD">
            <w:pPr>
              <w:pStyle w:val="a3"/>
              <w:rPr>
                <w:lang w:val="en-US"/>
              </w:rPr>
            </w:pPr>
          </w:p>
          <w:p w14:paraId="6304D4AD" w14:textId="3573298C" w:rsidR="007A21FF" w:rsidRPr="007A21FF" w:rsidRDefault="007A21FF" w:rsidP="004B2FB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 xml:space="preserve">   1800</w:t>
            </w:r>
          </w:p>
          <w:p w14:paraId="3FDD1AA9" w14:textId="77777777" w:rsidR="00972F4E" w:rsidRDefault="00972F4E" w:rsidP="004B2FBD">
            <w:pPr>
              <w:pStyle w:val="a3"/>
            </w:pPr>
          </w:p>
          <w:p w14:paraId="129AE544" w14:textId="1C23AD62" w:rsidR="00972F4E" w:rsidRDefault="00972F4E" w:rsidP="004B2FBD">
            <w:pPr>
              <w:pStyle w:val="a3"/>
            </w:pPr>
            <w:r>
              <w:t xml:space="preserve"> </w:t>
            </w:r>
          </w:p>
        </w:tc>
        <w:tc>
          <w:tcPr>
            <w:tcW w:w="962" w:type="dxa"/>
            <w:tcBorders>
              <w:bottom w:val="single" w:sz="2" w:space="0" w:color="auto"/>
            </w:tcBorders>
          </w:tcPr>
          <w:p w14:paraId="5B5A1ED8" w14:textId="77777777" w:rsidR="00972F4E" w:rsidRPr="004B2FBD" w:rsidRDefault="00972F4E" w:rsidP="004B2FBD">
            <w:pPr>
              <w:pStyle w:val="a3"/>
            </w:pPr>
          </w:p>
        </w:tc>
        <w:tc>
          <w:tcPr>
            <w:tcW w:w="1002" w:type="dxa"/>
            <w:tcBorders>
              <w:bottom w:val="single" w:sz="2" w:space="0" w:color="auto"/>
            </w:tcBorders>
          </w:tcPr>
          <w:p w14:paraId="2B5E26B4" w14:textId="77777777" w:rsidR="00972F4E" w:rsidRPr="004B2FBD" w:rsidRDefault="00972F4E" w:rsidP="004B2FBD">
            <w:pPr>
              <w:pStyle w:val="a3"/>
            </w:pPr>
          </w:p>
        </w:tc>
      </w:tr>
      <w:tr w:rsidR="00972F4E" w:rsidRPr="00064F34" w14:paraId="04ED401A" w14:textId="77777777" w:rsidTr="00E44410">
        <w:trPr>
          <w:trHeight w:val="582"/>
        </w:trPr>
        <w:tc>
          <w:tcPr>
            <w:tcW w:w="4001" w:type="dxa"/>
            <w:vMerge/>
          </w:tcPr>
          <w:p w14:paraId="1C4D939D" w14:textId="77777777" w:rsidR="00972F4E" w:rsidRDefault="00972F4E" w:rsidP="00064F34">
            <w:pPr>
              <w:pStyle w:val="a3"/>
            </w:pPr>
          </w:p>
        </w:tc>
        <w:tc>
          <w:tcPr>
            <w:tcW w:w="2239" w:type="dxa"/>
            <w:vMerge/>
            <w:tcBorders>
              <w:bottom w:val="single" w:sz="24" w:space="0" w:color="auto"/>
            </w:tcBorders>
          </w:tcPr>
          <w:p w14:paraId="6724A2A2" w14:textId="77777777" w:rsidR="00972F4E" w:rsidRDefault="00972F4E" w:rsidP="00064F34">
            <w:pPr>
              <w:pStyle w:val="a3"/>
            </w:pPr>
          </w:p>
        </w:tc>
        <w:tc>
          <w:tcPr>
            <w:tcW w:w="3919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03800E53" w14:textId="0A982D17" w:rsidR="00972F4E" w:rsidRDefault="00972F4E" w:rsidP="00657178">
            <w:r>
              <w:t>Покраска с патиной, двухцветная.</w:t>
            </w:r>
          </w:p>
        </w:tc>
        <w:tc>
          <w:tcPr>
            <w:tcW w:w="979" w:type="dxa"/>
            <w:tcBorders>
              <w:top w:val="single" w:sz="2" w:space="0" w:color="auto"/>
              <w:bottom w:val="single" w:sz="24" w:space="0" w:color="auto"/>
            </w:tcBorders>
          </w:tcPr>
          <w:p w14:paraId="62B24816" w14:textId="77777777" w:rsidR="00972F4E" w:rsidRDefault="00972F4E" w:rsidP="004B2FBD">
            <w:pPr>
              <w:pStyle w:val="a3"/>
            </w:pPr>
          </w:p>
        </w:tc>
        <w:tc>
          <w:tcPr>
            <w:tcW w:w="1121" w:type="dxa"/>
            <w:tcBorders>
              <w:top w:val="single" w:sz="2" w:space="0" w:color="auto"/>
              <w:bottom w:val="single" w:sz="24" w:space="0" w:color="auto"/>
            </w:tcBorders>
          </w:tcPr>
          <w:p w14:paraId="6C846E33" w14:textId="77777777" w:rsidR="00972F4E" w:rsidRDefault="00972F4E" w:rsidP="004B2FBD">
            <w:pPr>
              <w:pStyle w:val="a3"/>
            </w:pPr>
            <w:r>
              <w:t xml:space="preserve">  1800</w:t>
            </w:r>
          </w:p>
        </w:tc>
        <w:tc>
          <w:tcPr>
            <w:tcW w:w="962" w:type="dxa"/>
            <w:tcBorders>
              <w:top w:val="single" w:sz="2" w:space="0" w:color="auto"/>
              <w:bottom w:val="single" w:sz="24" w:space="0" w:color="auto"/>
            </w:tcBorders>
          </w:tcPr>
          <w:p w14:paraId="2F847E2F" w14:textId="77777777" w:rsidR="00972F4E" w:rsidRPr="004B2FBD" w:rsidRDefault="00972F4E" w:rsidP="004B2FBD">
            <w:pPr>
              <w:pStyle w:val="a3"/>
            </w:pPr>
          </w:p>
        </w:tc>
        <w:tc>
          <w:tcPr>
            <w:tcW w:w="1002" w:type="dxa"/>
            <w:tcBorders>
              <w:top w:val="single" w:sz="2" w:space="0" w:color="auto"/>
              <w:bottom w:val="single" w:sz="24" w:space="0" w:color="auto"/>
            </w:tcBorders>
          </w:tcPr>
          <w:p w14:paraId="08E99B08" w14:textId="77777777" w:rsidR="00972F4E" w:rsidRPr="004B2FBD" w:rsidRDefault="00972F4E" w:rsidP="004B2FBD">
            <w:pPr>
              <w:pStyle w:val="a3"/>
            </w:pPr>
          </w:p>
        </w:tc>
      </w:tr>
      <w:tr w:rsidR="006D0155" w:rsidRPr="00064F34" w14:paraId="7CA3B522" w14:textId="77777777" w:rsidTr="00E44410">
        <w:trPr>
          <w:trHeight w:val="377"/>
        </w:trPr>
        <w:tc>
          <w:tcPr>
            <w:tcW w:w="4001" w:type="dxa"/>
            <w:vMerge/>
          </w:tcPr>
          <w:p w14:paraId="2F51FEE4" w14:textId="01B40FC3" w:rsidR="006D0155" w:rsidRDefault="006D0155" w:rsidP="00064F34">
            <w:pPr>
              <w:pStyle w:val="a3"/>
            </w:pPr>
          </w:p>
        </w:tc>
        <w:tc>
          <w:tcPr>
            <w:tcW w:w="2239" w:type="dxa"/>
            <w:vMerge w:val="restart"/>
            <w:tcBorders>
              <w:top w:val="single" w:sz="24" w:space="0" w:color="auto"/>
              <w:bottom w:val="single" w:sz="4" w:space="0" w:color="auto"/>
            </w:tcBorders>
          </w:tcPr>
          <w:p w14:paraId="62E8F61F" w14:textId="77777777" w:rsidR="006D0155" w:rsidRDefault="006D0155" w:rsidP="00064F34">
            <w:pPr>
              <w:pStyle w:val="a3"/>
              <w:rPr>
                <w:i/>
                <w:iCs/>
              </w:rPr>
            </w:pPr>
            <w:r>
              <w:rPr>
                <w:i/>
                <w:iCs/>
              </w:rPr>
              <w:t xml:space="preserve">   </w:t>
            </w:r>
          </w:p>
          <w:p w14:paraId="3A6DF8E0" w14:textId="77777777" w:rsidR="006D0155" w:rsidRDefault="006D0155" w:rsidP="00064F34">
            <w:pPr>
              <w:pStyle w:val="a3"/>
              <w:rPr>
                <w:i/>
                <w:iCs/>
              </w:rPr>
            </w:pPr>
          </w:p>
          <w:p w14:paraId="2AA50523" w14:textId="35714523" w:rsidR="006D0155" w:rsidRDefault="006D0155" w:rsidP="00064F34">
            <w:pPr>
              <w:pStyle w:val="a3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</w:rPr>
              <w:t xml:space="preserve">      </w:t>
            </w:r>
            <w:r w:rsidRPr="00064F34">
              <w:rPr>
                <w:i/>
                <w:iCs/>
                <w:sz w:val="28"/>
                <w:szCs w:val="28"/>
              </w:rPr>
              <w:t>120</w:t>
            </w:r>
            <w:r w:rsidR="00FB7B71">
              <w:rPr>
                <w:i/>
                <w:iCs/>
                <w:sz w:val="28"/>
                <w:szCs w:val="28"/>
              </w:rPr>
              <w:t xml:space="preserve"> -</w:t>
            </w:r>
            <w:r w:rsidRPr="00064F34">
              <w:rPr>
                <w:i/>
                <w:iCs/>
                <w:sz w:val="28"/>
                <w:szCs w:val="28"/>
              </w:rPr>
              <w:t xml:space="preserve"> 14</w:t>
            </w:r>
            <w:r>
              <w:rPr>
                <w:i/>
                <w:iCs/>
                <w:sz w:val="28"/>
                <w:szCs w:val="28"/>
              </w:rPr>
              <w:t>5</w:t>
            </w:r>
            <w:r w:rsidRPr="00064F34">
              <w:rPr>
                <w:i/>
                <w:iCs/>
                <w:sz w:val="28"/>
                <w:szCs w:val="28"/>
              </w:rPr>
              <w:t xml:space="preserve"> мм</w:t>
            </w:r>
          </w:p>
          <w:p w14:paraId="55760DAE" w14:textId="77777777" w:rsidR="00FB7B71" w:rsidRPr="00064F34" w:rsidRDefault="00FB7B71" w:rsidP="00064F34">
            <w:pPr>
              <w:pStyle w:val="a3"/>
              <w:rPr>
                <w:i/>
                <w:iCs/>
                <w:sz w:val="28"/>
                <w:szCs w:val="28"/>
              </w:rPr>
            </w:pPr>
          </w:p>
          <w:p w14:paraId="17C2E4FC" w14:textId="6F186FF1" w:rsidR="006D0155" w:rsidRDefault="006D0155" w:rsidP="00064F34">
            <w:pPr>
              <w:pStyle w:val="a3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</w:t>
            </w:r>
            <w:r w:rsidRPr="00064F34">
              <w:rPr>
                <w:i/>
                <w:iCs/>
                <w:sz w:val="28"/>
                <w:szCs w:val="28"/>
              </w:rPr>
              <w:t>14</w:t>
            </w:r>
            <w:r w:rsidR="00FB7B71">
              <w:rPr>
                <w:i/>
                <w:iCs/>
                <w:sz w:val="28"/>
                <w:szCs w:val="28"/>
              </w:rPr>
              <w:t xml:space="preserve"> </w:t>
            </w:r>
            <w:r w:rsidRPr="00064F34">
              <w:rPr>
                <w:i/>
                <w:iCs/>
                <w:sz w:val="28"/>
                <w:szCs w:val="28"/>
              </w:rPr>
              <w:t>-</w:t>
            </w:r>
            <w:r w:rsidR="00FB7B71">
              <w:rPr>
                <w:i/>
                <w:iCs/>
                <w:sz w:val="28"/>
                <w:szCs w:val="28"/>
              </w:rPr>
              <w:t xml:space="preserve"> </w:t>
            </w:r>
            <w:r w:rsidRPr="00064F34">
              <w:rPr>
                <w:i/>
                <w:iCs/>
                <w:sz w:val="28"/>
                <w:szCs w:val="28"/>
              </w:rPr>
              <w:t>1</w:t>
            </w:r>
            <w:r>
              <w:rPr>
                <w:i/>
                <w:iCs/>
                <w:sz w:val="28"/>
                <w:szCs w:val="28"/>
              </w:rPr>
              <w:t>7</w:t>
            </w:r>
            <w:r w:rsidRPr="00064F34">
              <w:rPr>
                <w:i/>
                <w:iCs/>
                <w:sz w:val="28"/>
                <w:szCs w:val="28"/>
              </w:rPr>
              <w:t xml:space="preserve"> мм</w:t>
            </w:r>
          </w:p>
          <w:p w14:paraId="178B685D" w14:textId="77777777" w:rsidR="00FB7B71" w:rsidRPr="00064F34" w:rsidRDefault="00FB7B71" w:rsidP="00064F34">
            <w:pPr>
              <w:pStyle w:val="a3"/>
              <w:rPr>
                <w:i/>
                <w:iCs/>
                <w:sz w:val="28"/>
                <w:szCs w:val="28"/>
              </w:rPr>
            </w:pPr>
          </w:p>
          <w:p w14:paraId="77AC2D4B" w14:textId="2AD76626" w:rsidR="006D0155" w:rsidRDefault="006D0155" w:rsidP="00064F34">
            <w:pPr>
              <w:pStyle w:val="a3"/>
            </w:pPr>
            <w:r>
              <w:rPr>
                <w:i/>
                <w:iCs/>
                <w:sz w:val="28"/>
                <w:szCs w:val="28"/>
              </w:rPr>
              <w:t xml:space="preserve">  </w:t>
            </w:r>
            <w:r w:rsidRPr="00064F34">
              <w:rPr>
                <w:i/>
                <w:iCs/>
                <w:sz w:val="28"/>
                <w:szCs w:val="28"/>
              </w:rPr>
              <w:t>2000-6000 мм</w:t>
            </w:r>
          </w:p>
        </w:tc>
        <w:tc>
          <w:tcPr>
            <w:tcW w:w="3919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14:paraId="0F44CC25" w14:textId="46CA28DC" w:rsidR="006D0155" w:rsidRDefault="006D0155" w:rsidP="00A06317">
            <w:pPr>
              <w:pStyle w:val="a3"/>
            </w:pPr>
            <w:r>
              <w:t xml:space="preserve">           </w:t>
            </w:r>
            <w:r w:rsidRPr="00744FA1">
              <w:t xml:space="preserve"> </w:t>
            </w:r>
            <w:r>
              <w:t xml:space="preserve"> Антисептик цветной</w:t>
            </w:r>
          </w:p>
          <w:p w14:paraId="2352867E" w14:textId="77777777" w:rsidR="006D0155" w:rsidRDefault="006D0155" w:rsidP="00064F34">
            <w:pPr>
              <w:pStyle w:val="a3"/>
            </w:pPr>
          </w:p>
        </w:tc>
        <w:tc>
          <w:tcPr>
            <w:tcW w:w="979" w:type="dxa"/>
            <w:tcBorders>
              <w:top w:val="single" w:sz="24" w:space="0" w:color="auto"/>
              <w:bottom w:val="single" w:sz="4" w:space="0" w:color="auto"/>
            </w:tcBorders>
          </w:tcPr>
          <w:p w14:paraId="65EAC6DC" w14:textId="77777777" w:rsidR="006D0155" w:rsidRDefault="006D0155" w:rsidP="004B2FBD">
            <w:pPr>
              <w:pStyle w:val="a3"/>
            </w:pPr>
          </w:p>
          <w:p w14:paraId="2FFE4726" w14:textId="156BA59F" w:rsidR="006D0155" w:rsidRDefault="006D0155" w:rsidP="004B2FBD">
            <w:pPr>
              <w:pStyle w:val="a3"/>
            </w:pPr>
            <w:r>
              <w:t xml:space="preserve">  </w:t>
            </w:r>
            <w:r w:rsidRPr="004B2BE3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24" w:space="0" w:color="auto"/>
              <w:bottom w:val="single" w:sz="4" w:space="0" w:color="auto"/>
            </w:tcBorders>
          </w:tcPr>
          <w:p w14:paraId="48FC3932" w14:textId="1748BBB7" w:rsidR="006D0155" w:rsidRDefault="00972F4E" w:rsidP="004B2FBD">
            <w:pPr>
              <w:pStyle w:val="a3"/>
            </w:pPr>
            <w:r>
              <w:t xml:space="preserve">   950</w:t>
            </w:r>
          </w:p>
        </w:tc>
        <w:tc>
          <w:tcPr>
            <w:tcW w:w="962" w:type="dxa"/>
            <w:tcBorders>
              <w:top w:val="single" w:sz="24" w:space="0" w:color="auto"/>
              <w:bottom w:val="single" w:sz="4" w:space="0" w:color="auto"/>
            </w:tcBorders>
          </w:tcPr>
          <w:p w14:paraId="0F2B1C71" w14:textId="77777777" w:rsidR="006D0155" w:rsidRPr="004B2FBD" w:rsidRDefault="006D0155" w:rsidP="004B2FBD">
            <w:pPr>
              <w:pStyle w:val="a3"/>
            </w:pPr>
          </w:p>
        </w:tc>
        <w:tc>
          <w:tcPr>
            <w:tcW w:w="1002" w:type="dxa"/>
            <w:tcBorders>
              <w:top w:val="single" w:sz="24" w:space="0" w:color="auto"/>
              <w:bottom w:val="single" w:sz="4" w:space="0" w:color="auto"/>
            </w:tcBorders>
          </w:tcPr>
          <w:p w14:paraId="03EED666" w14:textId="77777777" w:rsidR="006D0155" w:rsidRPr="004B2FBD" w:rsidRDefault="006D0155" w:rsidP="004B2FBD">
            <w:pPr>
              <w:pStyle w:val="a3"/>
            </w:pPr>
          </w:p>
        </w:tc>
      </w:tr>
      <w:tr w:rsidR="006D0155" w:rsidRPr="00064F34" w14:paraId="48867AB1" w14:textId="77777777" w:rsidTr="00E44410">
        <w:trPr>
          <w:trHeight w:val="314"/>
        </w:trPr>
        <w:tc>
          <w:tcPr>
            <w:tcW w:w="4001" w:type="dxa"/>
            <w:vMerge/>
          </w:tcPr>
          <w:p w14:paraId="5901CF5C" w14:textId="55BD7905" w:rsidR="006D0155" w:rsidRDefault="006D0155" w:rsidP="00064F34">
            <w:pPr>
              <w:pStyle w:val="a3"/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</w:tcPr>
          <w:p w14:paraId="357CE0FA" w14:textId="77777777" w:rsidR="006D0155" w:rsidRDefault="006D0155" w:rsidP="00064F34">
            <w:pPr>
              <w:pStyle w:val="a3"/>
              <w:rPr>
                <w:i/>
                <w:iCs/>
              </w:rPr>
            </w:pPr>
          </w:p>
        </w:tc>
        <w:tc>
          <w:tcPr>
            <w:tcW w:w="3919" w:type="dxa"/>
            <w:gridSpan w:val="2"/>
            <w:tcBorders>
              <w:bottom w:val="single" w:sz="4" w:space="0" w:color="auto"/>
            </w:tcBorders>
          </w:tcPr>
          <w:p w14:paraId="116473F3" w14:textId="7043A737" w:rsidR="006D0155" w:rsidRDefault="006D0155" w:rsidP="00A06317">
            <w:pPr>
              <w:pStyle w:val="a3"/>
            </w:pPr>
            <w:r w:rsidRPr="00EA7A88">
              <w:t xml:space="preserve">       </w:t>
            </w:r>
            <w:r w:rsidR="00972F4E">
              <w:t xml:space="preserve"> </w:t>
            </w:r>
            <w:r w:rsidR="00600F43">
              <w:t xml:space="preserve">   </w:t>
            </w:r>
            <w:r w:rsidR="00972F4E">
              <w:t xml:space="preserve"> </w:t>
            </w:r>
            <w:r>
              <w:t xml:space="preserve">Лак цветной по </w:t>
            </w:r>
            <w:r>
              <w:rPr>
                <w:lang w:val="en-US"/>
              </w:rPr>
              <w:t>NCS</w:t>
            </w:r>
            <w:r>
              <w:t>,</w:t>
            </w:r>
            <w:r w:rsidRPr="00EA7A88">
              <w:t xml:space="preserve"> </w:t>
            </w:r>
            <w:r>
              <w:rPr>
                <w:lang w:val="en-US"/>
              </w:rPr>
              <w:t>RAL</w:t>
            </w:r>
            <w:r w:rsidRPr="00EA7A88">
              <w:t xml:space="preserve">   </w:t>
            </w:r>
            <w:r>
              <w:t xml:space="preserve">         </w:t>
            </w:r>
          </w:p>
          <w:p w14:paraId="12CFA785" w14:textId="19107793" w:rsidR="006D0155" w:rsidRDefault="00972F4E" w:rsidP="00A06317">
            <w:pPr>
              <w:pStyle w:val="a3"/>
            </w:pPr>
            <w:r>
              <w:t xml:space="preserve"> 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7F30FD20" w14:textId="77777777" w:rsidR="006D0155" w:rsidRDefault="006D0155" w:rsidP="004B2FBD">
            <w:pPr>
              <w:pStyle w:val="a3"/>
            </w:pPr>
          </w:p>
          <w:p w14:paraId="435A64D8" w14:textId="7A5CA6FF" w:rsidR="006D0155" w:rsidRDefault="00972F4E" w:rsidP="004B2FBD">
            <w:pPr>
              <w:pStyle w:val="a3"/>
            </w:pPr>
            <w:r>
              <w:t xml:space="preserve"> 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14:paraId="7DDB8FE7" w14:textId="6B751CC0" w:rsidR="006D0155" w:rsidRPr="00972F4E" w:rsidRDefault="00972F4E" w:rsidP="004B2FBD">
            <w:pPr>
              <w:pStyle w:val="a3"/>
            </w:pPr>
            <w:r>
              <w:t xml:space="preserve">  1050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B2C7E29" w14:textId="77777777" w:rsidR="006D0155" w:rsidRPr="004B2FBD" w:rsidRDefault="006D0155" w:rsidP="004B2FBD">
            <w:pPr>
              <w:pStyle w:val="a3"/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24F0E4CE" w14:textId="77777777" w:rsidR="006D0155" w:rsidRPr="004B2FBD" w:rsidRDefault="006D0155" w:rsidP="004B2FBD">
            <w:pPr>
              <w:pStyle w:val="a3"/>
            </w:pPr>
          </w:p>
        </w:tc>
      </w:tr>
      <w:tr w:rsidR="006D0155" w:rsidRPr="00064F34" w14:paraId="328EA8EF" w14:textId="77777777" w:rsidTr="00E44410">
        <w:trPr>
          <w:trHeight w:val="608"/>
        </w:trPr>
        <w:tc>
          <w:tcPr>
            <w:tcW w:w="4001" w:type="dxa"/>
            <w:vMerge/>
          </w:tcPr>
          <w:p w14:paraId="6AE31674" w14:textId="351E6554" w:rsidR="006D0155" w:rsidRDefault="006D0155" w:rsidP="00064F34">
            <w:pPr>
              <w:pStyle w:val="a3"/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</w:tcPr>
          <w:p w14:paraId="24E15B1A" w14:textId="77777777" w:rsidR="006D0155" w:rsidRDefault="006D0155" w:rsidP="00064F34">
            <w:pPr>
              <w:pStyle w:val="a3"/>
              <w:rPr>
                <w:i/>
                <w:iCs/>
              </w:rPr>
            </w:pPr>
          </w:p>
        </w:tc>
        <w:tc>
          <w:tcPr>
            <w:tcW w:w="3919" w:type="dxa"/>
            <w:gridSpan w:val="2"/>
            <w:tcBorders>
              <w:bottom w:val="single" w:sz="4" w:space="0" w:color="auto"/>
            </w:tcBorders>
          </w:tcPr>
          <w:p w14:paraId="0930956A" w14:textId="77777777" w:rsidR="00972F4E" w:rsidRPr="00657178" w:rsidRDefault="006D0155" w:rsidP="00972F4E">
            <w:pPr>
              <w:pStyle w:val="a3"/>
            </w:pPr>
            <w:r w:rsidRPr="006D0155">
              <w:t xml:space="preserve"> </w:t>
            </w:r>
            <w:r>
              <w:t xml:space="preserve">  </w:t>
            </w:r>
            <w:r w:rsidR="00972F4E" w:rsidRPr="00657178">
              <w:t xml:space="preserve">               </w:t>
            </w:r>
            <w:r w:rsidR="00972F4E">
              <w:t>Масло, масло-воск</w:t>
            </w:r>
            <w:r w:rsidR="00972F4E" w:rsidRPr="00657178">
              <w:t>:</w:t>
            </w:r>
          </w:p>
          <w:p w14:paraId="7470AAC4" w14:textId="7CC2A3B1" w:rsidR="006D0155" w:rsidRPr="00EA7A88" w:rsidRDefault="00972F4E" w:rsidP="00972F4E">
            <w:pPr>
              <w:pStyle w:val="a3"/>
            </w:pPr>
            <w:r w:rsidRPr="00657178">
              <w:t xml:space="preserve">  </w:t>
            </w:r>
            <w:r w:rsidR="00B271DD">
              <w:t xml:space="preserve">    </w:t>
            </w:r>
            <w:r w:rsidRPr="00657178">
              <w:t xml:space="preserve">  </w:t>
            </w:r>
            <w:r>
              <w:rPr>
                <w:lang w:val="en-US"/>
              </w:rPr>
              <w:t>ZAR</w:t>
            </w:r>
            <w:r w:rsidRPr="00657178">
              <w:t xml:space="preserve">; </w:t>
            </w:r>
            <w:r>
              <w:rPr>
                <w:lang w:val="en-US"/>
              </w:rPr>
              <w:t>SAICOS</w:t>
            </w:r>
            <w:r w:rsidRPr="00657178">
              <w:t xml:space="preserve">; </w:t>
            </w:r>
            <w:r w:rsidRPr="00EA7A88">
              <w:rPr>
                <w:lang w:val="en-US"/>
              </w:rPr>
              <w:t>RENNER</w:t>
            </w:r>
            <w:r w:rsidRPr="00657178">
              <w:t xml:space="preserve">; </w:t>
            </w:r>
            <w:r>
              <w:rPr>
                <w:lang w:val="en-US"/>
              </w:rPr>
              <w:t>OSMO</w:t>
            </w:r>
            <w:r w:rsidRPr="00EA7A88">
              <w:t xml:space="preserve"> 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2154157E" w14:textId="77777777" w:rsidR="006D0155" w:rsidRPr="00B271DD" w:rsidRDefault="006D0155" w:rsidP="004B2FBD">
            <w:pPr>
              <w:pStyle w:val="a3"/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14:paraId="31C95904" w14:textId="77BC02E7" w:rsidR="006D0155" w:rsidRPr="00B271DD" w:rsidRDefault="00B271DD" w:rsidP="004B2FBD">
            <w:pPr>
              <w:pStyle w:val="a3"/>
            </w:pPr>
            <w:r>
              <w:t xml:space="preserve">  </w:t>
            </w:r>
            <w:r w:rsidR="00972F4E" w:rsidRPr="00B271DD">
              <w:t>1</w:t>
            </w:r>
            <w:r w:rsidR="00990E18">
              <w:t>15</w:t>
            </w:r>
            <w:r w:rsidR="00972F4E" w:rsidRPr="00B271DD">
              <w:t>0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1468CAEB" w14:textId="77777777" w:rsidR="006D0155" w:rsidRPr="004B2FBD" w:rsidRDefault="006D0155" w:rsidP="004B2FBD">
            <w:pPr>
              <w:pStyle w:val="a3"/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133D5265" w14:textId="77777777" w:rsidR="006D0155" w:rsidRPr="004B2FBD" w:rsidRDefault="006D0155" w:rsidP="004B2FBD">
            <w:pPr>
              <w:pStyle w:val="a3"/>
            </w:pPr>
          </w:p>
        </w:tc>
      </w:tr>
      <w:tr w:rsidR="006D0155" w:rsidRPr="00064F34" w14:paraId="64258BFF" w14:textId="77777777" w:rsidTr="00E44410">
        <w:trPr>
          <w:trHeight w:val="827"/>
        </w:trPr>
        <w:tc>
          <w:tcPr>
            <w:tcW w:w="4001" w:type="dxa"/>
            <w:vMerge/>
          </w:tcPr>
          <w:p w14:paraId="3D7DC2F8" w14:textId="0759BF63" w:rsidR="006D0155" w:rsidRDefault="006D0155" w:rsidP="00064F34">
            <w:pPr>
              <w:pStyle w:val="a3"/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</w:tcPr>
          <w:p w14:paraId="1CAD8188" w14:textId="77777777" w:rsidR="006D0155" w:rsidRDefault="006D0155" w:rsidP="00064F34">
            <w:pPr>
              <w:pStyle w:val="a3"/>
              <w:rPr>
                <w:i/>
                <w:iCs/>
              </w:rPr>
            </w:pPr>
          </w:p>
        </w:tc>
        <w:tc>
          <w:tcPr>
            <w:tcW w:w="3919" w:type="dxa"/>
            <w:gridSpan w:val="2"/>
            <w:tcBorders>
              <w:bottom w:val="single" w:sz="2" w:space="0" w:color="auto"/>
            </w:tcBorders>
          </w:tcPr>
          <w:p w14:paraId="25E312D8" w14:textId="11131E48" w:rsidR="007A21FF" w:rsidRDefault="007A21FF" w:rsidP="007A21FF">
            <w:pPr>
              <w:pStyle w:val="a3"/>
            </w:pPr>
            <w:r>
              <w:t>Плотная-непрозрачная покраска красками</w:t>
            </w:r>
            <w:r w:rsidRPr="007A21FF">
              <w:t xml:space="preserve">: </w:t>
            </w:r>
            <w:r>
              <w:rPr>
                <w:lang w:val="en-US"/>
              </w:rPr>
              <w:t>TEKNOS</w:t>
            </w:r>
            <w:r>
              <w:t>,</w:t>
            </w:r>
            <w:r w:rsidR="00E44410">
              <w:t xml:space="preserve"> </w:t>
            </w:r>
            <w:r>
              <w:rPr>
                <w:lang w:val="en-US"/>
              </w:rPr>
              <w:t>RENNER</w:t>
            </w:r>
            <w:r>
              <w:t xml:space="preserve">, </w:t>
            </w:r>
            <w:r>
              <w:rPr>
                <w:lang w:val="en-US"/>
              </w:rPr>
              <w:t>ZAR</w:t>
            </w:r>
            <w:r>
              <w:t xml:space="preserve">   </w:t>
            </w:r>
          </w:p>
          <w:p w14:paraId="23EAB608" w14:textId="750A61F5" w:rsidR="006D0155" w:rsidRDefault="007A21FF" w:rsidP="006D0155">
            <w:pPr>
              <w:pStyle w:val="a3"/>
            </w:pPr>
            <w:r w:rsidRPr="00E44410">
              <w:t xml:space="preserve"> </w:t>
            </w:r>
            <w:r w:rsidR="006D0155">
              <w:t xml:space="preserve"> Эмаль: Водная, Полиуретановая</w:t>
            </w:r>
          </w:p>
          <w:p w14:paraId="7E561131" w14:textId="77777777" w:rsidR="006D0155" w:rsidRDefault="006D0155" w:rsidP="006D0155">
            <w:pPr>
              <w:pStyle w:val="a3"/>
            </w:pPr>
            <w:r>
              <w:t xml:space="preserve">          Морилка + Грунт +Лак</w:t>
            </w:r>
          </w:p>
          <w:p w14:paraId="474F054A" w14:textId="77777777" w:rsidR="006D0155" w:rsidRPr="006D0155" w:rsidRDefault="006D0155" w:rsidP="006D0155">
            <w:pPr>
              <w:pStyle w:val="a3"/>
            </w:pPr>
            <w:r>
              <w:t xml:space="preserve">         (Мебельная покраска)</w:t>
            </w:r>
          </w:p>
        </w:tc>
        <w:tc>
          <w:tcPr>
            <w:tcW w:w="979" w:type="dxa"/>
            <w:tcBorders>
              <w:bottom w:val="single" w:sz="2" w:space="0" w:color="auto"/>
            </w:tcBorders>
          </w:tcPr>
          <w:p w14:paraId="3D8ABB47" w14:textId="77777777" w:rsidR="006D0155" w:rsidRDefault="006D0155" w:rsidP="004B2FBD">
            <w:pPr>
              <w:pStyle w:val="a3"/>
            </w:pPr>
          </w:p>
        </w:tc>
        <w:tc>
          <w:tcPr>
            <w:tcW w:w="1121" w:type="dxa"/>
            <w:tcBorders>
              <w:bottom w:val="single" w:sz="2" w:space="0" w:color="auto"/>
            </w:tcBorders>
          </w:tcPr>
          <w:p w14:paraId="49E95FC9" w14:textId="77777777" w:rsidR="007A21FF" w:rsidRDefault="00B271DD" w:rsidP="004B2FBD">
            <w:pPr>
              <w:pStyle w:val="a3"/>
            </w:pPr>
            <w:r>
              <w:t xml:space="preserve">  </w:t>
            </w:r>
          </w:p>
          <w:p w14:paraId="0F1DD6EA" w14:textId="2CE28F7C" w:rsidR="006D0155" w:rsidRDefault="007A21FF" w:rsidP="004B2FBD">
            <w:pPr>
              <w:pStyle w:val="a3"/>
            </w:pPr>
            <w:r>
              <w:rPr>
                <w:lang w:val="en-US"/>
              </w:rPr>
              <w:t xml:space="preserve">   </w:t>
            </w:r>
            <w:r w:rsidR="00B271DD">
              <w:t>1</w:t>
            </w:r>
            <w:r w:rsidR="00990E18">
              <w:t>7</w:t>
            </w:r>
            <w:r w:rsidR="00B271DD">
              <w:t>00</w:t>
            </w:r>
          </w:p>
          <w:p w14:paraId="25639989" w14:textId="77777777" w:rsidR="007A21FF" w:rsidRDefault="007A21FF" w:rsidP="004B2FBD">
            <w:pPr>
              <w:pStyle w:val="a3"/>
            </w:pPr>
          </w:p>
          <w:p w14:paraId="0E3F7301" w14:textId="527C98B9" w:rsidR="007A21FF" w:rsidRPr="007A21FF" w:rsidRDefault="007A21FF" w:rsidP="004B2FB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 xml:space="preserve">   1900</w:t>
            </w:r>
          </w:p>
        </w:tc>
        <w:tc>
          <w:tcPr>
            <w:tcW w:w="962" w:type="dxa"/>
            <w:tcBorders>
              <w:bottom w:val="single" w:sz="2" w:space="0" w:color="auto"/>
            </w:tcBorders>
          </w:tcPr>
          <w:p w14:paraId="332BA988" w14:textId="77777777" w:rsidR="006D0155" w:rsidRPr="004B2FBD" w:rsidRDefault="006D0155" w:rsidP="004B2FBD">
            <w:pPr>
              <w:pStyle w:val="a3"/>
            </w:pPr>
          </w:p>
        </w:tc>
        <w:tc>
          <w:tcPr>
            <w:tcW w:w="1002" w:type="dxa"/>
            <w:tcBorders>
              <w:bottom w:val="single" w:sz="2" w:space="0" w:color="auto"/>
            </w:tcBorders>
          </w:tcPr>
          <w:p w14:paraId="2D139AC7" w14:textId="77777777" w:rsidR="006D0155" w:rsidRPr="004B2FBD" w:rsidRDefault="006D0155" w:rsidP="004B2FBD">
            <w:pPr>
              <w:pStyle w:val="a3"/>
            </w:pPr>
          </w:p>
        </w:tc>
      </w:tr>
      <w:tr w:rsidR="006D0155" w14:paraId="733547F1" w14:textId="77777777" w:rsidTr="00E44410">
        <w:trPr>
          <w:trHeight w:val="1278"/>
        </w:trPr>
        <w:tc>
          <w:tcPr>
            <w:tcW w:w="4001" w:type="dxa"/>
            <w:vMerge/>
            <w:tcBorders>
              <w:bottom w:val="single" w:sz="2" w:space="0" w:color="auto"/>
            </w:tcBorders>
          </w:tcPr>
          <w:p w14:paraId="5573B0C0" w14:textId="00904202" w:rsidR="006D0155" w:rsidRPr="00EA7A88" w:rsidRDefault="006D0155" w:rsidP="00064F34">
            <w:pPr>
              <w:pStyle w:val="a3"/>
            </w:pPr>
          </w:p>
        </w:tc>
        <w:tc>
          <w:tcPr>
            <w:tcW w:w="2239" w:type="dxa"/>
            <w:vMerge/>
          </w:tcPr>
          <w:p w14:paraId="5250A3BE" w14:textId="77777777" w:rsidR="006D0155" w:rsidRDefault="006D0155" w:rsidP="00064F34">
            <w:pPr>
              <w:pStyle w:val="a3"/>
              <w:rPr>
                <w:i/>
                <w:iCs/>
              </w:rPr>
            </w:pPr>
          </w:p>
        </w:tc>
        <w:tc>
          <w:tcPr>
            <w:tcW w:w="3638" w:type="dxa"/>
            <w:tcBorders>
              <w:top w:val="single" w:sz="2" w:space="0" w:color="auto"/>
              <w:right w:val="nil"/>
            </w:tcBorders>
          </w:tcPr>
          <w:p w14:paraId="19939EEA" w14:textId="77777777" w:rsidR="00990E18" w:rsidRDefault="00AC47A9" w:rsidP="00A06317">
            <w:pPr>
              <w:pStyle w:val="a3"/>
            </w:pPr>
            <w:r>
              <w:t xml:space="preserve">        </w:t>
            </w:r>
            <w:r w:rsidR="00990E18">
              <w:t xml:space="preserve"> </w:t>
            </w:r>
          </w:p>
          <w:p w14:paraId="48EB6BBE" w14:textId="55F8DD7E" w:rsidR="006D0155" w:rsidRDefault="00AC47A9" w:rsidP="00A06317">
            <w:pPr>
              <w:pStyle w:val="a3"/>
            </w:pPr>
            <w:r>
              <w:t>Покраска с патиной,</w:t>
            </w:r>
            <w:r w:rsidR="00990E18">
              <w:t xml:space="preserve"> двухцветная</w:t>
            </w:r>
          </w:p>
          <w:p w14:paraId="7AA6A2BC" w14:textId="72BA4847" w:rsidR="00A253AD" w:rsidRDefault="00A253AD" w:rsidP="00A06317">
            <w:pPr>
              <w:pStyle w:val="a3"/>
            </w:pPr>
          </w:p>
        </w:tc>
        <w:tc>
          <w:tcPr>
            <w:tcW w:w="280" w:type="dxa"/>
            <w:tcBorders>
              <w:top w:val="single" w:sz="2" w:space="0" w:color="auto"/>
              <w:left w:val="nil"/>
            </w:tcBorders>
          </w:tcPr>
          <w:p w14:paraId="465ED4A9" w14:textId="77777777" w:rsidR="006D0155" w:rsidRDefault="006D0155" w:rsidP="00A06317">
            <w:pPr>
              <w:pStyle w:val="a3"/>
            </w:pPr>
          </w:p>
          <w:p w14:paraId="10A92756" w14:textId="77777777" w:rsidR="006D0155" w:rsidRDefault="006D0155" w:rsidP="00A06317">
            <w:pPr>
              <w:pStyle w:val="a3"/>
            </w:pPr>
          </w:p>
          <w:p w14:paraId="2651EE37" w14:textId="77777777" w:rsidR="006D0155" w:rsidRDefault="006D0155" w:rsidP="00A06317">
            <w:pPr>
              <w:pStyle w:val="a3"/>
            </w:pPr>
          </w:p>
          <w:p w14:paraId="302C7671" w14:textId="77777777" w:rsidR="006D0155" w:rsidRDefault="006D0155" w:rsidP="00A06317">
            <w:pPr>
              <w:pStyle w:val="a3"/>
            </w:pPr>
          </w:p>
          <w:p w14:paraId="67A2CD63" w14:textId="3F112AF1" w:rsidR="006D0155" w:rsidRDefault="006D0155" w:rsidP="00A06317">
            <w:pPr>
              <w:pStyle w:val="a3"/>
            </w:pPr>
          </w:p>
        </w:tc>
        <w:tc>
          <w:tcPr>
            <w:tcW w:w="979" w:type="dxa"/>
            <w:tcBorders>
              <w:top w:val="single" w:sz="2" w:space="0" w:color="auto"/>
            </w:tcBorders>
          </w:tcPr>
          <w:p w14:paraId="65BE0A05" w14:textId="2C1F7B00" w:rsidR="006D0155" w:rsidRPr="004B2FBD" w:rsidRDefault="006D0155" w:rsidP="004B2FBD">
            <w:pPr>
              <w:pStyle w:val="a3"/>
            </w:pPr>
          </w:p>
        </w:tc>
        <w:tc>
          <w:tcPr>
            <w:tcW w:w="1121" w:type="dxa"/>
            <w:tcBorders>
              <w:top w:val="single" w:sz="2" w:space="0" w:color="auto"/>
            </w:tcBorders>
          </w:tcPr>
          <w:p w14:paraId="48DC59A4" w14:textId="77777777" w:rsidR="006D0155" w:rsidRDefault="006D0155" w:rsidP="004B2FBD">
            <w:pPr>
              <w:pStyle w:val="a3"/>
            </w:pPr>
          </w:p>
          <w:p w14:paraId="4693483E" w14:textId="60D134B7" w:rsidR="00990E18" w:rsidRPr="004B2FBD" w:rsidRDefault="00990E18" w:rsidP="004B2FBD">
            <w:pPr>
              <w:pStyle w:val="a3"/>
            </w:pPr>
            <w:r>
              <w:t xml:space="preserve">  1900</w:t>
            </w:r>
          </w:p>
        </w:tc>
        <w:tc>
          <w:tcPr>
            <w:tcW w:w="962" w:type="dxa"/>
            <w:tcBorders>
              <w:top w:val="single" w:sz="2" w:space="0" w:color="auto"/>
            </w:tcBorders>
          </w:tcPr>
          <w:p w14:paraId="1B4757FB" w14:textId="77777777" w:rsidR="006D0155" w:rsidRPr="004B2FBD" w:rsidRDefault="006D0155" w:rsidP="004B2FBD">
            <w:pPr>
              <w:pStyle w:val="a3"/>
            </w:pPr>
          </w:p>
        </w:tc>
        <w:tc>
          <w:tcPr>
            <w:tcW w:w="1002" w:type="dxa"/>
            <w:tcBorders>
              <w:top w:val="single" w:sz="2" w:space="0" w:color="auto"/>
            </w:tcBorders>
          </w:tcPr>
          <w:p w14:paraId="1B06E96A" w14:textId="77777777" w:rsidR="006D0155" w:rsidRPr="004B2FBD" w:rsidRDefault="006D0155" w:rsidP="004B2FBD">
            <w:pPr>
              <w:pStyle w:val="a3"/>
            </w:pPr>
          </w:p>
        </w:tc>
      </w:tr>
      <w:tr w:rsidR="006D0155" w14:paraId="1D169801" w14:textId="315E84B0" w:rsidTr="00E44410">
        <w:trPr>
          <w:trHeight w:val="661"/>
        </w:trPr>
        <w:tc>
          <w:tcPr>
            <w:tcW w:w="4001" w:type="dxa"/>
            <w:vMerge w:val="restart"/>
            <w:tcBorders>
              <w:top w:val="single" w:sz="2" w:space="0" w:color="auto"/>
            </w:tcBorders>
          </w:tcPr>
          <w:p w14:paraId="3AED9FF7" w14:textId="77777777" w:rsidR="007A21FF" w:rsidRDefault="007A21FF" w:rsidP="00B271DD">
            <w:pPr>
              <w:pStyle w:val="a3"/>
            </w:pPr>
          </w:p>
          <w:p w14:paraId="491EA0AF" w14:textId="77777777" w:rsidR="007A21FF" w:rsidRDefault="007A21FF" w:rsidP="00B271DD">
            <w:pPr>
              <w:pStyle w:val="a3"/>
            </w:pPr>
          </w:p>
          <w:p w14:paraId="3707228E" w14:textId="77777777" w:rsidR="007A21FF" w:rsidRDefault="007A21FF" w:rsidP="00B271DD">
            <w:pPr>
              <w:pStyle w:val="a3"/>
            </w:pPr>
          </w:p>
          <w:p w14:paraId="27C57848" w14:textId="77777777" w:rsidR="007A21FF" w:rsidRDefault="007A21FF" w:rsidP="00B271DD">
            <w:pPr>
              <w:pStyle w:val="a3"/>
            </w:pPr>
          </w:p>
          <w:p w14:paraId="5DA41BB3" w14:textId="77777777" w:rsidR="007A21FF" w:rsidRPr="0042590A" w:rsidRDefault="007A21FF" w:rsidP="00B271DD">
            <w:pPr>
              <w:pStyle w:val="a3"/>
              <w:rPr>
                <w:b/>
                <w:bCs/>
                <w:i/>
                <w:iCs/>
                <w:sz w:val="28"/>
                <w:szCs w:val="28"/>
              </w:rPr>
            </w:pPr>
            <w:r>
              <w:t xml:space="preserve">                                </w:t>
            </w:r>
            <w:r w:rsidRPr="0042590A">
              <w:rPr>
                <w:b/>
                <w:bCs/>
                <w:i/>
                <w:iCs/>
                <w:sz w:val="28"/>
                <w:szCs w:val="28"/>
              </w:rPr>
              <w:t>Вагонка</w:t>
            </w:r>
          </w:p>
          <w:p w14:paraId="7BC78F0B" w14:textId="77777777" w:rsidR="007A21FF" w:rsidRPr="0042590A" w:rsidRDefault="007A21FF" w:rsidP="00B271DD">
            <w:pPr>
              <w:pStyle w:val="a3"/>
              <w:rPr>
                <w:b/>
                <w:bCs/>
                <w:i/>
                <w:iCs/>
                <w:sz w:val="28"/>
                <w:szCs w:val="28"/>
              </w:rPr>
            </w:pPr>
            <w:r w:rsidRPr="0042590A">
              <w:rPr>
                <w:b/>
                <w:bCs/>
                <w:i/>
                <w:iCs/>
                <w:sz w:val="28"/>
                <w:szCs w:val="28"/>
              </w:rPr>
              <w:t xml:space="preserve">           Штиль Ангарская сосна</w:t>
            </w:r>
          </w:p>
          <w:p w14:paraId="31C7A437" w14:textId="77777777" w:rsidR="007A21FF" w:rsidRPr="0042590A" w:rsidRDefault="007A21FF" w:rsidP="00B271DD">
            <w:pPr>
              <w:pStyle w:val="a3"/>
              <w:rPr>
                <w:b/>
                <w:bCs/>
                <w:i/>
                <w:iCs/>
                <w:sz w:val="28"/>
                <w:szCs w:val="28"/>
              </w:rPr>
            </w:pPr>
            <w:r w:rsidRPr="0042590A">
              <w:rPr>
                <w:b/>
                <w:bCs/>
                <w:i/>
                <w:iCs/>
                <w:sz w:val="28"/>
                <w:szCs w:val="28"/>
              </w:rPr>
              <w:t xml:space="preserve">                 (Сибирский лес)</w:t>
            </w:r>
          </w:p>
          <w:p w14:paraId="61628F0C" w14:textId="2E7C0E41" w:rsidR="006D0155" w:rsidRPr="004B2BE3" w:rsidRDefault="006D0155" w:rsidP="00B271DD">
            <w:pPr>
              <w:pStyle w:val="a3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39" w:type="dxa"/>
            <w:vMerge w:val="restart"/>
          </w:tcPr>
          <w:p w14:paraId="28952C35" w14:textId="77777777" w:rsidR="006D0155" w:rsidRDefault="006D0155" w:rsidP="00064F34">
            <w:pPr>
              <w:pStyle w:val="a3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</w:t>
            </w:r>
          </w:p>
          <w:p w14:paraId="074F2AAE" w14:textId="163D6036" w:rsidR="006D0155" w:rsidRDefault="006D0155" w:rsidP="00064F34">
            <w:pPr>
              <w:pStyle w:val="a3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</w:t>
            </w:r>
            <w:r w:rsidRPr="00A06317">
              <w:rPr>
                <w:i/>
                <w:iCs/>
                <w:sz w:val="28"/>
                <w:szCs w:val="28"/>
              </w:rPr>
              <w:t>90;</w:t>
            </w:r>
            <w:r w:rsidR="0042590A">
              <w:rPr>
                <w:i/>
                <w:iCs/>
                <w:sz w:val="28"/>
                <w:szCs w:val="28"/>
              </w:rPr>
              <w:t xml:space="preserve"> </w:t>
            </w:r>
            <w:r w:rsidRPr="00A06317">
              <w:rPr>
                <w:i/>
                <w:iCs/>
                <w:sz w:val="28"/>
                <w:szCs w:val="28"/>
              </w:rPr>
              <w:t>11</w:t>
            </w:r>
            <w:r w:rsidR="0042590A">
              <w:rPr>
                <w:i/>
                <w:iCs/>
                <w:sz w:val="28"/>
                <w:szCs w:val="28"/>
              </w:rPr>
              <w:t>5</w:t>
            </w:r>
            <w:r w:rsidRPr="00A06317">
              <w:rPr>
                <w:i/>
                <w:iCs/>
                <w:sz w:val="28"/>
                <w:szCs w:val="28"/>
              </w:rPr>
              <w:t>;</w:t>
            </w:r>
            <w:r w:rsidR="0042590A">
              <w:rPr>
                <w:i/>
                <w:iCs/>
                <w:sz w:val="28"/>
                <w:szCs w:val="28"/>
              </w:rPr>
              <w:t xml:space="preserve"> </w:t>
            </w:r>
            <w:r w:rsidRPr="00A06317">
              <w:rPr>
                <w:i/>
                <w:iCs/>
                <w:sz w:val="28"/>
                <w:szCs w:val="28"/>
              </w:rPr>
              <w:t>14</w:t>
            </w:r>
            <w:r w:rsidR="0042590A">
              <w:rPr>
                <w:i/>
                <w:iCs/>
                <w:sz w:val="28"/>
                <w:szCs w:val="28"/>
              </w:rPr>
              <w:t>5</w:t>
            </w:r>
            <w:r w:rsidRPr="00A06317">
              <w:rPr>
                <w:i/>
                <w:iCs/>
                <w:sz w:val="28"/>
                <w:szCs w:val="28"/>
              </w:rPr>
              <w:t xml:space="preserve"> мм</w:t>
            </w:r>
          </w:p>
          <w:p w14:paraId="34756200" w14:textId="77777777" w:rsidR="0042590A" w:rsidRPr="00A06317" w:rsidRDefault="0042590A" w:rsidP="00064F34">
            <w:pPr>
              <w:pStyle w:val="a3"/>
              <w:rPr>
                <w:i/>
                <w:iCs/>
                <w:sz w:val="28"/>
                <w:szCs w:val="28"/>
              </w:rPr>
            </w:pPr>
          </w:p>
          <w:p w14:paraId="609C0B42" w14:textId="1533DFEF" w:rsidR="006D0155" w:rsidRDefault="006D0155" w:rsidP="00064F34">
            <w:pPr>
              <w:pStyle w:val="a3"/>
              <w:rPr>
                <w:i/>
                <w:iCs/>
                <w:sz w:val="28"/>
                <w:szCs w:val="28"/>
              </w:rPr>
            </w:pPr>
            <w:r w:rsidRPr="00A06317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A06317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A06317">
              <w:rPr>
                <w:i/>
                <w:iCs/>
                <w:sz w:val="28"/>
                <w:szCs w:val="28"/>
              </w:rPr>
              <w:t xml:space="preserve">    </w:t>
            </w:r>
            <w:r w:rsidR="0042590A">
              <w:rPr>
                <w:i/>
                <w:iCs/>
                <w:sz w:val="28"/>
                <w:szCs w:val="28"/>
              </w:rPr>
              <w:t xml:space="preserve"> </w:t>
            </w:r>
            <w:r w:rsidRPr="00A06317">
              <w:rPr>
                <w:i/>
                <w:iCs/>
                <w:sz w:val="28"/>
                <w:szCs w:val="28"/>
              </w:rPr>
              <w:t>14мм</w:t>
            </w:r>
          </w:p>
          <w:p w14:paraId="70AC1879" w14:textId="77777777" w:rsidR="0042590A" w:rsidRPr="00A06317" w:rsidRDefault="0042590A" w:rsidP="00064F34">
            <w:pPr>
              <w:pStyle w:val="a3"/>
              <w:rPr>
                <w:i/>
                <w:iCs/>
                <w:sz w:val="28"/>
                <w:szCs w:val="28"/>
              </w:rPr>
            </w:pPr>
          </w:p>
          <w:p w14:paraId="0F96F456" w14:textId="77777777" w:rsidR="00A253AD" w:rsidRDefault="006D0155" w:rsidP="00064F34">
            <w:pPr>
              <w:pStyle w:val="a3"/>
              <w:rPr>
                <w:i/>
                <w:iCs/>
              </w:rPr>
            </w:pPr>
            <w:r>
              <w:rPr>
                <w:i/>
                <w:iCs/>
                <w:sz w:val="28"/>
                <w:szCs w:val="28"/>
              </w:rPr>
              <w:t xml:space="preserve">  </w:t>
            </w:r>
            <w:r w:rsidRPr="00A06317">
              <w:rPr>
                <w:i/>
                <w:iCs/>
                <w:sz w:val="28"/>
                <w:szCs w:val="28"/>
              </w:rPr>
              <w:t>2000-4000мм</w:t>
            </w:r>
            <w:r w:rsidR="00A253AD" w:rsidRPr="00A253AD">
              <w:rPr>
                <w:i/>
                <w:iCs/>
              </w:rPr>
              <w:t xml:space="preserve"> </w:t>
            </w:r>
          </w:p>
          <w:p w14:paraId="7EBA0FF9" w14:textId="77777777" w:rsidR="00A253AD" w:rsidRDefault="00A253AD" w:rsidP="00064F34">
            <w:pPr>
              <w:pStyle w:val="a3"/>
              <w:rPr>
                <w:i/>
                <w:iCs/>
              </w:rPr>
            </w:pPr>
          </w:p>
          <w:p w14:paraId="5EB3D66A" w14:textId="2D28510C" w:rsidR="006D0155" w:rsidRDefault="00A253AD" w:rsidP="00064F34">
            <w:pPr>
              <w:pStyle w:val="a3"/>
            </w:pPr>
            <w:r w:rsidRPr="00A253AD">
              <w:rPr>
                <w:i/>
                <w:iCs/>
              </w:rPr>
              <w:t>Бывает 5000 и 6000</w:t>
            </w:r>
          </w:p>
        </w:tc>
        <w:tc>
          <w:tcPr>
            <w:tcW w:w="3919" w:type="dxa"/>
            <w:gridSpan w:val="2"/>
            <w:tcBorders>
              <w:bottom w:val="single" w:sz="2" w:space="0" w:color="auto"/>
            </w:tcBorders>
          </w:tcPr>
          <w:p w14:paraId="294796B2" w14:textId="77777777" w:rsidR="006D0155" w:rsidRDefault="006D0155" w:rsidP="00A06317">
            <w:pPr>
              <w:pStyle w:val="a3"/>
            </w:pPr>
          </w:p>
          <w:p w14:paraId="6EA17330" w14:textId="49F2AB07" w:rsidR="006D0155" w:rsidRDefault="006D0155" w:rsidP="00A06317">
            <w:pPr>
              <w:pStyle w:val="a3"/>
            </w:pPr>
            <w:r>
              <w:t xml:space="preserve">           </w:t>
            </w:r>
            <w:r w:rsidR="00FA67B5">
              <w:t>Пропитка,</w:t>
            </w:r>
            <w:r w:rsidRPr="00A06317">
              <w:t xml:space="preserve"> </w:t>
            </w:r>
            <w:r>
              <w:t xml:space="preserve"> Антисептик цветной</w:t>
            </w:r>
          </w:p>
          <w:p w14:paraId="5D639D8E" w14:textId="77777777" w:rsidR="006D0155" w:rsidRDefault="006D0155" w:rsidP="00064F34">
            <w:pPr>
              <w:pStyle w:val="a3"/>
            </w:pPr>
          </w:p>
        </w:tc>
        <w:tc>
          <w:tcPr>
            <w:tcW w:w="979" w:type="dxa"/>
            <w:tcBorders>
              <w:bottom w:val="single" w:sz="2" w:space="0" w:color="auto"/>
            </w:tcBorders>
          </w:tcPr>
          <w:p w14:paraId="77CF2593" w14:textId="705A906D" w:rsidR="006D0155" w:rsidRDefault="006D0155" w:rsidP="004B2FBD">
            <w:pPr>
              <w:pStyle w:val="a3"/>
            </w:pPr>
          </w:p>
          <w:p w14:paraId="23216865" w14:textId="0B02399F" w:rsidR="006D0155" w:rsidRPr="004B2FBD" w:rsidRDefault="00FA67B5" w:rsidP="004B2FBD">
            <w:pPr>
              <w:pStyle w:val="a3"/>
            </w:pPr>
            <w:r>
              <w:t xml:space="preserve">   </w:t>
            </w:r>
            <w:r w:rsidR="009A2E92">
              <w:t>1</w:t>
            </w:r>
            <w:r w:rsidR="00DB74CA">
              <w:t>2</w:t>
            </w:r>
            <w:r w:rsidR="009A2E92">
              <w:t>50</w:t>
            </w:r>
          </w:p>
        </w:tc>
        <w:tc>
          <w:tcPr>
            <w:tcW w:w="1121" w:type="dxa"/>
            <w:tcBorders>
              <w:bottom w:val="single" w:sz="2" w:space="0" w:color="auto"/>
            </w:tcBorders>
          </w:tcPr>
          <w:p w14:paraId="27B7974F" w14:textId="77777777" w:rsidR="006D0155" w:rsidRDefault="006D0155" w:rsidP="004B2FBD">
            <w:pPr>
              <w:pStyle w:val="a3"/>
            </w:pPr>
          </w:p>
          <w:p w14:paraId="55EF0FA5" w14:textId="12523611" w:rsidR="006D0155" w:rsidRPr="009A2E92" w:rsidRDefault="00FA67B5" w:rsidP="004B2FBD">
            <w:pPr>
              <w:pStyle w:val="a3"/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6D0155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9A2E92" w:rsidRPr="009A2E92">
              <w:t>1</w:t>
            </w:r>
            <w:r w:rsidR="00DB74CA">
              <w:t>45</w:t>
            </w:r>
            <w:r w:rsidR="009A2E92" w:rsidRPr="009A2E92">
              <w:t>0</w:t>
            </w:r>
          </w:p>
        </w:tc>
        <w:tc>
          <w:tcPr>
            <w:tcW w:w="962" w:type="dxa"/>
            <w:tcBorders>
              <w:bottom w:val="single" w:sz="2" w:space="0" w:color="auto"/>
            </w:tcBorders>
          </w:tcPr>
          <w:p w14:paraId="2B07BB2F" w14:textId="77777777" w:rsidR="006D0155" w:rsidRDefault="006D0155" w:rsidP="004B2FBD">
            <w:pPr>
              <w:pStyle w:val="a3"/>
            </w:pPr>
          </w:p>
          <w:p w14:paraId="1CB0AF29" w14:textId="1BE3590B" w:rsidR="006D0155" w:rsidRPr="004B2FBD" w:rsidRDefault="00FA67B5" w:rsidP="004B2FBD">
            <w:pPr>
              <w:pStyle w:val="a3"/>
            </w:pPr>
            <w:r>
              <w:t xml:space="preserve">  </w:t>
            </w:r>
            <w:r w:rsidR="006D0155">
              <w:t>1</w:t>
            </w:r>
            <w:r w:rsidR="00DB74CA">
              <w:t>85</w:t>
            </w:r>
            <w:r w:rsidR="006D0155">
              <w:t>0</w:t>
            </w:r>
          </w:p>
        </w:tc>
        <w:tc>
          <w:tcPr>
            <w:tcW w:w="1002" w:type="dxa"/>
            <w:tcBorders>
              <w:bottom w:val="single" w:sz="2" w:space="0" w:color="auto"/>
            </w:tcBorders>
          </w:tcPr>
          <w:p w14:paraId="24A517BD" w14:textId="77777777" w:rsidR="006D0155" w:rsidRDefault="006D0155" w:rsidP="004B2FBD">
            <w:pPr>
              <w:pStyle w:val="a3"/>
            </w:pPr>
          </w:p>
          <w:p w14:paraId="1215162D" w14:textId="615F7D5B" w:rsidR="006D0155" w:rsidRPr="004B2FBD" w:rsidRDefault="00FA67B5" w:rsidP="004B2FBD">
            <w:pPr>
              <w:pStyle w:val="a3"/>
            </w:pPr>
            <w:r>
              <w:t xml:space="preserve">   </w:t>
            </w:r>
            <w:r w:rsidR="00A63E72">
              <w:t>2450</w:t>
            </w:r>
          </w:p>
        </w:tc>
      </w:tr>
      <w:tr w:rsidR="00FA67B5" w14:paraId="0BEAB4CC" w14:textId="77777777" w:rsidTr="00E44410">
        <w:trPr>
          <w:trHeight w:val="485"/>
        </w:trPr>
        <w:tc>
          <w:tcPr>
            <w:tcW w:w="4001" w:type="dxa"/>
            <w:vMerge/>
          </w:tcPr>
          <w:p w14:paraId="60E7BE62" w14:textId="77777777" w:rsidR="00FA67B5" w:rsidRPr="004B2BE3" w:rsidRDefault="00FA67B5" w:rsidP="00064F34">
            <w:pPr>
              <w:pStyle w:val="a3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39" w:type="dxa"/>
            <w:vMerge/>
          </w:tcPr>
          <w:p w14:paraId="357F974F" w14:textId="77777777" w:rsidR="00FA67B5" w:rsidRDefault="00FA67B5" w:rsidP="00064F34">
            <w:pPr>
              <w:pStyle w:val="a3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91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4A90A17" w14:textId="7887FA20" w:rsidR="00FA67B5" w:rsidRDefault="009A2E92" w:rsidP="00A06317">
            <w:pPr>
              <w:pStyle w:val="a3"/>
            </w:pPr>
            <w:r>
              <w:t xml:space="preserve">           </w:t>
            </w:r>
            <w:r w:rsidR="00FA67B5" w:rsidRPr="00EA7A88">
              <w:t xml:space="preserve"> </w:t>
            </w:r>
            <w:r w:rsidR="00FA67B5">
              <w:t xml:space="preserve">Лак цветной по </w:t>
            </w:r>
            <w:r w:rsidR="00FA67B5">
              <w:rPr>
                <w:lang w:val="en-US"/>
              </w:rPr>
              <w:t>NCS</w:t>
            </w:r>
            <w:r w:rsidR="00FA67B5">
              <w:t>,</w:t>
            </w:r>
            <w:r w:rsidR="00FA67B5" w:rsidRPr="00EA7A88">
              <w:t xml:space="preserve"> </w:t>
            </w:r>
            <w:r w:rsidR="00FA67B5">
              <w:rPr>
                <w:lang w:val="en-US"/>
              </w:rPr>
              <w:t>RAL</w:t>
            </w:r>
            <w:r w:rsidR="00FA67B5" w:rsidRPr="00EA7A88">
              <w:t xml:space="preserve"> </w:t>
            </w:r>
          </w:p>
          <w:p w14:paraId="7ADC8624" w14:textId="1CD00F1D" w:rsidR="00FA67B5" w:rsidRDefault="00FA67B5" w:rsidP="00A06317">
            <w:pPr>
              <w:pStyle w:val="a3"/>
            </w:pPr>
            <w:r w:rsidRPr="00EA7A88">
              <w:t xml:space="preserve">  </w:t>
            </w:r>
            <w:r>
              <w:t xml:space="preserve">         </w:t>
            </w:r>
          </w:p>
        </w:tc>
        <w:tc>
          <w:tcPr>
            <w:tcW w:w="979" w:type="dxa"/>
            <w:tcBorders>
              <w:top w:val="single" w:sz="2" w:space="0" w:color="auto"/>
              <w:bottom w:val="single" w:sz="2" w:space="0" w:color="auto"/>
            </w:tcBorders>
          </w:tcPr>
          <w:p w14:paraId="7913081D" w14:textId="44B790F1" w:rsidR="00FA67B5" w:rsidRDefault="009A2E92" w:rsidP="004B2FBD">
            <w:pPr>
              <w:pStyle w:val="a3"/>
            </w:pPr>
            <w:r>
              <w:t xml:space="preserve">   1350</w:t>
            </w:r>
          </w:p>
        </w:tc>
        <w:tc>
          <w:tcPr>
            <w:tcW w:w="1121" w:type="dxa"/>
            <w:tcBorders>
              <w:top w:val="single" w:sz="2" w:space="0" w:color="auto"/>
              <w:bottom w:val="single" w:sz="2" w:space="0" w:color="auto"/>
            </w:tcBorders>
          </w:tcPr>
          <w:p w14:paraId="6A2B363F" w14:textId="692F0BB6" w:rsidR="00FA67B5" w:rsidRDefault="009A2E92" w:rsidP="004B2FBD">
            <w:pPr>
              <w:pStyle w:val="a3"/>
            </w:pPr>
            <w:r>
              <w:t xml:space="preserve">    </w:t>
            </w:r>
            <w:r w:rsidR="00DB74CA">
              <w:t>1550</w:t>
            </w:r>
          </w:p>
        </w:tc>
        <w:tc>
          <w:tcPr>
            <w:tcW w:w="962" w:type="dxa"/>
            <w:tcBorders>
              <w:top w:val="single" w:sz="2" w:space="0" w:color="auto"/>
              <w:bottom w:val="single" w:sz="2" w:space="0" w:color="auto"/>
            </w:tcBorders>
          </w:tcPr>
          <w:p w14:paraId="16CCF684" w14:textId="65AF9491" w:rsidR="00FA67B5" w:rsidRDefault="00DB74CA" w:rsidP="004B2FBD">
            <w:pPr>
              <w:pStyle w:val="a3"/>
            </w:pPr>
            <w:r>
              <w:t xml:space="preserve">  1950</w:t>
            </w:r>
          </w:p>
        </w:tc>
        <w:tc>
          <w:tcPr>
            <w:tcW w:w="1002" w:type="dxa"/>
            <w:tcBorders>
              <w:top w:val="single" w:sz="2" w:space="0" w:color="auto"/>
              <w:bottom w:val="single" w:sz="2" w:space="0" w:color="auto"/>
            </w:tcBorders>
          </w:tcPr>
          <w:p w14:paraId="5019E172" w14:textId="58BE67CF" w:rsidR="00FA67B5" w:rsidRDefault="00A63E72" w:rsidP="004B2FBD">
            <w:pPr>
              <w:pStyle w:val="a3"/>
            </w:pPr>
            <w:r>
              <w:t xml:space="preserve">   2550</w:t>
            </w:r>
          </w:p>
        </w:tc>
      </w:tr>
      <w:tr w:rsidR="00FA67B5" w:rsidRPr="00FA67B5" w14:paraId="0DEBC2E7" w14:textId="77777777" w:rsidTr="00E44410">
        <w:trPr>
          <w:trHeight w:val="670"/>
        </w:trPr>
        <w:tc>
          <w:tcPr>
            <w:tcW w:w="4001" w:type="dxa"/>
            <w:vMerge/>
          </w:tcPr>
          <w:p w14:paraId="10C83984" w14:textId="77777777" w:rsidR="00FA67B5" w:rsidRPr="004B2BE3" w:rsidRDefault="00FA67B5" w:rsidP="00064F34">
            <w:pPr>
              <w:pStyle w:val="a3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39" w:type="dxa"/>
            <w:vMerge/>
          </w:tcPr>
          <w:p w14:paraId="6C53293C" w14:textId="77777777" w:rsidR="00FA67B5" w:rsidRDefault="00FA67B5" w:rsidP="00064F34">
            <w:pPr>
              <w:pStyle w:val="a3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91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ACD3D31" w14:textId="4523FFA4" w:rsidR="00FA67B5" w:rsidRPr="00FA67B5" w:rsidRDefault="00FA67B5" w:rsidP="00A06317">
            <w:pPr>
              <w:pStyle w:val="a3"/>
            </w:pPr>
            <w:r w:rsidRPr="00FA67B5">
              <w:rPr>
                <w:lang w:val="en-US"/>
              </w:rPr>
              <w:t xml:space="preserve">                 </w:t>
            </w:r>
            <w:r>
              <w:t>Масло</w:t>
            </w:r>
            <w:r w:rsidRPr="00FA67B5">
              <w:rPr>
                <w:lang w:val="en-US"/>
              </w:rPr>
              <w:t>,</w:t>
            </w:r>
            <w:r>
              <w:t>масло</w:t>
            </w:r>
            <w:r w:rsidRPr="00FA67B5">
              <w:rPr>
                <w:lang w:val="en-US"/>
              </w:rPr>
              <w:t>-</w:t>
            </w:r>
            <w:r>
              <w:t>воск</w:t>
            </w:r>
          </w:p>
          <w:p w14:paraId="497F69B8" w14:textId="38078578" w:rsidR="00AC47A9" w:rsidRPr="00064F34" w:rsidRDefault="00FA67B5" w:rsidP="00A06317">
            <w:pPr>
              <w:pStyle w:val="a3"/>
              <w:rPr>
                <w:lang w:val="en-US"/>
              </w:rPr>
            </w:pPr>
            <w:r w:rsidRPr="00FA67B5">
              <w:rPr>
                <w:lang w:val="en-US"/>
              </w:rPr>
              <w:t xml:space="preserve">  </w:t>
            </w:r>
            <w:r>
              <w:t xml:space="preserve">      </w:t>
            </w:r>
            <w:r w:rsidRPr="00FA67B5">
              <w:rPr>
                <w:lang w:val="en-US"/>
              </w:rPr>
              <w:t xml:space="preserve"> </w:t>
            </w:r>
            <w:r>
              <w:rPr>
                <w:lang w:val="en-US"/>
              </w:rPr>
              <w:t>ZAR</w:t>
            </w:r>
            <w:r w:rsidRPr="00064F34">
              <w:rPr>
                <w:lang w:val="en-US"/>
              </w:rPr>
              <w:t xml:space="preserve">; </w:t>
            </w:r>
            <w:r>
              <w:rPr>
                <w:lang w:val="en-US"/>
              </w:rPr>
              <w:t>SAICOS</w:t>
            </w:r>
            <w:r w:rsidRPr="00064F34">
              <w:rPr>
                <w:lang w:val="en-US"/>
              </w:rPr>
              <w:t>;</w:t>
            </w:r>
            <w:r w:rsidRPr="00A06317">
              <w:rPr>
                <w:lang w:val="en-US"/>
              </w:rPr>
              <w:t xml:space="preserve"> </w:t>
            </w:r>
            <w:r w:rsidRPr="00EA7A88">
              <w:rPr>
                <w:lang w:val="en-US"/>
              </w:rPr>
              <w:t>RENNER</w:t>
            </w:r>
            <w:r w:rsidRPr="00064F34">
              <w:rPr>
                <w:lang w:val="en-US"/>
              </w:rPr>
              <w:t>;</w:t>
            </w:r>
            <w:r w:rsidRPr="00A06317">
              <w:rPr>
                <w:lang w:val="en-US"/>
              </w:rPr>
              <w:t xml:space="preserve"> </w:t>
            </w:r>
            <w:r>
              <w:rPr>
                <w:lang w:val="en-US"/>
              </w:rPr>
              <w:t>OSMO</w:t>
            </w:r>
          </w:p>
          <w:p w14:paraId="4D61CA0C" w14:textId="77777777" w:rsidR="00FA67B5" w:rsidRPr="00FA67B5" w:rsidRDefault="00FA67B5" w:rsidP="00064F34">
            <w:pPr>
              <w:pStyle w:val="a3"/>
              <w:rPr>
                <w:lang w:val="en-US"/>
              </w:rPr>
            </w:pPr>
          </w:p>
        </w:tc>
        <w:tc>
          <w:tcPr>
            <w:tcW w:w="979" w:type="dxa"/>
            <w:tcBorders>
              <w:top w:val="single" w:sz="2" w:space="0" w:color="auto"/>
              <w:bottom w:val="single" w:sz="2" w:space="0" w:color="auto"/>
            </w:tcBorders>
          </w:tcPr>
          <w:p w14:paraId="3B9113E3" w14:textId="73B08F5C" w:rsidR="00FA67B5" w:rsidRPr="00A63E72" w:rsidRDefault="00A63E72" w:rsidP="004B2FBD">
            <w:pPr>
              <w:pStyle w:val="a3"/>
            </w:pPr>
            <w:r>
              <w:t xml:space="preserve">   1450</w:t>
            </w:r>
          </w:p>
        </w:tc>
        <w:tc>
          <w:tcPr>
            <w:tcW w:w="1121" w:type="dxa"/>
            <w:tcBorders>
              <w:top w:val="single" w:sz="2" w:space="0" w:color="auto"/>
              <w:bottom w:val="single" w:sz="2" w:space="0" w:color="auto"/>
            </w:tcBorders>
          </w:tcPr>
          <w:p w14:paraId="47B4CA06" w14:textId="3A02537B" w:rsidR="00FA67B5" w:rsidRPr="00A63E72" w:rsidRDefault="00A63E72" w:rsidP="004B2FBD">
            <w:pPr>
              <w:pStyle w:val="a3"/>
            </w:pPr>
            <w:r>
              <w:t xml:space="preserve">    1650</w:t>
            </w:r>
          </w:p>
        </w:tc>
        <w:tc>
          <w:tcPr>
            <w:tcW w:w="962" w:type="dxa"/>
            <w:tcBorders>
              <w:top w:val="single" w:sz="2" w:space="0" w:color="auto"/>
              <w:bottom w:val="single" w:sz="2" w:space="0" w:color="auto"/>
            </w:tcBorders>
          </w:tcPr>
          <w:p w14:paraId="7DB72ADB" w14:textId="396581F5" w:rsidR="00FA67B5" w:rsidRPr="00E44410" w:rsidRDefault="00E44410" w:rsidP="004B2FBD">
            <w:pPr>
              <w:pStyle w:val="a3"/>
            </w:pPr>
            <w:r>
              <w:t xml:space="preserve">  2050</w:t>
            </w:r>
          </w:p>
        </w:tc>
        <w:tc>
          <w:tcPr>
            <w:tcW w:w="1002" w:type="dxa"/>
            <w:tcBorders>
              <w:top w:val="single" w:sz="2" w:space="0" w:color="auto"/>
              <w:bottom w:val="single" w:sz="2" w:space="0" w:color="auto"/>
            </w:tcBorders>
          </w:tcPr>
          <w:p w14:paraId="76F41C3A" w14:textId="78C5D662" w:rsidR="00FA67B5" w:rsidRPr="00AD58F0" w:rsidRDefault="00AD58F0" w:rsidP="004B2FBD">
            <w:pPr>
              <w:pStyle w:val="a3"/>
            </w:pPr>
            <w:r>
              <w:t xml:space="preserve">   2650</w:t>
            </w:r>
          </w:p>
        </w:tc>
      </w:tr>
      <w:tr w:rsidR="00AC47A9" w:rsidRPr="00FA67B5" w14:paraId="4C88AB17" w14:textId="77777777" w:rsidTr="00E44410">
        <w:trPr>
          <w:trHeight w:val="509"/>
        </w:trPr>
        <w:tc>
          <w:tcPr>
            <w:tcW w:w="4001" w:type="dxa"/>
            <w:vMerge/>
          </w:tcPr>
          <w:p w14:paraId="6169BA6F" w14:textId="77777777" w:rsidR="00AC47A9" w:rsidRPr="004B2BE3" w:rsidRDefault="00AC47A9" w:rsidP="00064F34">
            <w:pPr>
              <w:pStyle w:val="a3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39" w:type="dxa"/>
            <w:vMerge/>
          </w:tcPr>
          <w:p w14:paraId="30222DA2" w14:textId="77777777" w:rsidR="00AC47A9" w:rsidRDefault="00AC47A9" w:rsidP="00064F34">
            <w:pPr>
              <w:pStyle w:val="a3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91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92AF330" w14:textId="257D729F" w:rsidR="007A21FF" w:rsidRDefault="007A21FF" w:rsidP="007A21FF">
            <w:pPr>
              <w:pStyle w:val="a3"/>
            </w:pPr>
            <w:r>
              <w:t>Плотная-непрозрачная покраска красками</w:t>
            </w:r>
            <w:r w:rsidRPr="007A21FF">
              <w:t xml:space="preserve">: </w:t>
            </w:r>
            <w:r>
              <w:rPr>
                <w:lang w:val="en-US"/>
              </w:rPr>
              <w:t>TEKNOS</w:t>
            </w:r>
            <w:r>
              <w:t>,</w:t>
            </w:r>
            <w:r w:rsidR="00E44410">
              <w:t xml:space="preserve"> </w:t>
            </w:r>
            <w:r>
              <w:rPr>
                <w:lang w:val="en-US"/>
              </w:rPr>
              <w:t>RENNER</w:t>
            </w:r>
            <w:r>
              <w:t xml:space="preserve">, </w:t>
            </w:r>
            <w:r>
              <w:rPr>
                <w:lang w:val="en-US"/>
              </w:rPr>
              <w:t>ZAR</w:t>
            </w:r>
            <w:r>
              <w:t xml:space="preserve">   </w:t>
            </w:r>
          </w:p>
          <w:p w14:paraId="7A4FD36F" w14:textId="52F39856" w:rsidR="00AC47A9" w:rsidRDefault="00AC47A9" w:rsidP="00AC47A9">
            <w:pPr>
              <w:pStyle w:val="a3"/>
            </w:pPr>
            <w:r>
              <w:t>Эмаль: Водная, Полиуретановая</w:t>
            </w:r>
          </w:p>
          <w:p w14:paraId="636F3359" w14:textId="77777777" w:rsidR="00AC47A9" w:rsidRDefault="00AC47A9" w:rsidP="00AC47A9">
            <w:pPr>
              <w:pStyle w:val="a3"/>
            </w:pPr>
            <w:r>
              <w:t xml:space="preserve">          Морилка + Грунт +Лак</w:t>
            </w:r>
          </w:p>
          <w:p w14:paraId="2A3D7C9D" w14:textId="3C11B812" w:rsidR="00AC47A9" w:rsidRPr="00FA67B5" w:rsidRDefault="00AC47A9" w:rsidP="00AC47A9">
            <w:pPr>
              <w:pStyle w:val="a3"/>
              <w:rPr>
                <w:lang w:val="en-US"/>
              </w:rPr>
            </w:pPr>
            <w:r>
              <w:t xml:space="preserve">         (Мебельная покраска)</w:t>
            </w:r>
          </w:p>
        </w:tc>
        <w:tc>
          <w:tcPr>
            <w:tcW w:w="979" w:type="dxa"/>
            <w:tcBorders>
              <w:top w:val="single" w:sz="2" w:space="0" w:color="auto"/>
              <w:bottom w:val="single" w:sz="2" w:space="0" w:color="auto"/>
            </w:tcBorders>
          </w:tcPr>
          <w:p w14:paraId="44F7BE20" w14:textId="77777777" w:rsidR="00AC47A9" w:rsidRDefault="00AC47A9" w:rsidP="00064F34">
            <w:pPr>
              <w:pStyle w:val="a3"/>
            </w:pPr>
          </w:p>
          <w:p w14:paraId="430A0898" w14:textId="77777777" w:rsidR="00AC47A9" w:rsidRDefault="00AC47A9" w:rsidP="00064F34">
            <w:pPr>
              <w:pStyle w:val="a3"/>
            </w:pPr>
            <w:r>
              <w:t xml:space="preserve">  </w:t>
            </w:r>
            <w:r w:rsidR="00AD58F0">
              <w:t xml:space="preserve"> 2000</w:t>
            </w:r>
          </w:p>
          <w:p w14:paraId="416190A2" w14:textId="77777777" w:rsidR="00AD58F0" w:rsidRDefault="00AD58F0" w:rsidP="00064F34">
            <w:pPr>
              <w:pStyle w:val="a3"/>
              <w:rPr>
                <w:lang w:val="en-US"/>
              </w:rPr>
            </w:pPr>
          </w:p>
          <w:p w14:paraId="13E267EF" w14:textId="5FE55A75" w:rsidR="00AD58F0" w:rsidRPr="00AD58F0" w:rsidRDefault="00AD58F0" w:rsidP="00064F34">
            <w:pPr>
              <w:pStyle w:val="a3"/>
            </w:pPr>
            <w:r>
              <w:t xml:space="preserve">   2200</w:t>
            </w:r>
          </w:p>
        </w:tc>
        <w:tc>
          <w:tcPr>
            <w:tcW w:w="1121" w:type="dxa"/>
            <w:tcBorders>
              <w:top w:val="single" w:sz="2" w:space="0" w:color="auto"/>
              <w:bottom w:val="single" w:sz="2" w:space="0" w:color="auto"/>
            </w:tcBorders>
          </w:tcPr>
          <w:p w14:paraId="4AA95331" w14:textId="77777777" w:rsidR="00AC47A9" w:rsidRDefault="00AC47A9" w:rsidP="00064F34">
            <w:pPr>
              <w:pStyle w:val="a3"/>
            </w:pPr>
          </w:p>
          <w:p w14:paraId="3CD35E87" w14:textId="77777777" w:rsidR="00AC47A9" w:rsidRDefault="00AC47A9" w:rsidP="00064F34">
            <w:pPr>
              <w:pStyle w:val="a3"/>
            </w:pPr>
            <w:r>
              <w:t xml:space="preserve">  </w:t>
            </w:r>
            <w:r w:rsidR="00AD58F0">
              <w:t xml:space="preserve">  2200</w:t>
            </w:r>
          </w:p>
          <w:p w14:paraId="4FFE7C57" w14:textId="77777777" w:rsidR="00AD58F0" w:rsidRDefault="00AD58F0" w:rsidP="00064F34">
            <w:pPr>
              <w:pStyle w:val="a3"/>
              <w:rPr>
                <w:lang w:val="en-US"/>
              </w:rPr>
            </w:pPr>
          </w:p>
          <w:p w14:paraId="6FB9E794" w14:textId="1B896977" w:rsidR="00AD58F0" w:rsidRPr="00AD58F0" w:rsidRDefault="00AD58F0" w:rsidP="00064F34">
            <w:pPr>
              <w:pStyle w:val="a3"/>
            </w:pPr>
            <w:r>
              <w:t xml:space="preserve">    2400</w:t>
            </w:r>
          </w:p>
        </w:tc>
        <w:tc>
          <w:tcPr>
            <w:tcW w:w="962" w:type="dxa"/>
            <w:tcBorders>
              <w:top w:val="single" w:sz="2" w:space="0" w:color="auto"/>
              <w:bottom w:val="single" w:sz="2" w:space="0" w:color="auto"/>
            </w:tcBorders>
          </w:tcPr>
          <w:p w14:paraId="75C65F98" w14:textId="77777777" w:rsidR="00AC47A9" w:rsidRDefault="00AC47A9" w:rsidP="00064F34">
            <w:pPr>
              <w:pStyle w:val="a3"/>
            </w:pPr>
          </w:p>
          <w:p w14:paraId="69A63E95" w14:textId="77777777" w:rsidR="00AC47A9" w:rsidRDefault="00AC47A9" w:rsidP="00064F34">
            <w:pPr>
              <w:pStyle w:val="a3"/>
            </w:pPr>
            <w:r>
              <w:t xml:space="preserve">  </w:t>
            </w:r>
            <w:r w:rsidR="00AD58F0">
              <w:t>2800</w:t>
            </w:r>
          </w:p>
          <w:p w14:paraId="243E4857" w14:textId="77777777" w:rsidR="00AD58F0" w:rsidRDefault="00AD58F0" w:rsidP="00064F34">
            <w:pPr>
              <w:pStyle w:val="a3"/>
            </w:pPr>
          </w:p>
          <w:p w14:paraId="49F61BF7" w14:textId="4D7DBBD2" w:rsidR="00AD58F0" w:rsidRPr="00FA67B5" w:rsidRDefault="00AD58F0" w:rsidP="00064F34">
            <w:pPr>
              <w:pStyle w:val="a3"/>
              <w:rPr>
                <w:lang w:val="en-US"/>
              </w:rPr>
            </w:pPr>
            <w:r>
              <w:t xml:space="preserve">  3000</w:t>
            </w:r>
          </w:p>
        </w:tc>
        <w:tc>
          <w:tcPr>
            <w:tcW w:w="1002" w:type="dxa"/>
            <w:tcBorders>
              <w:top w:val="single" w:sz="2" w:space="0" w:color="auto"/>
              <w:bottom w:val="single" w:sz="2" w:space="0" w:color="auto"/>
            </w:tcBorders>
          </w:tcPr>
          <w:p w14:paraId="6931CAEF" w14:textId="77777777" w:rsidR="00AC47A9" w:rsidRDefault="00AC47A9" w:rsidP="00064F34">
            <w:pPr>
              <w:pStyle w:val="a3"/>
            </w:pPr>
          </w:p>
          <w:p w14:paraId="3CB710D4" w14:textId="77777777" w:rsidR="00AC47A9" w:rsidRDefault="00AC47A9" w:rsidP="00064F34">
            <w:pPr>
              <w:pStyle w:val="a3"/>
            </w:pPr>
            <w:r>
              <w:t xml:space="preserve">   </w:t>
            </w:r>
            <w:r w:rsidR="00AD58F0">
              <w:t>3400</w:t>
            </w:r>
          </w:p>
          <w:p w14:paraId="5909FFC5" w14:textId="77777777" w:rsidR="00AD58F0" w:rsidRDefault="00AD58F0" w:rsidP="00064F34">
            <w:pPr>
              <w:pStyle w:val="a3"/>
            </w:pPr>
          </w:p>
          <w:p w14:paraId="019BAEAC" w14:textId="22477324" w:rsidR="00AD58F0" w:rsidRPr="00FA67B5" w:rsidRDefault="00AD58F0" w:rsidP="00064F34">
            <w:pPr>
              <w:pStyle w:val="a3"/>
              <w:rPr>
                <w:lang w:val="en-US"/>
              </w:rPr>
            </w:pPr>
            <w:r>
              <w:t xml:space="preserve">   3600</w:t>
            </w:r>
          </w:p>
        </w:tc>
      </w:tr>
      <w:tr w:rsidR="00990E18" w14:paraId="0CB3A812" w14:textId="77777777" w:rsidTr="00E44410">
        <w:trPr>
          <w:trHeight w:val="642"/>
        </w:trPr>
        <w:tc>
          <w:tcPr>
            <w:tcW w:w="4001" w:type="dxa"/>
            <w:vMerge/>
          </w:tcPr>
          <w:p w14:paraId="17B583C3" w14:textId="77777777" w:rsidR="00990E18" w:rsidRPr="00FA67B5" w:rsidRDefault="00990E18" w:rsidP="00064F34">
            <w:pPr>
              <w:pStyle w:val="a3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239" w:type="dxa"/>
            <w:vMerge/>
          </w:tcPr>
          <w:p w14:paraId="298C81D2" w14:textId="77777777" w:rsidR="00990E18" w:rsidRPr="00FA67B5" w:rsidRDefault="00990E18" w:rsidP="00064F34">
            <w:pPr>
              <w:pStyle w:val="a3"/>
              <w:rPr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3919" w:type="dxa"/>
            <w:gridSpan w:val="2"/>
            <w:tcBorders>
              <w:top w:val="single" w:sz="2" w:space="0" w:color="auto"/>
            </w:tcBorders>
          </w:tcPr>
          <w:p w14:paraId="0350BACD" w14:textId="77777777" w:rsidR="00990E18" w:rsidRDefault="00990E18" w:rsidP="00990E18">
            <w:pPr>
              <w:pStyle w:val="a3"/>
            </w:pPr>
          </w:p>
          <w:p w14:paraId="6B519E37" w14:textId="28E514E4" w:rsidR="00990E18" w:rsidRDefault="00990E18" w:rsidP="00990E18">
            <w:pPr>
              <w:pStyle w:val="a3"/>
            </w:pPr>
            <w:r>
              <w:t xml:space="preserve">     Покраска с патиной, двухцветная</w:t>
            </w:r>
          </w:p>
          <w:p w14:paraId="39225CB5" w14:textId="77777777" w:rsidR="00990E18" w:rsidRDefault="00990E18" w:rsidP="00E77573">
            <w:pPr>
              <w:pStyle w:val="a3"/>
            </w:pPr>
          </w:p>
        </w:tc>
        <w:tc>
          <w:tcPr>
            <w:tcW w:w="979" w:type="dxa"/>
            <w:tcBorders>
              <w:top w:val="single" w:sz="2" w:space="0" w:color="auto"/>
            </w:tcBorders>
          </w:tcPr>
          <w:p w14:paraId="1BCB8824" w14:textId="77777777" w:rsidR="00990E18" w:rsidRDefault="00990E18" w:rsidP="00064F34">
            <w:pPr>
              <w:pStyle w:val="a3"/>
            </w:pPr>
          </w:p>
          <w:p w14:paraId="23092EA9" w14:textId="29A76DF0" w:rsidR="00AD58F0" w:rsidRDefault="00AD58F0" w:rsidP="00064F34">
            <w:pPr>
              <w:pStyle w:val="a3"/>
            </w:pPr>
            <w:r>
              <w:t xml:space="preserve">  2200</w:t>
            </w:r>
          </w:p>
        </w:tc>
        <w:tc>
          <w:tcPr>
            <w:tcW w:w="1121" w:type="dxa"/>
            <w:tcBorders>
              <w:top w:val="single" w:sz="2" w:space="0" w:color="auto"/>
            </w:tcBorders>
          </w:tcPr>
          <w:p w14:paraId="33106510" w14:textId="77777777" w:rsidR="00990E18" w:rsidRDefault="00990E18" w:rsidP="00064F34">
            <w:pPr>
              <w:pStyle w:val="a3"/>
            </w:pPr>
          </w:p>
          <w:p w14:paraId="324FD021" w14:textId="26D482C3" w:rsidR="00D05D9F" w:rsidRDefault="00D05D9F" w:rsidP="00064F34">
            <w:pPr>
              <w:pStyle w:val="a3"/>
            </w:pPr>
            <w:r>
              <w:t xml:space="preserve">   2400</w:t>
            </w:r>
          </w:p>
        </w:tc>
        <w:tc>
          <w:tcPr>
            <w:tcW w:w="962" w:type="dxa"/>
            <w:tcBorders>
              <w:top w:val="single" w:sz="2" w:space="0" w:color="auto"/>
            </w:tcBorders>
          </w:tcPr>
          <w:p w14:paraId="13210CBA" w14:textId="77777777" w:rsidR="00990E18" w:rsidRDefault="00990E18" w:rsidP="00064F34">
            <w:pPr>
              <w:pStyle w:val="a3"/>
            </w:pPr>
          </w:p>
          <w:p w14:paraId="3AF04773" w14:textId="4E077CF3" w:rsidR="00D05D9F" w:rsidRDefault="00D05D9F" w:rsidP="00064F34">
            <w:pPr>
              <w:pStyle w:val="a3"/>
            </w:pPr>
            <w:r>
              <w:t xml:space="preserve">  3000</w:t>
            </w:r>
          </w:p>
        </w:tc>
        <w:tc>
          <w:tcPr>
            <w:tcW w:w="1002" w:type="dxa"/>
            <w:tcBorders>
              <w:top w:val="single" w:sz="2" w:space="0" w:color="auto"/>
            </w:tcBorders>
          </w:tcPr>
          <w:p w14:paraId="1BA09362" w14:textId="77777777" w:rsidR="00990E18" w:rsidRDefault="00990E18" w:rsidP="00064F34">
            <w:pPr>
              <w:pStyle w:val="a3"/>
            </w:pPr>
          </w:p>
          <w:p w14:paraId="2EF1C8DE" w14:textId="0272F253" w:rsidR="00D05D9F" w:rsidRDefault="00D05D9F" w:rsidP="00064F34">
            <w:pPr>
              <w:pStyle w:val="a3"/>
            </w:pPr>
            <w:r>
              <w:t xml:space="preserve">  3600</w:t>
            </w:r>
          </w:p>
        </w:tc>
      </w:tr>
      <w:tr w:rsidR="00511F4F" w:rsidRPr="004B2BE3" w14:paraId="094340FF" w14:textId="77777777" w:rsidTr="00E44410">
        <w:trPr>
          <w:trHeight w:val="432"/>
        </w:trPr>
        <w:tc>
          <w:tcPr>
            <w:tcW w:w="4001" w:type="dxa"/>
            <w:vMerge w:val="restart"/>
          </w:tcPr>
          <w:p w14:paraId="29312775" w14:textId="77777777" w:rsidR="00511F4F" w:rsidRDefault="00511F4F" w:rsidP="00064F34">
            <w:pPr>
              <w:pStyle w:val="a3"/>
              <w:rPr>
                <w:b/>
                <w:bCs/>
                <w:i/>
                <w:iCs/>
                <w:sz w:val="28"/>
                <w:szCs w:val="28"/>
              </w:rPr>
            </w:pPr>
            <w:r w:rsidRPr="004B2BE3">
              <w:rPr>
                <w:b/>
                <w:bCs/>
                <w:i/>
                <w:iCs/>
                <w:sz w:val="28"/>
                <w:szCs w:val="28"/>
              </w:rPr>
              <w:t xml:space="preserve">                 </w:t>
            </w:r>
          </w:p>
          <w:p w14:paraId="5B5666CC" w14:textId="77777777" w:rsidR="00511F4F" w:rsidRDefault="00511F4F" w:rsidP="00064F34">
            <w:pPr>
              <w:pStyle w:val="a3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            </w:t>
            </w:r>
          </w:p>
          <w:p w14:paraId="05234B06" w14:textId="77777777" w:rsidR="00511F4F" w:rsidRDefault="00511F4F" w:rsidP="00064F34">
            <w:pPr>
              <w:pStyle w:val="a3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           </w:t>
            </w:r>
          </w:p>
          <w:p w14:paraId="7232F187" w14:textId="20E841A8" w:rsidR="00511F4F" w:rsidRPr="004B2BE3" w:rsidRDefault="00511F4F" w:rsidP="00064F34">
            <w:pPr>
              <w:pStyle w:val="a3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            </w:t>
            </w:r>
            <w:r w:rsidRPr="004B2BE3">
              <w:rPr>
                <w:b/>
                <w:bCs/>
                <w:i/>
                <w:iCs/>
                <w:sz w:val="28"/>
                <w:szCs w:val="28"/>
              </w:rPr>
              <w:t xml:space="preserve">  Вагонка Штиль </w:t>
            </w:r>
          </w:p>
          <w:p w14:paraId="0C9C0619" w14:textId="4089B05E" w:rsidR="00511F4F" w:rsidRPr="004B2BE3" w:rsidRDefault="00511F4F" w:rsidP="00064F34">
            <w:pPr>
              <w:pStyle w:val="a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    </w:t>
            </w:r>
            <w:r w:rsidRPr="004B2BE3">
              <w:rPr>
                <w:b/>
                <w:bCs/>
                <w:i/>
                <w:iCs/>
                <w:sz w:val="28"/>
                <w:szCs w:val="28"/>
              </w:rPr>
              <w:t>Сибирская Лиственница</w:t>
            </w:r>
          </w:p>
        </w:tc>
        <w:tc>
          <w:tcPr>
            <w:tcW w:w="2239" w:type="dxa"/>
            <w:vMerge w:val="restart"/>
          </w:tcPr>
          <w:p w14:paraId="1FF95867" w14:textId="77777777" w:rsidR="00511F4F" w:rsidRDefault="00511F4F" w:rsidP="004B2BE3">
            <w:pPr>
              <w:pStyle w:val="a3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</w:t>
            </w:r>
          </w:p>
          <w:p w14:paraId="11EF5AC7" w14:textId="7BB1DD6E" w:rsidR="00511F4F" w:rsidRDefault="00511F4F" w:rsidP="004B2BE3">
            <w:pPr>
              <w:pStyle w:val="a3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A06317">
              <w:rPr>
                <w:i/>
                <w:iCs/>
                <w:sz w:val="28"/>
                <w:szCs w:val="28"/>
              </w:rPr>
              <w:t>90;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A06317">
              <w:rPr>
                <w:i/>
                <w:iCs/>
                <w:sz w:val="28"/>
                <w:szCs w:val="28"/>
              </w:rPr>
              <w:t>110;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A06317">
              <w:rPr>
                <w:i/>
                <w:iCs/>
                <w:sz w:val="28"/>
                <w:szCs w:val="28"/>
              </w:rPr>
              <w:t>140 мм</w:t>
            </w:r>
          </w:p>
          <w:p w14:paraId="7401648B" w14:textId="77777777" w:rsidR="00511F4F" w:rsidRPr="00A06317" w:rsidRDefault="00511F4F" w:rsidP="004B2BE3">
            <w:pPr>
              <w:pStyle w:val="a3"/>
              <w:rPr>
                <w:i/>
                <w:iCs/>
                <w:sz w:val="28"/>
                <w:szCs w:val="28"/>
              </w:rPr>
            </w:pPr>
          </w:p>
          <w:p w14:paraId="267A311A" w14:textId="747B2087" w:rsidR="00511F4F" w:rsidRDefault="00511F4F" w:rsidP="004B2BE3">
            <w:pPr>
              <w:pStyle w:val="a3"/>
              <w:rPr>
                <w:i/>
                <w:iCs/>
                <w:sz w:val="28"/>
                <w:szCs w:val="28"/>
              </w:rPr>
            </w:pPr>
            <w:r w:rsidRPr="00A06317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A06317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A06317">
              <w:rPr>
                <w:i/>
                <w:iCs/>
                <w:sz w:val="28"/>
                <w:szCs w:val="28"/>
              </w:rPr>
              <w:t xml:space="preserve">  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A06317">
              <w:rPr>
                <w:i/>
                <w:iCs/>
                <w:sz w:val="28"/>
                <w:szCs w:val="28"/>
              </w:rPr>
              <w:t xml:space="preserve">  14мм</w:t>
            </w:r>
          </w:p>
          <w:p w14:paraId="329BDAF2" w14:textId="77777777" w:rsidR="00511F4F" w:rsidRPr="00A06317" w:rsidRDefault="00511F4F" w:rsidP="004B2BE3">
            <w:pPr>
              <w:pStyle w:val="a3"/>
              <w:rPr>
                <w:i/>
                <w:iCs/>
                <w:sz w:val="28"/>
                <w:szCs w:val="28"/>
              </w:rPr>
            </w:pPr>
          </w:p>
          <w:p w14:paraId="7C5FA603" w14:textId="19308606" w:rsidR="00511F4F" w:rsidRDefault="00511F4F" w:rsidP="004B2BE3">
            <w:pPr>
              <w:pStyle w:val="a3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</w:t>
            </w:r>
            <w:r w:rsidRPr="00A06317">
              <w:rPr>
                <w:i/>
                <w:iCs/>
                <w:sz w:val="28"/>
                <w:szCs w:val="28"/>
              </w:rPr>
              <w:t>2000-4000мм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</w:p>
          <w:p w14:paraId="759264A6" w14:textId="77777777" w:rsidR="00511F4F" w:rsidRDefault="00511F4F" w:rsidP="004B2BE3">
            <w:pPr>
              <w:pStyle w:val="a3"/>
              <w:rPr>
                <w:i/>
                <w:iCs/>
                <w:sz w:val="28"/>
                <w:szCs w:val="28"/>
              </w:rPr>
            </w:pPr>
          </w:p>
          <w:p w14:paraId="58A2A5A7" w14:textId="2B84971A" w:rsidR="00511F4F" w:rsidRPr="00A253AD" w:rsidRDefault="00511F4F" w:rsidP="004B2BE3">
            <w:pPr>
              <w:pStyle w:val="a3"/>
              <w:rPr>
                <w:i/>
                <w:iCs/>
              </w:rPr>
            </w:pPr>
          </w:p>
        </w:tc>
        <w:tc>
          <w:tcPr>
            <w:tcW w:w="3919" w:type="dxa"/>
            <w:gridSpan w:val="2"/>
            <w:tcBorders>
              <w:bottom w:val="single" w:sz="2" w:space="0" w:color="auto"/>
            </w:tcBorders>
          </w:tcPr>
          <w:p w14:paraId="562115CD" w14:textId="4C9F8256" w:rsidR="00511F4F" w:rsidRDefault="00511F4F" w:rsidP="004B2BE3">
            <w:pPr>
              <w:pStyle w:val="a3"/>
            </w:pPr>
            <w:r>
              <w:t xml:space="preserve">          Пропитка, </w:t>
            </w:r>
            <w:r w:rsidRPr="004B2BE3">
              <w:t>Антисептик цветной</w:t>
            </w:r>
          </w:p>
          <w:p w14:paraId="72B9D6D3" w14:textId="24724FAE" w:rsidR="00511F4F" w:rsidRPr="004B2BE3" w:rsidRDefault="00511F4F" w:rsidP="00064F34">
            <w:pPr>
              <w:pStyle w:val="a3"/>
              <w:rPr>
                <w:lang w:val="en-US"/>
              </w:rPr>
            </w:pPr>
          </w:p>
        </w:tc>
        <w:tc>
          <w:tcPr>
            <w:tcW w:w="979" w:type="dxa"/>
            <w:tcBorders>
              <w:bottom w:val="single" w:sz="2" w:space="0" w:color="auto"/>
            </w:tcBorders>
          </w:tcPr>
          <w:p w14:paraId="674675B2" w14:textId="0FDA0652" w:rsidR="00511F4F" w:rsidRPr="00D05D9F" w:rsidRDefault="00D05D9F" w:rsidP="00064F34">
            <w:pPr>
              <w:pStyle w:val="a3"/>
            </w:pPr>
            <w:r>
              <w:t xml:space="preserve">  1250</w:t>
            </w:r>
          </w:p>
          <w:p w14:paraId="5E7350B7" w14:textId="7A20B6C8" w:rsidR="00511F4F" w:rsidRPr="004B2BE3" w:rsidRDefault="00511F4F" w:rsidP="00064F34">
            <w:pPr>
              <w:pStyle w:val="a3"/>
            </w:pPr>
            <w:r w:rsidRPr="00744FA1">
              <w:rPr>
                <w:lang w:val="en-US"/>
              </w:rPr>
              <w:t xml:space="preserve"> </w:t>
            </w:r>
          </w:p>
        </w:tc>
        <w:tc>
          <w:tcPr>
            <w:tcW w:w="1121" w:type="dxa"/>
            <w:tcBorders>
              <w:bottom w:val="single" w:sz="2" w:space="0" w:color="auto"/>
            </w:tcBorders>
          </w:tcPr>
          <w:p w14:paraId="15DFDCBE" w14:textId="28DDF048" w:rsidR="00511F4F" w:rsidRPr="00D05D9F" w:rsidRDefault="00D05D9F" w:rsidP="00064F34">
            <w:pPr>
              <w:pStyle w:val="a3"/>
            </w:pPr>
            <w:r>
              <w:t xml:space="preserve">   1650</w:t>
            </w:r>
          </w:p>
          <w:p w14:paraId="08EC6443" w14:textId="64CBFFDC" w:rsidR="00511F4F" w:rsidRPr="004B2BE3" w:rsidRDefault="00511F4F" w:rsidP="00064F34">
            <w:pPr>
              <w:pStyle w:val="a3"/>
            </w:pPr>
          </w:p>
        </w:tc>
        <w:tc>
          <w:tcPr>
            <w:tcW w:w="962" w:type="dxa"/>
            <w:tcBorders>
              <w:bottom w:val="single" w:sz="2" w:space="0" w:color="auto"/>
            </w:tcBorders>
          </w:tcPr>
          <w:p w14:paraId="1E0DCED1" w14:textId="4EB52A02" w:rsidR="00511F4F" w:rsidRPr="00D05D9F" w:rsidRDefault="00D05D9F" w:rsidP="00064F34">
            <w:pPr>
              <w:pStyle w:val="a3"/>
            </w:pPr>
            <w:r>
              <w:t xml:space="preserve"> 2050</w:t>
            </w:r>
          </w:p>
          <w:p w14:paraId="6FCF0167" w14:textId="148C585A" w:rsidR="00511F4F" w:rsidRPr="004B2BE3" w:rsidRDefault="00511F4F" w:rsidP="00064F34">
            <w:pPr>
              <w:pStyle w:val="a3"/>
            </w:pPr>
          </w:p>
        </w:tc>
        <w:tc>
          <w:tcPr>
            <w:tcW w:w="1002" w:type="dxa"/>
            <w:tcBorders>
              <w:bottom w:val="single" w:sz="2" w:space="0" w:color="auto"/>
            </w:tcBorders>
          </w:tcPr>
          <w:p w14:paraId="60A6C641" w14:textId="490D2DF1" w:rsidR="00511F4F" w:rsidRPr="00D05D9F" w:rsidRDefault="00D05D9F" w:rsidP="00064F34">
            <w:pPr>
              <w:pStyle w:val="a3"/>
            </w:pPr>
            <w:r>
              <w:t xml:space="preserve"> 2550</w:t>
            </w:r>
          </w:p>
          <w:p w14:paraId="7375CCEB" w14:textId="03BEC74D" w:rsidR="00511F4F" w:rsidRPr="004B2BE3" w:rsidRDefault="00511F4F" w:rsidP="00064F34">
            <w:pPr>
              <w:pStyle w:val="a3"/>
            </w:pPr>
          </w:p>
        </w:tc>
      </w:tr>
      <w:tr w:rsidR="00511F4F" w:rsidRPr="004B2BE3" w14:paraId="00671710" w14:textId="77777777" w:rsidTr="00E44410">
        <w:trPr>
          <w:trHeight w:val="299"/>
        </w:trPr>
        <w:tc>
          <w:tcPr>
            <w:tcW w:w="4001" w:type="dxa"/>
            <w:vMerge/>
          </w:tcPr>
          <w:p w14:paraId="01F14F98" w14:textId="77777777" w:rsidR="00511F4F" w:rsidRPr="004B2BE3" w:rsidRDefault="00511F4F" w:rsidP="00064F34">
            <w:pPr>
              <w:pStyle w:val="a3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39" w:type="dxa"/>
            <w:vMerge/>
          </w:tcPr>
          <w:p w14:paraId="2187271A" w14:textId="77777777" w:rsidR="00511F4F" w:rsidRDefault="00511F4F" w:rsidP="004B2BE3">
            <w:pPr>
              <w:pStyle w:val="a3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91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41082BA" w14:textId="288CF4C5" w:rsidR="00511F4F" w:rsidRPr="004B2BE3" w:rsidRDefault="00511F4F" w:rsidP="004B2BE3">
            <w:pPr>
              <w:pStyle w:val="a3"/>
            </w:pPr>
            <w:r w:rsidRPr="004B2BE3">
              <w:t xml:space="preserve">      </w:t>
            </w:r>
            <w:r>
              <w:t xml:space="preserve"> </w:t>
            </w:r>
            <w:r w:rsidRPr="004B2BE3">
              <w:t xml:space="preserve"> </w:t>
            </w:r>
            <w:r>
              <w:t xml:space="preserve"> </w:t>
            </w:r>
            <w:r w:rsidR="009A2E92">
              <w:t xml:space="preserve">    </w:t>
            </w:r>
            <w:r w:rsidRPr="004B2BE3">
              <w:t xml:space="preserve"> Лак цветной по NCS, RAL            </w:t>
            </w:r>
          </w:p>
          <w:p w14:paraId="58F3E2B8" w14:textId="1F2BBCE8" w:rsidR="00511F4F" w:rsidRDefault="00511F4F" w:rsidP="004B2BE3">
            <w:pPr>
              <w:pStyle w:val="a3"/>
            </w:pPr>
            <w:r w:rsidRPr="004B2BE3">
              <w:t xml:space="preserve">                      </w:t>
            </w:r>
            <w:r>
              <w:t xml:space="preserve"> </w:t>
            </w:r>
          </w:p>
        </w:tc>
        <w:tc>
          <w:tcPr>
            <w:tcW w:w="979" w:type="dxa"/>
            <w:tcBorders>
              <w:top w:val="single" w:sz="2" w:space="0" w:color="auto"/>
              <w:bottom w:val="single" w:sz="2" w:space="0" w:color="auto"/>
            </w:tcBorders>
          </w:tcPr>
          <w:p w14:paraId="6ACDF444" w14:textId="77777777" w:rsidR="00511F4F" w:rsidRPr="00511F4F" w:rsidRDefault="00511F4F" w:rsidP="00064F34">
            <w:pPr>
              <w:pStyle w:val="a3"/>
            </w:pPr>
          </w:p>
          <w:p w14:paraId="1F4D8842" w14:textId="0E1FE727" w:rsidR="00511F4F" w:rsidRDefault="00511F4F" w:rsidP="00064F34">
            <w:pPr>
              <w:pStyle w:val="a3"/>
              <w:rPr>
                <w:lang w:val="en-US"/>
              </w:rPr>
            </w:pPr>
            <w:r w:rsidRPr="00511F4F">
              <w:t xml:space="preserve">  </w:t>
            </w:r>
            <w:r w:rsidR="00D05D9F">
              <w:t>1350</w:t>
            </w:r>
          </w:p>
        </w:tc>
        <w:tc>
          <w:tcPr>
            <w:tcW w:w="1121" w:type="dxa"/>
            <w:tcBorders>
              <w:top w:val="single" w:sz="2" w:space="0" w:color="auto"/>
              <w:bottom w:val="single" w:sz="2" w:space="0" w:color="auto"/>
            </w:tcBorders>
          </w:tcPr>
          <w:p w14:paraId="7AD1FC61" w14:textId="77777777" w:rsidR="00511F4F" w:rsidRDefault="00511F4F" w:rsidP="00064F34">
            <w:pPr>
              <w:pStyle w:val="a3"/>
              <w:rPr>
                <w:lang w:val="en-US"/>
              </w:rPr>
            </w:pPr>
          </w:p>
          <w:p w14:paraId="7C711687" w14:textId="00762D2C" w:rsidR="00511F4F" w:rsidRDefault="00511F4F" w:rsidP="00064F34">
            <w:pPr>
              <w:pStyle w:val="a3"/>
              <w:rPr>
                <w:lang w:val="en-US"/>
              </w:rPr>
            </w:pPr>
            <w:r>
              <w:t xml:space="preserve">  </w:t>
            </w:r>
            <w:r w:rsidR="00D05D9F">
              <w:t xml:space="preserve"> </w:t>
            </w:r>
            <w:r>
              <w:t>1</w:t>
            </w:r>
            <w:r w:rsidR="00D05D9F">
              <w:t>750</w:t>
            </w:r>
          </w:p>
        </w:tc>
        <w:tc>
          <w:tcPr>
            <w:tcW w:w="962" w:type="dxa"/>
            <w:tcBorders>
              <w:top w:val="single" w:sz="2" w:space="0" w:color="auto"/>
              <w:bottom w:val="single" w:sz="2" w:space="0" w:color="auto"/>
            </w:tcBorders>
          </w:tcPr>
          <w:p w14:paraId="6F791E4D" w14:textId="77777777" w:rsidR="00511F4F" w:rsidRDefault="00511F4F" w:rsidP="00064F34">
            <w:pPr>
              <w:pStyle w:val="a3"/>
              <w:rPr>
                <w:lang w:val="en-US"/>
              </w:rPr>
            </w:pPr>
          </w:p>
          <w:p w14:paraId="197A2EFC" w14:textId="5C9D69BA" w:rsidR="00511F4F" w:rsidRDefault="00511F4F" w:rsidP="00064F34">
            <w:pPr>
              <w:pStyle w:val="a3"/>
              <w:rPr>
                <w:lang w:val="en-US"/>
              </w:rPr>
            </w:pPr>
            <w:r>
              <w:t xml:space="preserve"> </w:t>
            </w:r>
            <w:r w:rsidR="00D05D9F">
              <w:t>2150</w:t>
            </w:r>
          </w:p>
        </w:tc>
        <w:tc>
          <w:tcPr>
            <w:tcW w:w="1002" w:type="dxa"/>
            <w:tcBorders>
              <w:top w:val="single" w:sz="2" w:space="0" w:color="auto"/>
              <w:bottom w:val="single" w:sz="2" w:space="0" w:color="auto"/>
            </w:tcBorders>
          </w:tcPr>
          <w:p w14:paraId="5B205DE3" w14:textId="77777777" w:rsidR="00511F4F" w:rsidRDefault="00511F4F" w:rsidP="00064F34">
            <w:pPr>
              <w:pStyle w:val="a3"/>
              <w:rPr>
                <w:lang w:val="en-US"/>
              </w:rPr>
            </w:pPr>
          </w:p>
          <w:p w14:paraId="7F69296C" w14:textId="3863E797" w:rsidR="00511F4F" w:rsidRDefault="00511F4F" w:rsidP="00064F34">
            <w:pPr>
              <w:pStyle w:val="a3"/>
              <w:rPr>
                <w:lang w:val="en-US"/>
              </w:rPr>
            </w:pPr>
            <w:r>
              <w:t xml:space="preserve">  </w:t>
            </w:r>
            <w:r w:rsidR="00D05D9F">
              <w:t>255</w:t>
            </w:r>
            <w:r>
              <w:t>0</w:t>
            </w:r>
          </w:p>
        </w:tc>
      </w:tr>
      <w:tr w:rsidR="00511F4F" w:rsidRPr="00511F4F" w14:paraId="302A6F6F" w14:textId="77777777" w:rsidTr="00E44410">
        <w:trPr>
          <w:trHeight w:val="571"/>
        </w:trPr>
        <w:tc>
          <w:tcPr>
            <w:tcW w:w="4001" w:type="dxa"/>
            <w:vMerge/>
          </w:tcPr>
          <w:p w14:paraId="79DAC47F" w14:textId="77777777" w:rsidR="00511F4F" w:rsidRPr="004B2BE3" w:rsidRDefault="00511F4F" w:rsidP="00064F34">
            <w:pPr>
              <w:pStyle w:val="a3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39" w:type="dxa"/>
            <w:vMerge/>
          </w:tcPr>
          <w:p w14:paraId="58B14567" w14:textId="77777777" w:rsidR="00511F4F" w:rsidRDefault="00511F4F" w:rsidP="004B2BE3">
            <w:pPr>
              <w:pStyle w:val="a3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919" w:type="dxa"/>
            <w:gridSpan w:val="2"/>
            <w:tcBorders>
              <w:top w:val="single" w:sz="2" w:space="0" w:color="auto"/>
            </w:tcBorders>
          </w:tcPr>
          <w:p w14:paraId="0E151C93" w14:textId="34ACE343" w:rsidR="00511F4F" w:rsidRPr="00511F4F" w:rsidRDefault="00511F4F" w:rsidP="00064F34">
            <w:pPr>
              <w:pStyle w:val="a3"/>
              <w:rPr>
                <w:lang w:val="en-US"/>
              </w:rPr>
            </w:pPr>
            <w:r w:rsidRPr="00511F4F">
              <w:rPr>
                <w:lang w:val="en-US"/>
              </w:rPr>
              <w:t xml:space="preserve">  </w:t>
            </w:r>
            <w:r>
              <w:t xml:space="preserve">              Масло, масло-воск</w:t>
            </w:r>
          </w:p>
          <w:p w14:paraId="23C077A2" w14:textId="1DB91858" w:rsidR="00511F4F" w:rsidRPr="00511F4F" w:rsidRDefault="00511F4F" w:rsidP="00064F34">
            <w:pPr>
              <w:pStyle w:val="a3"/>
              <w:rPr>
                <w:lang w:val="en-US"/>
              </w:rPr>
            </w:pPr>
            <w:r w:rsidRPr="00511F4F">
              <w:rPr>
                <w:lang w:val="en-US"/>
              </w:rPr>
              <w:t xml:space="preserve">  </w:t>
            </w:r>
            <w:r>
              <w:t xml:space="preserve">     </w:t>
            </w:r>
            <w:r w:rsidRPr="004B2BE3">
              <w:rPr>
                <w:lang w:val="en-US"/>
              </w:rPr>
              <w:t>ZAR; SAICOS; RENNER; OSMO</w:t>
            </w:r>
          </w:p>
        </w:tc>
        <w:tc>
          <w:tcPr>
            <w:tcW w:w="979" w:type="dxa"/>
            <w:tcBorders>
              <w:top w:val="single" w:sz="2" w:space="0" w:color="auto"/>
            </w:tcBorders>
          </w:tcPr>
          <w:p w14:paraId="4754E08E" w14:textId="77777777" w:rsidR="00D05D9F" w:rsidRDefault="00D05D9F" w:rsidP="00064F34">
            <w:pPr>
              <w:pStyle w:val="a3"/>
            </w:pPr>
          </w:p>
          <w:p w14:paraId="29BA34F4" w14:textId="09C6F95E" w:rsidR="00511F4F" w:rsidRPr="00D05D9F" w:rsidRDefault="00D05D9F" w:rsidP="00064F34">
            <w:pPr>
              <w:pStyle w:val="a3"/>
            </w:pPr>
            <w:r>
              <w:t xml:space="preserve">  1550</w:t>
            </w:r>
          </w:p>
        </w:tc>
        <w:tc>
          <w:tcPr>
            <w:tcW w:w="1121" w:type="dxa"/>
            <w:tcBorders>
              <w:top w:val="single" w:sz="2" w:space="0" w:color="auto"/>
            </w:tcBorders>
          </w:tcPr>
          <w:p w14:paraId="678E49D5" w14:textId="5298B76D" w:rsidR="00511F4F" w:rsidRPr="00D05D9F" w:rsidRDefault="00D05D9F" w:rsidP="00064F34">
            <w:pPr>
              <w:pStyle w:val="a3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 xml:space="preserve">  </w:t>
            </w:r>
            <w:r w:rsidRPr="00D05D9F">
              <w:rPr>
                <w:i/>
                <w:iCs/>
                <w:color w:val="FF0000"/>
                <w:sz w:val="28"/>
                <w:szCs w:val="28"/>
              </w:rPr>
              <w:t>1850</w:t>
            </w:r>
          </w:p>
        </w:tc>
        <w:tc>
          <w:tcPr>
            <w:tcW w:w="962" w:type="dxa"/>
            <w:tcBorders>
              <w:top w:val="single" w:sz="2" w:space="0" w:color="auto"/>
            </w:tcBorders>
          </w:tcPr>
          <w:p w14:paraId="0DBEAD83" w14:textId="77777777" w:rsidR="00D05D9F" w:rsidRDefault="00D05D9F" w:rsidP="00064F34">
            <w:pPr>
              <w:pStyle w:val="a3"/>
            </w:pPr>
          </w:p>
          <w:p w14:paraId="58B35E5F" w14:textId="6D8DA12B" w:rsidR="00511F4F" w:rsidRPr="00D05D9F" w:rsidRDefault="00D05D9F" w:rsidP="00064F34">
            <w:pPr>
              <w:pStyle w:val="a3"/>
            </w:pPr>
            <w:r>
              <w:t xml:space="preserve"> 2250</w:t>
            </w:r>
          </w:p>
        </w:tc>
        <w:tc>
          <w:tcPr>
            <w:tcW w:w="1002" w:type="dxa"/>
            <w:tcBorders>
              <w:top w:val="single" w:sz="2" w:space="0" w:color="auto"/>
            </w:tcBorders>
          </w:tcPr>
          <w:p w14:paraId="05F93314" w14:textId="77777777" w:rsidR="00511F4F" w:rsidRDefault="00511F4F" w:rsidP="00064F34">
            <w:pPr>
              <w:pStyle w:val="a3"/>
              <w:rPr>
                <w:lang w:val="en-US"/>
              </w:rPr>
            </w:pPr>
          </w:p>
          <w:p w14:paraId="74385539" w14:textId="1BD41C34" w:rsidR="00D05D9F" w:rsidRPr="00D05D9F" w:rsidRDefault="00D05D9F" w:rsidP="00064F34">
            <w:pPr>
              <w:pStyle w:val="a3"/>
            </w:pPr>
            <w:r>
              <w:t xml:space="preserve">  2850</w:t>
            </w:r>
          </w:p>
        </w:tc>
      </w:tr>
      <w:tr w:rsidR="00511F4F" w14:paraId="6B45D190" w14:textId="77777777" w:rsidTr="00E44410">
        <w:trPr>
          <w:trHeight w:val="1313"/>
        </w:trPr>
        <w:tc>
          <w:tcPr>
            <w:tcW w:w="4001" w:type="dxa"/>
            <w:vMerge/>
          </w:tcPr>
          <w:p w14:paraId="3844AE19" w14:textId="77777777" w:rsidR="00511F4F" w:rsidRPr="004B2BE3" w:rsidRDefault="00511F4F" w:rsidP="00064F34">
            <w:pPr>
              <w:pStyle w:val="a3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239" w:type="dxa"/>
            <w:vMerge/>
          </w:tcPr>
          <w:p w14:paraId="3DD7BB84" w14:textId="77777777" w:rsidR="00511F4F" w:rsidRPr="004B2BE3" w:rsidRDefault="00511F4F" w:rsidP="004B2BE3">
            <w:pPr>
              <w:pStyle w:val="a3"/>
              <w:rPr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3919" w:type="dxa"/>
            <w:gridSpan w:val="2"/>
            <w:tcBorders>
              <w:bottom w:val="single" w:sz="2" w:space="0" w:color="auto"/>
            </w:tcBorders>
          </w:tcPr>
          <w:p w14:paraId="2E004AD2" w14:textId="77777777" w:rsidR="007A21FF" w:rsidRDefault="00511F4F" w:rsidP="007A21FF">
            <w:pPr>
              <w:pStyle w:val="a3"/>
            </w:pPr>
            <w:r>
              <w:t xml:space="preserve">   </w:t>
            </w:r>
            <w:r w:rsidR="007A21FF">
              <w:t>Плотная-непрозрачная покраска красками</w:t>
            </w:r>
            <w:r w:rsidR="007A21FF" w:rsidRPr="007A21FF">
              <w:t xml:space="preserve">: </w:t>
            </w:r>
            <w:r w:rsidR="007A21FF">
              <w:rPr>
                <w:lang w:val="en-US"/>
              </w:rPr>
              <w:t>TEKNOS</w:t>
            </w:r>
            <w:r w:rsidR="007A21FF">
              <w:t>,</w:t>
            </w:r>
            <w:r w:rsidR="007A21FF">
              <w:rPr>
                <w:lang w:val="en-US"/>
              </w:rPr>
              <w:t>RENNER</w:t>
            </w:r>
            <w:r w:rsidR="007A21FF">
              <w:t xml:space="preserve">, </w:t>
            </w:r>
            <w:r w:rsidR="007A21FF">
              <w:rPr>
                <w:lang w:val="en-US"/>
              </w:rPr>
              <w:t>ZAR</w:t>
            </w:r>
            <w:r w:rsidR="007A21FF">
              <w:t xml:space="preserve">   </w:t>
            </w:r>
          </w:p>
          <w:p w14:paraId="21653E22" w14:textId="6FC031FB" w:rsidR="00511F4F" w:rsidRDefault="00511F4F" w:rsidP="004B2BE3">
            <w:pPr>
              <w:pStyle w:val="a3"/>
            </w:pPr>
            <w:r>
              <w:t>Эмаль: Водная, Полиуретановая</w:t>
            </w:r>
          </w:p>
          <w:p w14:paraId="440D5AF8" w14:textId="7BFB7268" w:rsidR="00511F4F" w:rsidRDefault="00511F4F" w:rsidP="004B2BE3">
            <w:pPr>
              <w:pStyle w:val="a3"/>
            </w:pPr>
            <w:r>
              <w:t xml:space="preserve">            Морилка + Грунт +Лак</w:t>
            </w:r>
          </w:p>
          <w:p w14:paraId="18419DE8" w14:textId="5C21F572" w:rsidR="00511F4F" w:rsidRDefault="00511F4F" w:rsidP="004B2BE3">
            <w:pPr>
              <w:pStyle w:val="a3"/>
            </w:pPr>
            <w:r>
              <w:t xml:space="preserve">         (Мебельная покраска)</w:t>
            </w:r>
          </w:p>
        </w:tc>
        <w:tc>
          <w:tcPr>
            <w:tcW w:w="979" w:type="dxa"/>
            <w:tcBorders>
              <w:bottom w:val="single" w:sz="2" w:space="0" w:color="auto"/>
            </w:tcBorders>
          </w:tcPr>
          <w:p w14:paraId="0A01C97F" w14:textId="77777777" w:rsidR="00511F4F" w:rsidRDefault="00511F4F" w:rsidP="00064F34">
            <w:pPr>
              <w:pStyle w:val="a3"/>
            </w:pPr>
          </w:p>
          <w:p w14:paraId="51E819CC" w14:textId="77777777" w:rsidR="00511F4F" w:rsidRDefault="00511F4F" w:rsidP="00064F34">
            <w:pPr>
              <w:pStyle w:val="a3"/>
            </w:pPr>
          </w:p>
          <w:p w14:paraId="285396CA" w14:textId="7EC33395" w:rsidR="00511F4F" w:rsidRDefault="00511F4F" w:rsidP="00064F34">
            <w:pPr>
              <w:pStyle w:val="a3"/>
            </w:pPr>
            <w:r>
              <w:t xml:space="preserve">  </w:t>
            </w:r>
            <w:r w:rsidR="00D05D9F">
              <w:t>2200</w:t>
            </w:r>
          </w:p>
        </w:tc>
        <w:tc>
          <w:tcPr>
            <w:tcW w:w="1121" w:type="dxa"/>
            <w:tcBorders>
              <w:bottom w:val="single" w:sz="2" w:space="0" w:color="auto"/>
            </w:tcBorders>
          </w:tcPr>
          <w:p w14:paraId="3017AEC3" w14:textId="77777777" w:rsidR="00511F4F" w:rsidRDefault="00511F4F" w:rsidP="00064F34">
            <w:pPr>
              <w:pStyle w:val="a3"/>
            </w:pPr>
          </w:p>
          <w:p w14:paraId="439A0164" w14:textId="77777777" w:rsidR="00511F4F" w:rsidRDefault="00511F4F" w:rsidP="00064F34">
            <w:pPr>
              <w:pStyle w:val="a3"/>
            </w:pPr>
          </w:p>
          <w:p w14:paraId="29CC7E21" w14:textId="034514BF" w:rsidR="00511F4F" w:rsidRDefault="00511F4F" w:rsidP="00064F34">
            <w:pPr>
              <w:pStyle w:val="a3"/>
            </w:pPr>
            <w:r>
              <w:t xml:space="preserve">   </w:t>
            </w:r>
            <w:r w:rsidR="00D05D9F">
              <w:t>2400</w:t>
            </w:r>
          </w:p>
        </w:tc>
        <w:tc>
          <w:tcPr>
            <w:tcW w:w="962" w:type="dxa"/>
            <w:tcBorders>
              <w:bottom w:val="single" w:sz="2" w:space="0" w:color="auto"/>
            </w:tcBorders>
          </w:tcPr>
          <w:p w14:paraId="550F940D" w14:textId="77777777" w:rsidR="00511F4F" w:rsidRDefault="00511F4F" w:rsidP="00064F34">
            <w:pPr>
              <w:pStyle w:val="a3"/>
            </w:pPr>
          </w:p>
          <w:p w14:paraId="58BC854D" w14:textId="77777777" w:rsidR="00511F4F" w:rsidRDefault="00511F4F" w:rsidP="00064F34">
            <w:pPr>
              <w:pStyle w:val="a3"/>
            </w:pPr>
          </w:p>
          <w:p w14:paraId="250F7B0D" w14:textId="008F8744" w:rsidR="00511F4F" w:rsidRDefault="00511F4F" w:rsidP="00064F34">
            <w:pPr>
              <w:pStyle w:val="a3"/>
            </w:pPr>
            <w:r>
              <w:t xml:space="preserve">  </w:t>
            </w:r>
            <w:r w:rsidR="00D05D9F">
              <w:t>3000</w:t>
            </w:r>
          </w:p>
        </w:tc>
        <w:tc>
          <w:tcPr>
            <w:tcW w:w="1002" w:type="dxa"/>
            <w:tcBorders>
              <w:bottom w:val="single" w:sz="2" w:space="0" w:color="auto"/>
            </w:tcBorders>
          </w:tcPr>
          <w:p w14:paraId="0C52A218" w14:textId="77777777" w:rsidR="00511F4F" w:rsidRDefault="00511F4F" w:rsidP="00064F34">
            <w:pPr>
              <w:pStyle w:val="a3"/>
            </w:pPr>
          </w:p>
          <w:p w14:paraId="692A6DAB" w14:textId="77777777" w:rsidR="00511F4F" w:rsidRDefault="00511F4F" w:rsidP="00064F34">
            <w:pPr>
              <w:pStyle w:val="a3"/>
            </w:pPr>
          </w:p>
          <w:p w14:paraId="5DF06B00" w14:textId="021D6629" w:rsidR="00511F4F" w:rsidRDefault="00511F4F" w:rsidP="00064F34">
            <w:pPr>
              <w:pStyle w:val="a3"/>
            </w:pPr>
            <w:r>
              <w:t xml:space="preserve">  </w:t>
            </w:r>
            <w:r w:rsidR="00D05D9F">
              <w:t>3600</w:t>
            </w:r>
          </w:p>
        </w:tc>
      </w:tr>
      <w:tr w:rsidR="00511F4F" w14:paraId="6296BE10" w14:textId="77777777" w:rsidTr="00E44410">
        <w:trPr>
          <w:trHeight w:val="561"/>
        </w:trPr>
        <w:tc>
          <w:tcPr>
            <w:tcW w:w="4001" w:type="dxa"/>
            <w:vMerge/>
            <w:tcBorders>
              <w:bottom w:val="single" w:sz="4" w:space="0" w:color="auto"/>
            </w:tcBorders>
          </w:tcPr>
          <w:p w14:paraId="3B3835B0" w14:textId="77777777" w:rsidR="00511F4F" w:rsidRPr="004B2BE3" w:rsidRDefault="00511F4F" w:rsidP="00064F34">
            <w:pPr>
              <w:pStyle w:val="a3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</w:tcPr>
          <w:p w14:paraId="76708317" w14:textId="77777777" w:rsidR="00511F4F" w:rsidRPr="004B2BE3" w:rsidRDefault="00511F4F" w:rsidP="004B2BE3">
            <w:pPr>
              <w:pStyle w:val="a3"/>
              <w:rPr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391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5562079C" w14:textId="3A43D98B" w:rsidR="00511F4F" w:rsidRPr="00744FA1" w:rsidRDefault="00511F4F" w:rsidP="00064F34">
            <w:pPr>
              <w:pStyle w:val="a3"/>
            </w:pPr>
            <w:r>
              <w:t xml:space="preserve">  Покраска с патиной, двухцветная</w:t>
            </w:r>
          </w:p>
        </w:tc>
        <w:tc>
          <w:tcPr>
            <w:tcW w:w="979" w:type="dxa"/>
            <w:tcBorders>
              <w:top w:val="single" w:sz="2" w:space="0" w:color="auto"/>
              <w:bottom w:val="single" w:sz="4" w:space="0" w:color="auto"/>
            </w:tcBorders>
          </w:tcPr>
          <w:p w14:paraId="2CCAC80F" w14:textId="0BE0DA53" w:rsidR="00511F4F" w:rsidRDefault="00511F4F" w:rsidP="00064F34">
            <w:pPr>
              <w:pStyle w:val="a3"/>
            </w:pPr>
            <w:r>
              <w:t xml:space="preserve"> </w:t>
            </w:r>
            <w:r w:rsidR="00C10D77">
              <w:t>2300</w:t>
            </w:r>
          </w:p>
        </w:tc>
        <w:tc>
          <w:tcPr>
            <w:tcW w:w="1121" w:type="dxa"/>
            <w:tcBorders>
              <w:top w:val="single" w:sz="2" w:space="0" w:color="auto"/>
              <w:bottom w:val="single" w:sz="4" w:space="0" w:color="auto"/>
            </w:tcBorders>
          </w:tcPr>
          <w:p w14:paraId="7A69BFDD" w14:textId="5B28017A" w:rsidR="00511F4F" w:rsidRDefault="00C10D77" w:rsidP="00064F34">
            <w:pPr>
              <w:pStyle w:val="a3"/>
            </w:pPr>
            <w:r>
              <w:t xml:space="preserve">   2500</w:t>
            </w:r>
          </w:p>
        </w:tc>
        <w:tc>
          <w:tcPr>
            <w:tcW w:w="962" w:type="dxa"/>
            <w:tcBorders>
              <w:top w:val="single" w:sz="2" w:space="0" w:color="auto"/>
              <w:bottom w:val="single" w:sz="4" w:space="0" w:color="auto"/>
            </w:tcBorders>
          </w:tcPr>
          <w:p w14:paraId="45F26803" w14:textId="4DF0AD1B" w:rsidR="00511F4F" w:rsidRDefault="00C10D77" w:rsidP="00064F34">
            <w:pPr>
              <w:pStyle w:val="a3"/>
            </w:pPr>
            <w:r>
              <w:t xml:space="preserve"> 3100 </w:t>
            </w:r>
          </w:p>
        </w:tc>
        <w:tc>
          <w:tcPr>
            <w:tcW w:w="1002" w:type="dxa"/>
            <w:tcBorders>
              <w:top w:val="single" w:sz="2" w:space="0" w:color="auto"/>
              <w:bottom w:val="single" w:sz="4" w:space="0" w:color="auto"/>
            </w:tcBorders>
          </w:tcPr>
          <w:p w14:paraId="7F8D1620" w14:textId="61DC9218" w:rsidR="00511F4F" w:rsidRDefault="00C10D77" w:rsidP="00064F34">
            <w:pPr>
              <w:pStyle w:val="a3"/>
            </w:pPr>
            <w:r>
              <w:t xml:space="preserve"> 3700</w:t>
            </w:r>
          </w:p>
        </w:tc>
      </w:tr>
    </w:tbl>
    <w:p w14:paraId="365E61AF" w14:textId="0DD06F9C" w:rsidR="003219E2" w:rsidRPr="00E44410" w:rsidRDefault="00C10D77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                                                     </w:t>
      </w:r>
      <w:r w:rsidR="00A63E72">
        <w:rPr>
          <w:color w:val="FF0000"/>
          <w:sz w:val="36"/>
          <w:szCs w:val="36"/>
        </w:rPr>
        <w:t xml:space="preserve"> </w:t>
      </w:r>
      <w:r w:rsidR="00744FA1" w:rsidRPr="00FB7B71">
        <w:rPr>
          <w:i/>
          <w:iCs/>
          <w:color w:val="FF0000"/>
          <w:sz w:val="36"/>
          <w:szCs w:val="36"/>
        </w:rPr>
        <w:t>Рекомендации для клиенто</w:t>
      </w:r>
      <w:r w:rsidR="00744FA1" w:rsidRPr="00FB7B71">
        <w:rPr>
          <w:i/>
          <w:iCs/>
          <w:color w:val="FF0000"/>
          <w:sz w:val="32"/>
          <w:szCs w:val="32"/>
        </w:rPr>
        <w:t>в</w:t>
      </w:r>
      <w:r w:rsidR="00FB7B71" w:rsidRPr="00FB7B71">
        <w:rPr>
          <w:i/>
          <w:iCs/>
          <w:color w:val="FF0000"/>
          <w:sz w:val="32"/>
          <w:szCs w:val="32"/>
        </w:rPr>
        <w:t>!</w:t>
      </w:r>
    </w:p>
    <w:p w14:paraId="3D820067" w14:textId="1B318B84" w:rsidR="00744FA1" w:rsidRDefault="007A21FF" w:rsidP="00744FA1">
      <w:pPr>
        <w:pStyle w:val="a4"/>
        <w:numPr>
          <w:ilvl w:val="0"/>
          <w:numId w:val="1"/>
        </w:numPr>
      </w:pPr>
      <w:r w:rsidRPr="00625405">
        <w:t xml:space="preserve">         </w:t>
      </w:r>
      <w:r w:rsidR="00B271DD">
        <w:t xml:space="preserve"> </w:t>
      </w:r>
      <w:r w:rsidR="00B271DD" w:rsidRPr="00FB7B71">
        <w:rPr>
          <w:b/>
          <w:bCs/>
          <w:sz w:val="28"/>
          <w:szCs w:val="28"/>
        </w:rPr>
        <w:t>Вагонка Сосна-Ель</w:t>
      </w:r>
      <w:r w:rsidR="00FB7B71" w:rsidRPr="00FB7B71">
        <w:rPr>
          <w:sz w:val="28"/>
          <w:szCs w:val="28"/>
        </w:rPr>
        <w:t>!</w:t>
      </w:r>
      <w:r w:rsidR="00B271DD">
        <w:t xml:space="preserve"> </w:t>
      </w:r>
      <w:r w:rsidR="00744FA1">
        <w:t>При заказе материала закладывать 3-5% самой заготовки на отбраковку</w:t>
      </w:r>
    </w:p>
    <w:p w14:paraId="3FA0437D" w14:textId="070D3135" w:rsidR="00744FA1" w:rsidRDefault="007A21FF" w:rsidP="00744FA1">
      <w:pPr>
        <w:pStyle w:val="a4"/>
        <w:numPr>
          <w:ilvl w:val="0"/>
          <w:numId w:val="1"/>
        </w:numPr>
      </w:pPr>
      <w:r w:rsidRPr="00625405">
        <w:rPr>
          <w:b/>
          <w:bCs/>
          <w:sz w:val="28"/>
          <w:szCs w:val="28"/>
        </w:rPr>
        <w:t xml:space="preserve">        </w:t>
      </w:r>
      <w:r w:rsidR="00FB7B71" w:rsidRPr="00FB7B71">
        <w:rPr>
          <w:b/>
          <w:bCs/>
          <w:sz w:val="28"/>
          <w:szCs w:val="28"/>
        </w:rPr>
        <w:t>Вагонка Сосна-Ель</w:t>
      </w:r>
      <w:r w:rsidR="00FB7B71" w:rsidRPr="00FB7B71">
        <w:rPr>
          <w:sz w:val="28"/>
          <w:szCs w:val="28"/>
        </w:rPr>
        <w:t>!</w:t>
      </w:r>
      <w:r w:rsidR="00FB7B71">
        <w:t xml:space="preserve">  </w:t>
      </w:r>
      <w:r w:rsidR="00744FA1">
        <w:t>Заказать дополнительную услугу Шпатлевание - 100р. 1м2</w:t>
      </w:r>
    </w:p>
    <w:p w14:paraId="1352CE25" w14:textId="3732F949" w:rsidR="00744FA1" w:rsidRDefault="007A21FF" w:rsidP="00744FA1">
      <w:pPr>
        <w:pStyle w:val="a4"/>
        <w:numPr>
          <w:ilvl w:val="0"/>
          <w:numId w:val="1"/>
        </w:numPr>
      </w:pPr>
      <w:r w:rsidRPr="00625405">
        <w:rPr>
          <w:b/>
          <w:bCs/>
          <w:sz w:val="28"/>
          <w:szCs w:val="28"/>
        </w:rPr>
        <w:t xml:space="preserve">        </w:t>
      </w:r>
      <w:r w:rsidR="00FB7B71" w:rsidRPr="00FB7B71">
        <w:rPr>
          <w:b/>
          <w:bCs/>
          <w:sz w:val="28"/>
          <w:szCs w:val="28"/>
        </w:rPr>
        <w:t>Вагонка Сосна-Ель</w:t>
      </w:r>
      <w:r w:rsidR="00FB7B71" w:rsidRPr="00FB7B71">
        <w:rPr>
          <w:sz w:val="28"/>
          <w:szCs w:val="28"/>
        </w:rPr>
        <w:t>!</w:t>
      </w:r>
      <w:r w:rsidR="00FB7B71">
        <w:t xml:space="preserve"> </w:t>
      </w:r>
      <w:r w:rsidR="00744FA1">
        <w:t>Заказать дополнительную шлифовку материала – 100р. 1м2</w:t>
      </w:r>
    </w:p>
    <w:p w14:paraId="12B10A3D" w14:textId="0444B96A" w:rsidR="00744FA1" w:rsidRPr="00C10D77" w:rsidRDefault="007A21FF" w:rsidP="00744FA1">
      <w:pPr>
        <w:pStyle w:val="a4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 w:rsidRPr="00C10D77">
        <w:rPr>
          <w:b/>
          <w:bCs/>
          <w:sz w:val="28"/>
          <w:szCs w:val="28"/>
        </w:rPr>
        <w:t xml:space="preserve">       </w:t>
      </w:r>
      <w:r w:rsidR="00FB7B71">
        <w:t xml:space="preserve"> </w:t>
      </w:r>
      <w:r w:rsidR="00744FA1" w:rsidRPr="00C10D77">
        <w:rPr>
          <w:b/>
          <w:bCs/>
          <w:i/>
          <w:iCs/>
          <w:color w:val="FF0000"/>
          <w:sz w:val="28"/>
          <w:szCs w:val="28"/>
        </w:rPr>
        <w:t>При покраске маслом</w:t>
      </w:r>
      <w:r w:rsidR="005213A4" w:rsidRPr="00C10D77">
        <w:rPr>
          <w:b/>
          <w:bCs/>
          <w:i/>
          <w:iCs/>
          <w:color w:val="FF0000"/>
          <w:sz w:val="28"/>
          <w:szCs w:val="28"/>
        </w:rPr>
        <w:t xml:space="preserve">, масло-воском </w:t>
      </w:r>
      <w:r w:rsidR="00744FA1" w:rsidRPr="00C10D77">
        <w:rPr>
          <w:b/>
          <w:bCs/>
          <w:i/>
          <w:iCs/>
          <w:color w:val="FF0000"/>
          <w:sz w:val="28"/>
          <w:szCs w:val="28"/>
        </w:rPr>
        <w:t>рекомендуем сделать БРАШИРОВКУ</w:t>
      </w:r>
      <w:r w:rsidR="00A63E72" w:rsidRPr="00C10D77">
        <w:rPr>
          <w:b/>
          <w:bCs/>
          <w:i/>
          <w:iCs/>
          <w:color w:val="FF0000"/>
          <w:sz w:val="28"/>
          <w:szCs w:val="28"/>
        </w:rPr>
        <w:t>!</w:t>
      </w:r>
      <w:r w:rsidR="00744FA1" w:rsidRPr="00C10D77">
        <w:rPr>
          <w:b/>
          <w:bCs/>
          <w:i/>
          <w:iCs/>
          <w:color w:val="FF0000"/>
          <w:sz w:val="28"/>
          <w:szCs w:val="28"/>
        </w:rPr>
        <w:t xml:space="preserve"> – </w:t>
      </w:r>
      <w:r w:rsidR="00A63E72" w:rsidRPr="00C10D77">
        <w:rPr>
          <w:b/>
          <w:bCs/>
          <w:i/>
          <w:iCs/>
          <w:color w:val="FF0000"/>
          <w:sz w:val="28"/>
          <w:szCs w:val="28"/>
        </w:rPr>
        <w:t xml:space="preserve"> </w:t>
      </w:r>
      <w:r w:rsidR="00744FA1" w:rsidRPr="00C10D77">
        <w:rPr>
          <w:b/>
          <w:bCs/>
          <w:i/>
          <w:iCs/>
          <w:color w:val="FF0000"/>
          <w:sz w:val="28"/>
          <w:szCs w:val="28"/>
        </w:rPr>
        <w:t>250р 1м2</w:t>
      </w:r>
      <w:r w:rsidR="00030979" w:rsidRPr="00C10D77">
        <w:rPr>
          <w:b/>
          <w:bCs/>
          <w:i/>
          <w:iCs/>
          <w:color w:val="FF0000"/>
          <w:sz w:val="28"/>
          <w:szCs w:val="28"/>
        </w:rPr>
        <w:t xml:space="preserve"> </w:t>
      </w:r>
      <w:r w:rsidR="00FB7B71" w:rsidRPr="00C10D77">
        <w:rPr>
          <w:b/>
          <w:bCs/>
          <w:i/>
          <w:iCs/>
          <w:color w:val="FF0000"/>
          <w:sz w:val="28"/>
          <w:szCs w:val="28"/>
        </w:rPr>
        <w:t xml:space="preserve"> </w:t>
      </w:r>
    </w:p>
    <w:p w14:paraId="771DD289" w14:textId="502E4A26" w:rsidR="004E6330" w:rsidRDefault="007A21FF" w:rsidP="00744FA1">
      <w:pPr>
        <w:pStyle w:val="a4"/>
        <w:numPr>
          <w:ilvl w:val="0"/>
          <w:numId w:val="1"/>
        </w:numPr>
      </w:pPr>
      <w:r w:rsidRPr="007A21FF">
        <w:t xml:space="preserve">           </w:t>
      </w:r>
      <w:r w:rsidR="004E6330">
        <w:t>Покраска материала длиной свыше 4х метров + 15% к стоимости</w:t>
      </w:r>
    </w:p>
    <w:p w14:paraId="6D3B4B4A" w14:textId="77133C74" w:rsidR="004E6330" w:rsidRDefault="007A21FF" w:rsidP="00744FA1">
      <w:pPr>
        <w:pStyle w:val="a4"/>
        <w:numPr>
          <w:ilvl w:val="0"/>
          <w:numId w:val="1"/>
        </w:numPr>
      </w:pPr>
      <w:r w:rsidRPr="007A21FF">
        <w:t xml:space="preserve">           </w:t>
      </w:r>
      <w:r w:rsidR="004E6330">
        <w:t xml:space="preserve">Дополнительный слой покраски с межслойной шлифовкой от 200р 1м2 </w:t>
      </w:r>
      <w:r w:rsidR="00030979">
        <w:t>, в зависимост</w:t>
      </w:r>
      <w:r w:rsidR="00B271DD">
        <w:t>и от того</w:t>
      </w:r>
      <w:r>
        <w:t>,</w:t>
      </w:r>
      <w:r w:rsidR="00B271DD">
        <w:t xml:space="preserve"> чем красим</w:t>
      </w:r>
    </w:p>
    <w:p w14:paraId="67655F15" w14:textId="3B72755D" w:rsidR="00180070" w:rsidRPr="00180070" w:rsidRDefault="00180070" w:rsidP="00180070">
      <w:pPr>
        <w:pStyle w:val="a4"/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lastRenderedPageBreak/>
        <w:t xml:space="preserve">                                          </w:t>
      </w:r>
      <w:r w:rsidRPr="00180070">
        <w:rPr>
          <w:i/>
          <w:iCs/>
          <w:sz w:val="44"/>
          <w:szCs w:val="44"/>
        </w:rPr>
        <w:t xml:space="preserve"> Описание сортов.</w:t>
      </w:r>
    </w:p>
    <w:p w14:paraId="3B822DB7" w14:textId="310D521E" w:rsidR="00180070" w:rsidRDefault="00180070" w:rsidP="00625405">
      <w:pPr>
        <w:pStyle w:val="a4"/>
      </w:pPr>
    </w:p>
    <w:p w14:paraId="671420DD" w14:textId="0A3DA192" w:rsidR="00180070" w:rsidRDefault="00180070" w:rsidP="00625405">
      <w:pPr>
        <w:pStyle w:val="a4"/>
      </w:pPr>
    </w:p>
    <w:p w14:paraId="796C0500" w14:textId="77777777" w:rsidR="00180070" w:rsidRDefault="00180070" w:rsidP="00625405">
      <w:pPr>
        <w:pStyle w:val="a4"/>
      </w:pPr>
    </w:p>
    <w:tbl>
      <w:tblPr>
        <w:tblW w:w="14535" w:type="dxa"/>
        <w:tblInd w:w="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35"/>
      </w:tblGrid>
      <w:tr w:rsidR="00180070" w14:paraId="1BFF4131" w14:textId="77777777" w:rsidTr="00180070">
        <w:tblPrEx>
          <w:tblCellMar>
            <w:top w:w="0" w:type="dxa"/>
            <w:bottom w:w="0" w:type="dxa"/>
          </w:tblCellMar>
        </w:tblPrEx>
        <w:trPr>
          <w:trHeight w:val="1845"/>
        </w:trPr>
        <w:tc>
          <w:tcPr>
            <w:tcW w:w="14535" w:type="dxa"/>
          </w:tcPr>
          <w:p w14:paraId="2A29ADDA" w14:textId="4A130223" w:rsidR="00180070" w:rsidRDefault="00180070" w:rsidP="00180070">
            <w:pPr>
              <w:pStyle w:val="a4"/>
              <w:ind w:left="159"/>
            </w:pPr>
            <w:r>
              <w:t>“</w:t>
            </w:r>
            <w:r w:rsidRPr="00C56E0E">
              <w:rPr>
                <w:b/>
                <w:bCs/>
                <w:sz w:val="32"/>
                <w:szCs w:val="32"/>
              </w:rPr>
              <w:t>Эконом</w:t>
            </w:r>
            <w:r>
              <w:t>”</w:t>
            </w:r>
            <w:r>
              <w:t xml:space="preserve"> или «Кантри»</w:t>
            </w:r>
            <w:r>
              <w:t xml:space="preserve"> –</w:t>
            </w:r>
            <w:r>
              <w:t xml:space="preserve"> это</w:t>
            </w:r>
            <w:r w:rsidR="00C56E0E">
              <w:t xml:space="preserve"> </w:t>
            </w:r>
            <w:r>
              <w:t>изделие, которое делается из заготовки более низкого сорта</w:t>
            </w:r>
            <w:r>
              <w:t>, заводская сортировка «С», «ВС»</w:t>
            </w:r>
            <w:r>
              <w:t xml:space="preserve">. В этой категории допускается неограниченное количество сучков, </w:t>
            </w:r>
            <w:r>
              <w:t>боковых, с трещинами,</w:t>
            </w:r>
            <w:r>
              <w:t xml:space="preserve"> </w:t>
            </w:r>
            <w:r>
              <w:t xml:space="preserve">наличие </w:t>
            </w:r>
            <w:r>
              <w:t>смоляного кармана</w:t>
            </w:r>
            <w:r>
              <w:t xml:space="preserve">, микротрещины, несквозные торцевые трещины. Проделав некоторые действия с этим сортом, такие как шпатлевание, шлифовка, </w:t>
            </w:r>
            <w:proofErr w:type="spellStart"/>
            <w:r>
              <w:t>брашировка-текстурирование</w:t>
            </w:r>
            <w:proofErr w:type="spellEnd"/>
            <w:r>
              <w:t>, правильная покраска, за не большие деньги можно получить отличный результат. Если вы хотите сделать акцент на натуральности древесины, то вам вполне подойдет изделия этой категории.</w:t>
            </w:r>
          </w:p>
        </w:tc>
      </w:tr>
      <w:tr w:rsidR="00180070" w14:paraId="2567E7EC" w14:textId="77777777" w:rsidTr="00C56E0E">
        <w:tblPrEx>
          <w:tblCellMar>
            <w:top w:w="0" w:type="dxa"/>
            <w:bottom w:w="0" w:type="dxa"/>
          </w:tblCellMar>
        </w:tblPrEx>
        <w:trPr>
          <w:trHeight w:val="1350"/>
        </w:trPr>
        <w:tc>
          <w:tcPr>
            <w:tcW w:w="14535" w:type="dxa"/>
          </w:tcPr>
          <w:p w14:paraId="06D49BC1" w14:textId="22C83500" w:rsidR="00C56E0E" w:rsidRDefault="008773A1" w:rsidP="00BE3CFA">
            <w:pPr>
              <w:pStyle w:val="a4"/>
              <w:ind w:left="159"/>
            </w:pPr>
            <w:r>
              <w:t>“</w:t>
            </w:r>
            <w:r w:rsidRPr="00C56E0E">
              <w:rPr>
                <w:b/>
                <w:bCs/>
                <w:sz w:val="28"/>
                <w:szCs w:val="28"/>
              </w:rPr>
              <w:t>Натур</w:t>
            </w:r>
            <w:r>
              <w:t xml:space="preserve">”- </w:t>
            </w:r>
            <w:r>
              <w:t>для этой категории используется материал сорта «А», «АВ»</w:t>
            </w:r>
            <w:r w:rsidR="00A66253">
              <w:t>,</w:t>
            </w:r>
            <w:r w:rsidR="005711BF">
              <w:t xml:space="preserve"> «В»</w:t>
            </w:r>
            <w:r>
              <w:t>. Поставщики заводов</w:t>
            </w:r>
            <w:r w:rsidR="00905339">
              <w:t xml:space="preserve"> </w:t>
            </w:r>
            <w:r>
              <w:t>Архангельской, Вологодской, Кировской областей</w:t>
            </w:r>
            <w:r w:rsidR="00905339">
              <w:t>,</w:t>
            </w:r>
            <w:r>
              <w:t xml:space="preserve">  </w:t>
            </w:r>
            <w:r w:rsidR="005711BF">
              <w:t xml:space="preserve"> </w:t>
            </w:r>
            <w:r w:rsidR="0076794C">
              <w:t xml:space="preserve"> древесину х</w:t>
            </w:r>
            <w:r w:rsidR="005711BF">
              <w:t>войны</w:t>
            </w:r>
            <w:r w:rsidR="00BE3CFA">
              <w:t>х пород</w:t>
            </w:r>
            <w:r w:rsidR="00C56E0E">
              <w:t xml:space="preserve"> </w:t>
            </w:r>
            <w:r w:rsidR="00905339">
              <w:t xml:space="preserve"> </w:t>
            </w:r>
            <w:r w:rsidR="00A66253">
              <w:t>не сортируют</w:t>
            </w:r>
            <w:r w:rsidR="00C56E0E">
              <w:t xml:space="preserve"> </w:t>
            </w:r>
            <w:r w:rsidR="00A66253">
              <w:t>, и в одной партии будет Сосна и Ель</w:t>
            </w:r>
            <w:r w:rsidR="005711BF">
              <w:t>.</w:t>
            </w:r>
            <w:r w:rsidR="00905339">
              <w:t xml:space="preserve"> Заводская упаковка содержит этикетку «А» или «АВ».</w:t>
            </w:r>
            <w:r w:rsidR="005711BF">
              <w:t xml:space="preserve"> Сибирский лес, Ангарская сосна и</w:t>
            </w:r>
            <w:r w:rsidR="0076794C">
              <w:t>ли</w:t>
            </w:r>
            <w:r w:rsidR="005711BF">
              <w:t xml:space="preserve"> Лиственниц</w:t>
            </w:r>
            <w:r w:rsidR="0076794C">
              <w:t xml:space="preserve">а за счет своей зрелости, на выходе имеет </w:t>
            </w:r>
            <w:r w:rsidR="00BE3CFA">
              <w:t>более высокую сортность изделия</w:t>
            </w:r>
            <w:r w:rsidR="005711BF">
              <w:t>.</w:t>
            </w:r>
            <w:r w:rsidR="00BE3CFA">
              <w:t xml:space="preserve"> Строго сортируется по всем регламентам.</w:t>
            </w:r>
            <w:r w:rsidR="005711BF">
              <w:t xml:space="preserve"> Заводской сорт «В» и «АВ»</w:t>
            </w:r>
            <w:r w:rsidR="00BE3CFA">
              <w:t>, который используется для сорта Натур</w:t>
            </w:r>
            <w:r w:rsidR="005711BF">
              <w:t xml:space="preserve"> </w:t>
            </w:r>
            <w:r w:rsidR="00905339">
              <w:t>-</w:t>
            </w:r>
            <w:r w:rsidR="00BE3CFA">
              <w:t xml:space="preserve"> </w:t>
            </w:r>
            <w:r w:rsidR="00905339">
              <w:t xml:space="preserve"> это</w:t>
            </w:r>
            <w:r w:rsidR="00BE3CFA">
              <w:t xml:space="preserve"> материал с идеальной сушкой, геометрией, </w:t>
            </w:r>
            <w:r w:rsidR="00905339">
              <w:t>сучек до 30мм</w:t>
            </w:r>
            <w:r w:rsidR="00BE3CFA">
              <w:t>,</w:t>
            </w:r>
            <w:r w:rsidR="00905339">
              <w:t xml:space="preserve"> от 1 до 4 на доску, смоляной кармашек, заболоть. Этот сорт самый востребованный </w:t>
            </w:r>
            <w:r w:rsidR="00C56E0E">
              <w:t>у наших покупателей.</w:t>
            </w:r>
          </w:p>
        </w:tc>
      </w:tr>
      <w:tr w:rsidR="00C56E0E" w14:paraId="3FC4CF48" w14:textId="77777777" w:rsidTr="00C56E0E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14535" w:type="dxa"/>
          </w:tcPr>
          <w:p w14:paraId="064C7F85" w14:textId="6F1F04F4" w:rsidR="00C56E0E" w:rsidRDefault="00C56E0E" w:rsidP="00180070">
            <w:pPr>
              <w:pStyle w:val="a4"/>
              <w:ind w:left="159"/>
            </w:pPr>
            <w:r>
              <w:t>“</w:t>
            </w:r>
            <w:r w:rsidRPr="00C56E0E">
              <w:rPr>
                <w:b/>
                <w:bCs/>
                <w:sz w:val="28"/>
                <w:szCs w:val="28"/>
              </w:rPr>
              <w:t>Прима</w:t>
            </w:r>
            <w:r>
              <w:t>” – это изделие высокого сорта древесины</w:t>
            </w:r>
            <w:r>
              <w:t>,</w:t>
            </w:r>
            <w:r w:rsidR="00BE3CFA">
              <w:t xml:space="preserve"> как и сорт «Экстра» </w:t>
            </w:r>
            <w:r w:rsidR="006800B8">
              <w:t xml:space="preserve">его можно отнести к материалам премиального класса. На лицевой стороне допускаются точечный сучек </w:t>
            </w:r>
            <w:r>
              <w:t>не более 10мм на 1 м/п  и смоляно</w:t>
            </w:r>
            <w:r w:rsidR="006800B8">
              <w:t>й</w:t>
            </w:r>
            <w:r>
              <w:t xml:space="preserve"> кармаш</w:t>
            </w:r>
            <w:r w:rsidR="006800B8">
              <w:t>ек до 5мм</w:t>
            </w:r>
            <w:r>
              <w:t>. На общем объеме материала</w:t>
            </w:r>
            <w:r>
              <w:t>,</w:t>
            </w:r>
            <w:r>
              <w:t xml:space="preserve"> 50</w:t>
            </w:r>
            <w:r w:rsidR="006800B8">
              <w:t>-70</w:t>
            </w:r>
            <w:r>
              <w:t>% будет выглядеть как Экстра.</w:t>
            </w:r>
          </w:p>
        </w:tc>
      </w:tr>
      <w:tr w:rsidR="00C56E0E" w14:paraId="38EE3B4F" w14:textId="77777777" w:rsidTr="00180070">
        <w:tblPrEx>
          <w:tblCellMar>
            <w:top w:w="0" w:type="dxa"/>
            <w:bottom w:w="0" w:type="dxa"/>
          </w:tblCellMar>
        </w:tblPrEx>
        <w:trPr>
          <w:trHeight w:val="2475"/>
        </w:trPr>
        <w:tc>
          <w:tcPr>
            <w:tcW w:w="14535" w:type="dxa"/>
          </w:tcPr>
          <w:p w14:paraId="289A0CEA" w14:textId="232A85B6" w:rsidR="00C56E0E" w:rsidRDefault="00C56E0E" w:rsidP="00180070">
            <w:pPr>
              <w:pStyle w:val="a4"/>
              <w:ind w:left="159"/>
            </w:pPr>
            <w:r>
              <w:t>“</w:t>
            </w:r>
            <w:r w:rsidRPr="00C56E0E">
              <w:rPr>
                <w:b/>
                <w:bCs/>
                <w:sz w:val="28"/>
                <w:szCs w:val="28"/>
              </w:rPr>
              <w:t>Экстра</w:t>
            </w:r>
            <w:r>
              <w:t>” – это самый высокий сорт изделия, включающий в себе древесину самого высшего качества, не имеющий наличие пороков древесины</w:t>
            </w:r>
            <w:r w:rsidR="006800B8">
              <w:t>:</w:t>
            </w:r>
            <w:r>
              <w:t xml:space="preserve"> сучков, смоляных карманов</w:t>
            </w:r>
            <w:r w:rsidR="006800B8">
              <w:t xml:space="preserve"> </w:t>
            </w:r>
            <w:r>
              <w:t>,трещин и всего другого.</w:t>
            </w:r>
          </w:p>
        </w:tc>
      </w:tr>
    </w:tbl>
    <w:p w14:paraId="38033563" w14:textId="2A74A2BC" w:rsidR="00625405" w:rsidRPr="00744FA1" w:rsidRDefault="00625405" w:rsidP="00180070"/>
    <w:sectPr w:rsidR="00625405" w:rsidRPr="00744FA1" w:rsidSect="00E4441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97F4A"/>
    <w:multiLevelType w:val="hybridMultilevel"/>
    <w:tmpl w:val="0E088464"/>
    <w:lvl w:ilvl="0" w:tplc="5880B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AEC"/>
    <w:rsid w:val="00030979"/>
    <w:rsid w:val="00064F34"/>
    <w:rsid w:val="001106E8"/>
    <w:rsid w:val="00180070"/>
    <w:rsid w:val="003219E2"/>
    <w:rsid w:val="003C5201"/>
    <w:rsid w:val="003E0D3E"/>
    <w:rsid w:val="0042590A"/>
    <w:rsid w:val="004B2BE3"/>
    <w:rsid w:val="004B2FBD"/>
    <w:rsid w:val="004E4AEC"/>
    <w:rsid w:val="004E6330"/>
    <w:rsid w:val="00511F4F"/>
    <w:rsid w:val="005213A4"/>
    <w:rsid w:val="005711BF"/>
    <w:rsid w:val="00600F43"/>
    <w:rsid w:val="00625405"/>
    <w:rsid w:val="00657178"/>
    <w:rsid w:val="006800B8"/>
    <w:rsid w:val="006D0155"/>
    <w:rsid w:val="007364D7"/>
    <w:rsid w:val="00744FA1"/>
    <w:rsid w:val="0075705B"/>
    <w:rsid w:val="0076794C"/>
    <w:rsid w:val="007A21FF"/>
    <w:rsid w:val="007C312A"/>
    <w:rsid w:val="008773A1"/>
    <w:rsid w:val="008B3B03"/>
    <w:rsid w:val="00901116"/>
    <w:rsid w:val="00905339"/>
    <w:rsid w:val="00972F4E"/>
    <w:rsid w:val="00990E18"/>
    <w:rsid w:val="009A2E92"/>
    <w:rsid w:val="00A06317"/>
    <w:rsid w:val="00A253AD"/>
    <w:rsid w:val="00A63E72"/>
    <w:rsid w:val="00A66253"/>
    <w:rsid w:val="00AC47A9"/>
    <w:rsid w:val="00AD58F0"/>
    <w:rsid w:val="00AE2306"/>
    <w:rsid w:val="00B271DD"/>
    <w:rsid w:val="00BE3CFA"/>
    <w:rsid w:val="00C10D77"/>
    <w:rsid w:val="00C543BC"/>
    <w:rsid w:val="00C56E0E"/>
    <w:rsid w:val="00C71FDC"/>
    <w:rsid w:val="00D05D9F"/>
    <w:rsid w:val="00DB74CA"/>
    <w:rsid w:val="00DC6E37"/>
    <w:rsid w:val="00E44410"/>
    <w:rsid w:val="00E77573"/>
    <w:rsid w:val="00EA7A88"/>
    <w:rsid w:val="00F33B4E"/>
    <w:rsid w:val="00F93333"/>
    <w:rsid w:val="00FA67B5"/>
    <w:rsid w:val="00FB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7AF5F"/>
  <w15:chartTrackingRefBased/>
  <w15:docId w15:val="{3718C5B8-7F80-490C-8A66-240D294D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7A8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44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00CAB-6404-4E4F-9B23-35D19D09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ачура</dc:creator>
  <cp:keywords/>
  <dc:description/>
  <cp:lastModifiedBy>Андрей Качура</cp:lastModifiedBy>
  <cp:revision>6</cp:revision>
  <dcterms:created xsi:type="dcterms:W3CDTF">2020-10-31T10:17:00Z</dcterms:created>
  <dcterms:modified xsi:type="dcterms:W3CDTF">2021-12-28T13:23:00Z</dcterms:modified>
</cp:coreProperties>
</file>